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D4B" w:rsidRPr="00F6151F" w:rsidRDefault="00795ADC" w:rsidP="00241BAE">
      <w:pPr>
        <w:pStyle w:val="Tekstpodstawowy"/>
        <w:pBdr>
          <w:bottom w:val="single" w:sz="6" w:space="0" w:color="auto"/>
        </w:pBdr>
        <w:jc w:val="left"/>
        <w:rPr>
          <w:color w:val="000000"/>
          <w:sz w:val="20"/>
          <w:szCs w:val="20"/>
        </w:rPr>
      </w:pPr>
      <w:r w:rsidRPr="00F6151F">
        <w:rPr>
          <w:color w:val="000000"/>
          <w:sz w:val="20"/>
          <w:szCs w:val="20"/>
        </w:rPr>
        <w:t>POLA JASNE WYP</w:t>
      </w:r>
      <w:r w:rsidR="00D71DA8" w:rsidRPr="00F6151F">
        <w:rPr>
          <w:color w:val="000000"/>
          <w:sz w:val="20"/>
          <w:szCs w:val="20"/>
        </w:rPr>
        <w:t xml:space="preserve">EŁNIA WŁAŚCICIEL NIERUCHOMOŚCI. </w:t>
      </w:r>
      <w:r w:rsidR="00CD221A" w:rsidRPr="00F6151F">
        <w:rPr>
          <w:color w:val="000000"/>
          <w:sz w:val="20"/>
          <w:szCs w:val="20"/>
        </w:rPr>
        <w:t>CIEMNE ORGAN PODATKOWY</w:t>
      </w:r>
      <w:r w:rsidR="002D680A" w:rsidRPr="00F6151F">
        <w:rPr>
          <w:color w:val="000000"/>
          <w:sz w:val="20"/>
          <w:szCs w:val="20"/>
        </w:rPr>
        <w:br/>
      </w:r>
      <w:r w:rsidR="00D71DA8" w:rsidRPr="00F6151F">
        <w:rPr>
          <w:color w:val="000000"/>
          <w:sz w:val="20"/>
          <w:szCs w:val="20"/>
        </w:rPr>
        <w:t>WYPEŁNI</w:t>
      </w:r>
      <w:r w:rsidRPr="00F6151F">
        <w:rPr>
          <w:color w:val="000000"/>
          <w:sz w:val="20"/>
          <w:szCs w:val="20"/>
        </w:rPr>
        <w:t>Ć K</w:t>
      </w:r>
      <w:r w:rsidR="00116519" w:rsidRPr="00F6151F">
        <w:rPr>
          <w:color w:val="000000"/>
          <w:sz w:val="20"/>
          <w:szCs w:val="20"/>
        </w:rPr>
        <w:t xml:space="preserve">OMPUTEROWO LUB RĘCZNIE, DUŻYMI, </w:t>
      </w:r>
      <w:r w:rsidRPr="00F6151F">
        <w:rPr>
          <w:color w:val="000000"/>
          <w:sz w:val="20"/>
          <w:szCs w:val="20"/>
        </w:rPr>
        <w:t>DRUKOWANYMI LITERAMI, CZARNYM LUB NIEBIESKIM KOLOREM</w:t>
      </w:r>
      <w:r w:rsidR="009B7CBC" w:rsidRPr="00F6151F">
        <w:rPr>
          <w:color w:val="000000"/>
          <w:sz w:val="20"/>
          <w:szCs w:val="20"/>
        </w:rPr>
        <w:t>.</w:t>
      </w:r>
    </w:p>
    <w:p w:rsidR="00572EC5" w:rsidRPr="00F6151F" w:rsidRDefault="00572EC5" w:rsidP="00241BAE">
      <w:pPr>
        <w:pBdr>
          <w:bottom w:val="single" w:sz="6" w:space="0" w:color="auto"/>
        </w:pBdr>
        <w:jc w:val="both"/>
        <w:rPr>
          <w:color w:val="000000"/>
          <w:sz w:val="20"/>
          <w:szCs w:val="20"/>
        </w:rPr>
      </w:pPr>
    </w:p>
    <w:tbl>
      <w:tblPr>
        <w:tblW w:w="107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424"/>
        <w:gridCol w:w="7520"/>
      </w:tblGrid>
      <w:tr w:rsidR="0043776A" w:rsidRPr="00F6151F" w:rsidTr="00E10AC3">
        <w:trPr>
          <w:trHeight w:val="1335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43776A" w:rsidRPr="00F6151F" w:rsidRDefault="0043776A" w:rsidP="00241BAE">
            <w:pPr>
              <w:pStyle w:val="Nagwek1"/>
              <w:numPr>
                <w:ilvl w:val="0"/>
                <w:numId w:val="6"/>
              </w:numPr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 w:rsidRPr="00F6151F">
              <w:rPr>
                <w:color w:val="000000"/>
                <w:sz w:val="20"/>
                <w:szCs w:val="20"/>
              </w:rPr>
              <w:t xml:space="preserve">Nr ewidencyjny </w:t>
            </w:r>
          </w:p>
          <w:p w:rsidR="0043776A" w:rsidRPr="00F6151F" w:rsidRDefault="0043776A" w:rsidP="00241BAE">
            <w:pPr>
              <w:rPr>
                <w:sz w:val="20"/>
                <w:szCs w:val="20"/>
              </w:rPr>
            </w:pPr>
          </w:p>
          <w:p w:rsidR="0043776A" w:rsidRPr="00F6151F" w:rsidRDefault="0043776A" w:rsidP="00241BAE">
            <w:pPr>
              <w:rPr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67"/>
              <w:gridCol w:w="368"/>
              <w:gridCol w:w="368"/>
              <w:gridCol w:w="368"/>
              <w:gridCol w:w="368"/>
              <w:gridCol w:w="368"/>
              <w:gridCol w:w="368"/>
            </w:tblGrid>
            <w:tr w:rsidR="0043776A" w:rsidRPr="00F6151F" w:rsidTr="00854DEA">
              <w:tc>
                <w:tcPr>
                  <w:tcW w:w="367" w:type="dxa"/>
                  <w:tcBorders>
                    <w:top w:val="nil"/>
                  </w:tcBorders>
                </w:tcPr>
                <w:p w:rsidR="0043776A" w:rsidRPr="00F6151F" w:rsidRDefault="0043776A" w:rsidP="00241BA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  <w:tcBorders>
                    <w:top w:val="nil"/>
                  </w:tcBorders>
                </w:tcPr>
                <w:p w:rsidR="0043776A" w:rsidRPr="00F6151F" w:rsidRDefault="0043776A" w:rsidP="00241BA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  <w:tcBorders>
                    <w:top w:val="nil"/>
                  </w:tcBorders>
                </w:tcPr>
                <w:p w:rsidR="0043776A" w:rsidRPr="00F6151F" w:rsidRDefault="0043776A" w:rsidP="00241BA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  <w:tcBorders>
                    <w:top w:val="nil"/>
                  </w:tcBorders>
                </w:tcPr>
                <w:p w:rsidR="0043776A" w:rsidRPr="00F6151F" w:rsidRDefault="0043776A" w:rsidP="00241BA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  <w:tcBorders>
                    <w:top w:val="nil"/>
                  </w:tcBorders>
                </w:tcPr>
                <w:p w:rsidR="0043776A" w:rsidRPr="00F6151F" w:rsidRDefault="0043776A" w:rsidP="00241BA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  <w:tcBorders>
                    <w:top w:val="nil"/>
                  </w:tcBorders>
                </w:tcPr>
                <w:p w:rsidR="0043776A" w:rsidRPr="00F6151F" w:rsidRDefault="0043776A" w:rsidP="00241BA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  <w:tcBorders>
                    <w:top w:val="nil"/>
                  </w:tcBorders>
                </w:tcPr>
                <w:p w:rsidR="0043776A" w:rsidRPr="00F6151F" w:rsidRDefault="0043776A" w:rsidP="00241BA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3776A" w:rsidRPr="00F6151F" w:rsidRDefault="0043776A" w:rsidP="00241B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3776A" w:rsidRPr="00F6151F" w:rsidRDefault="0043776A" w:rsidP="00241BAE">
            <w:pPr>
              <w:rPr>
                <w:sz w:val="20"/>
                <w:szCs w:val="20"/>
              </w:rPr>
            </w:pPr>
          </w:p>
          <w:p w:rsidR="0043776A" w:rsidRPr="00F6151F" w:rsidRDefault="0043776A" w:rsidP="00241BAE">
            <w:pPr>
              <w:ind w:left="284"/>
              <w:jc w:val="both"/>
              <w:rPr>
                <w:sz w:val="20"/>
                <w:szCs w:val="20"/>
              </w:rPr>
            </w:pPr>
          </w:p>
          <w:p w:rsidR="0043776A" w:rsidRPr="00F6151F" w:rsidRDefault="0043776A" w:rsidP="00241B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43776A" w:rsidRPr="00F6151F" w:rsidRDefault="0043776A" w:rsidP="00241BAE">
            <w:pPr>
              <w:pStyle w:val="Akapitzlist"/>
              <w:numPr>
                <w:ilvl w:val="0"/>
                <w:numId w:val="6"/>
              </w:numPr>
              <w:ind w:left="0" w:firstLine="0"/>
              <w:rPr>
                <w:b/>
                <w:sz w:val="20"/>
                <w:szCs w:val="20"/>
              </w:rPr>
            </w:pPr>
            <w:r w:rsidRPr="00F6151F">
              <w:rPr>
                <w:b/>
                <w:sz w:val="20"/>
                <w:szCs w:val="20"/>
              </w:rPr>
              <w:t>Nr kancelaryjny</w:t>
            </w:r>
          </w:p>
          <w:p w:rsidR="0043776A" w:rsidRPr="00F6151F" w:rsidRDefault="0043776A" w:rsidP="00241BAE">
            <w:pPr>
              <w:jc w:val="both"/>
              <w:rPr>
                <w:sz w:val="20"/>
                <w:szCs w:val="20"/>
              </w:rPr>
            </w:pPr>
          </w:p>
          <w:p w:rsidR="0043776A" w:rsidRPr="00F6151F" w:rsidRDefault="0043776A" w:rsidP="00241BAE">
            <w:pPr>
              <w:jc w:val="both"/>
              <w:rPr>
                <w:sz w:val="20"/>
                <w:szCs w:val="20"/>
              </w:rPr>
            </w:pPr>
          </w:p>
        </w:tc>
      </w:tr>
      <w:tr w:rsidR="0081316F" w:rsidRPr="00F6151F" w:rsidTr="00766046">
        <w:trPr>
          <w:trHeight w:val="141"/>
        </w:trPr>
        <w:tc>
          <w:tcPr>
            <w:tcW w:w="10774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81316F" w:rsidRPr="00F6151F" w:rsidRDefault="0081316F" w:rsidP="00241BAE">
            <w:pPr>
              <w:pStyle w:val="Nagwek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E10BB" w:rsidRPr="00F6151F" w:rsidTr="00766046">
        <w:trPr>
          <w:trHeight w:val="3534"/>
        </w:trPr>
        <w:tc>
          <w:tcPr>
            <w:tcW w:w="10774" w:type="dxa"/>
            <w:gridSpan w:val="3"/>
            <w:shd w:val="pct10" w:color="auto" w:fill="auto"/>
          </w:tcPr>
          <w:p w:rsidR="00BC6B92" w:rsidRPr="00F6151F" w:rsidRDefault="00BC6B92" w:rsidP="00241BAE">
            <w:pPr>
              <w:jc w:val="both"/>
              <w:rPr>
                <w:b/>
                <w:sz w:val="28"/>
                <w:szCs w:val="28"/>
              </w:rPr>
            </w:pPr>
            <w:r w:rsidRPr="00F6151F">
              <w:rPr>
                <w:b/>
                <w:color w:val="000000"/>
                <w:sz w:val="20"/>
                <w:szCs w:val="20"/>
              </w:rPr>
              <w:t>D</w:t>
            </w:r>
            <w:r w:rsidR="00D12846" w:rsidRPr="00F6151F">
              <w:rPr>
                <w:b/>
                <w:color w:val="000000"/>
                <w:sz w:val="20"/>
                <w:szCs w:val="20"/>
              </w:rPr>
              <w:t>O</w:t>
            </w:r>
            <w:r w:rsidR="006B74D7" w:rsidRPr="00F6151F">
              <w:rPr>
                <w:b/>
                <w:color w:val="000000"/>
                <w:sz w:val="20"/>
                <w:szCs w:val="20"/>
              </w:rPr>
              <w:t>K</w:t>
            </w:r>
            <w:r w:rsidRPr="00F6151F">
              <w:rPr>
                <w:b/>
                <w:color w:val="000000"/>
                <w:sz w:val="20"/>
                <w:szCs w:val="20"/>
              </w:rPr>
              <w:t xml:space="preserve"> – </w:t>
            </w:r>
            <w:r w:rsidR="00EF53C3" w:rsidRPr="00F6151F">
              <w:rPr>
                <w:b/>
                <w:color w:val="000000"/>
                <w:sz w:val="20"/>
                <w:szCs w:val="20"/>
              </w:rPr>
              <w:t>2</w:t>
            </w:r>
            <w:r w:rsidR="00C07B47" w:rsidRPr="00F6151F">
              <w:rPr>
                <w:b/>
                <w:color w:val="000000"/>
                <w:sz w:val="20"/>
                <w:szCs w:val="20"/>
              </w:rPr>
              <w:t>/P</w:t>
            </w:r>
          </w:p>
          <w:p w:rsidR="00BC6B92" w:rsidRPr="00F6151F" w:rsidRDefault="007E10BB" w:rsidP="00241BAE">
            <w:pPr>
              <w:pStyle w:val="Nagwek1"/>
              <w:spacing w:before="0" w:after="0"/>
              <w:rPr>
                <w:color w:val="000000"/>
                <w:sz w:val="28"/>
                <w:szCs w:val="28"/>
              </w:rPr>
            </w:pPr>
            <w:r w:rsidRPr="00F6151F">
              <w:rPr>
                <w:color w:val="000000"/>
                <w:sz w:val="28"/>
                <w:szCs w:val="28"/>
              </w:rPr>
              <w:t>DEKLARACJA O WYSOKOŚCI</w:t>
            </w:r>
          </w:p>
          <w:p w:rsidR="004778B1" w:rsidRPr="00F6151F" w:rsidRDefault="007E10BB" w:rsidP="00241BAE">
            <w:pPr>
              <w:pStyle w:val="Nagwek1"/>
              <w:spacing w:before="0" w:after="0"/>
              <w:rPr>
                <w:color w:val="000000"/>
                <w:sz w:val="20"/>
                <w:szCs w:val="20"/>
                <w:vertAlign w:val="superscript"/>
              </w:rPr>
            </w:pPr>
            <w:r w:rsidRPr="00F6151F">
              <w:rPr>
                <w:color w:val="000000"/>
                <w:sz w:val="28"/>
                <w:szCs w:val="28"/>
              </w:rPr>
              <w:t xml:space="preserve">OPŁATY ZA GOSPODAROWANIE ODPADAMI KOMUNALNYMI </w:t>
            </w:r>
            <w:r w:rsidRPr="00F6151F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F6151F">
              <w:rPr>
                <w:color w:val="000000"/>
                <w:sz w:val="20"/>
                <w:szCs w:val="20"/>
                <w:vertAlign w:val="superscript"/>
              </w:rPr>
              <w:t>)</w:t>
            </w:r>
          </w:p>
          <w:tbl>
            <w:tblPr>
              <w:tblW w:w="0" w:type="auto"/>
              <w:tblInd w:w="31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94"/>
            </w:tblGrid>
            <w:tr w:rsidR="007E10BB" w:rsidRPr="00F6151F" w:rsidTr="009C04C3">
              <w:trPr>
                <w:trHeight w:val="1101"/>
              </w:trPr>
              <w:tc>
                <w:tcPr>
                  <w:tcW w:w="4394" w:type="dxa"/>
                  <w:shd w:val="clear" w:color="auto" w:fill="FFFFFF" w:themeFill="background1"/>
                </w:tcPr>
                <w:p w:rsidR="007E10BB" w:rsidRPr="00F6151F" w:rsidRDefault="007E10BB" w:rsidP="00241B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7E10BB" w:rsidRPr="00F6151F" w:rsidRDefault="007E10BB" w:rsidP="00241BAE">
                  <w:pPr>
                    <w:pStyle w:val="Akapitzlist"/>
                    <w:numPr>
                      <w:ilvl w:val="0"/>
                      <w:numId w:val="6"/>
                    </w:numPr>
                    <w:ind w:left="69" w:hanging="69"/>
                    <w:jc w:val="center"/>
                    <w:rPr>
                      <w:b/>
                      <w:color w:val="000000"/>
                      <w:sz w:val="20"/>
                      <w:szCs w:val="20"/>
                      <w:vertAlign w:val="superscript"/>
                    </w:rPr>
                  </w:pPr>
                  <w:r w:rsidRPr="00F6151F">
                    <w:rPr>
                      <w:b/>
                      <w:color w:val="000000"/>
                      <w:sz w:val="20"/>
                      <w:szCs w:val="20"/>
                    </w:rPr>
                    <w:t>Data</w:t>
                  </w:r>
                  <w:r w:rsidRPr="00F6151F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F6151F">
                    <w:rPr>
                      <w:b/>
                      <w:color w:val="000000"/>
                      <w:sz w:val="20"/>
                      <w:szCs w:val="20"/>
                    </w:rPr>
                    <w:t xml:space="preserve">zaistnienia przesłanki </w:t>
                  </w:r>
                  <w:r w:rsidRPr="00F6151F">
                    <w:rPr>
                      <w:b/>
                      <w:color w:val="000000"/>
                      <w:sz w:val="20"/>
                      <w:szCs w:val="20"/>
                      <w:vertAlign w:val="superscript"/>
                    </w:rPr>
                    <w:t>2)</w:t>
                  </w:r>
                </w:p>
                <w:p w:rsidR="007E10BB" w:rsidRPr="00F6151F" w:rsidRDefault="007E10BB" w:rsidP="00241BAE">
                  <w:pPr>
                    <w:pStyle w:val="Akapitzlist"/>
                    <w:ind w:left="69" w:hanging="69"/>
                    <w:jc w:val="center"/>
                    <w:rPr>
                      <w:b/>
                      <w:color w:val="000000"/>
                      <w:sz w:val="20"/>
                      <w:szCs w:val="20"/>
                      <w:vertAlign w:val="superscript"/>
                    </w:rPr>
                  </w:pPr>
                  <w:r w:rsidRPr="00F6151F">
                    <w:rPr>
                      <w:b/>
                      <w:color w:val="000000"/>
                      <w:sz w:val="20"/>
                      <w:szCs w:val="20"/>
                      <w:vertAlign w:val="superscript"/>
                    </w:rPr>
                    <w:t>(</w:t>
                  </w:r>
                  <w:r w:rsidR="00D12846" w:rsidRPr="00F6151F">
                    <w:rPr>
                      <w:b/>
                      <w:color w:val="000000"/>
                      <w:sz w:val="20"/>
                      <w:szCs w:val="20"/>
                      <w:vertAlign w:val="superscript"/>
                    </w:rPr>
                    <w:t xml:space="preserve">dzień - </w:t>
                  </w:r>
                  <w:r w:rsidRPr="00F6151F">
                    <w:rPr>
                      <w:b/>
                      <w:color w:val="000000"/>
                      <w:sz w:val="20"/>
                      <w:szCs w:val="20"/>
                      <w:vertAlign w:val="superscript"/>
                    </w:rPr>
                    <w:t>miesiąc   – rok)</w:t>
                  </w:r>
                </w:p>
                <w:tbl>
                  <w:tblPr>
                    <w:tblStyle w:val="Tabela-Siatk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5"/>
                    <w:gridCol w:w="415"/>
                    <w:gridCol w:w="459"/>
                    <w:gridCol w:w="415"/>
                    <w:gridCol w:w="416"/>
                    <w:gridCol w:w="460"/>
                    <w:gridCol w:w="416"/>
                    <w:gridCol w:w="416"/>
                    <w:gridCol w:w="416"/>
                    <w:gridCol w:w="416"/>
                  </w:tblGrid>
                  <w:tr w:rsidR="00552035" w:rsidRPr="00F6151F" w:rsidTr="00CE7DDA">
                    <w:tc>
                      <w:tcPr>
                        <w:tcW w:w="921" w:type="dxa"/>
                        <w:tcBorders>
                          <w:top w:val="nil"/>
                        </w:tcBorders>
                      </w:tcPr>
                      <w:p w:rsidR="00552035" w:rsidRPr="00F6151F" w:rsidRDefault="00552035" w:rsidP="00241BA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21" w:type="dxa"/>
                        <w:tcBorders>
                          <w:top w:val="nil"/>
                        </w:tcBorders>
                      </w:tcPr>
                      <w:p w:rsidR="00552035" w:rsidRPr="00F6151F" w:rsidRDefault="00552035" w:rsidP="00241BA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21" w:type="dxa"/>
                        <w:tcBorders>
                          <w:top w:val="nil"/>
                          <w:bottom w:val="nil"/>
                        </w:tcBorders>
                      </w:tcPr>
                      <w:p w:rsidR="00552035" w:rsidRPr="00F6151F" w:rsidRDefault="00552035" w:rsidP="00241BA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6151F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921" w:type="dxa"/>
                        <w:tcBorders>
                          <w:top w:val="nil"/>
                        </w:tcBorders>
                      </w:tcPr>
                      <w:p w:rsidR="00552035" w:rsidRPr="00F6151F" w:rsidRDefault="00552035" w:rsidP="00241BA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21" w:type="dxa"/>
                        <w:tcBorders>
                          <w:top w:val="nil"/>
                        </w:tcBorders>
                      </w:tcPr>
                      <w:p w:rsidR="00552035" w:rsidRPr="00F6151F" w:rsidRDefault="00552035" w:rsidP="00241BA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21" w:type="dxa"/>
                        <w:tcBorders>
                          <w:top w:val="nil"/>
                          <w:bottom w:val="nil"/>
                        </w:tcBorders>
                      </w:tcPr>
                      <w:p w:rsidR="00552035" w:rsidRPr="00F6151F" w:rsidRDefault="00552035" w:rsidP="00241BA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6151F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921" w:type="dxa"/>
                        <w:tcBorders>
                          <w:top w:val="nil"/>
                        </w:tcBorders>
                      </w:tcPr>
                      <w:p w:rsidR="00552035" w:rsidRPr="00F6151F" w:rsidRDefault="00552035" w:rsidP="00241BA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21" w:type="dxa"/>
                        <w:tcBorders>
                          <w:top w:val="nil"/>
                        </w:tcBorders>
                      </w:tcPr>
                      <w:p w:rsidR="00552035" w:rsidRPr="00F6151F" w:rsidRDefault="00552035" w:rsidP="00241BA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22" w:type="dxa"/>
                        <w:tcBorders>
                          <w:top w:val="nil"/>
                        </w:tcBorders>
                      </w:tcPr>
                      <w:p w:rsidR="00552035" w:rsidRPr="00F6151F" w:rsidRDefault="00552035" w:rsidP="00241BA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22" w:type="dxa"/>
                        <w:tcBorders>
                          <w:top w:val="nil"/>
                        </w:tcBorders>
                      </w:tcPr>
                      <w:p w:rsidR="00552035" w:rsidRPr="00F6151F" w:rsidRDefault="00552035" w:rsidP="00241BA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E10BB" w:rsidRPr="00F6151F" w:rsidRDefault="007E10BB" w:rsidP="00241BAE">
                  <w:pPr>
                    <w:jc w:val="both"/>
                    <w:rPr>
                      <w:b/>
                      <w:color w:val="000000"/>
                      <w:sz w:val="20"/>
                      <w:szCs w:val="20"/>
                      <w:vertAlign w:val="superscript"/>
                    </w:rPr>
                  </w:pPr>
                </w:p>
                <w:p w:rsidR="007E10BB" w:rsidRPr="00F6151F" w:rsidRDefault="00552035" w:rsidP="00241B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6151F">
                    <w:rPr>
                      <w:color w:val="000000"/>
                      <w:sz w:val="20"/>
                      <w:szCs w:val="20"/>
                    </w:rPr>
                    <w:t xml:space="preserve">   </w:t>
                  </w:r>
                </w:p>
              </w:tc>
            </w:tr>
          </w:tbl>
          <w:p w:rsidR="007E10BB" w:rsidRPr="00F6151F" w:rsidRDefault="00BC6B92" w:rsidP="00D7416B">
            <w:pPr>
              <w:jc w:val="both"/>
              <w:rPr>
                <w:sz w:val="20"/>
                <w:szCs w:val="20"/>
              </w:rPr>
            </w:pPr>
            <w:r w:rsidRPr="00F6151F">
              <w:rPr>
                <w:color w:val="000000"/>
                <w:sz w:val="20"/>
                <w:szCs w:val="20"/>
              </w:rPr>
              <w:t xml:space="preserve">Formularz przeznaczony jest </w:t>
            </w:r>
            <w:r w:rsidR="00AD5F84" w:rsidRPr="00F6151F">
              <w:rPr>
                <w:color w:val="000000"/>
                <w:sz w:val="20"/>
                <w:szCs w:val="20"/>
              </w:rPr>
              <w:t xml:space="preserve">dla </w:t>
            </w:r>
            <w:r w:rsidR="0024566E" w:rsidRPr="00F6151F">
              <w:rPr>
                <w:color w:val="000000"/>
                <w:sz w:val="20"/>
                <w:szCs w:val="20"/>
              </w:rPr>
              <w:t xml:space="preserve">osób prawnych i jednostek organizacyjnych nieposiadającym osobowości prawnej </w:t>
            </w:r>
            <w:r w:rsidR="002351C2" w:rsidRPr="00F6151F">
              <w:rPr>
                <w:color w:val="000000"/>
                <w:sz w:val="20"/>
                <w:szCs w:val="20"/>
              </w:rPr>
              <w:t xml:space="preserve">deklarujących </w:t>
            </w:r>
            <w:r w:rsidR="0024566E" w:rsidRPr="00F6151F">
              <w:rPr>
                <w:color w:val="000000"/>
                <w:sz w:val="20"/>
                <w:szCs w:val="20"/>
              </w:rPr>
              <w:t>wysokość</w:t>
            </w:r>
            <w:r w:rsidRPr="00F6151F">
              <w:rPr>
                <w:color w:val="000000"/>
                <w:sz w:val="20"/>
                <w:szCs w:val="20"/>
              </w:rPr>
              <w:t xml:space="preserve"> opłaty za gospodarowanie odpadami komunalnymi</w:t>
            </w:r>
            <w:r w:rsidR="00AD5F84" w:rsidRPr="00F6151F">
              <w:rPr>
                <w:color w:val="000000"/>
                <w:sz w:val="20"/>
                <w:szCs w:val="20"/>
              </w:rPr>
              <w:t xml:space="preserve"> </w:t>
            </w:r>
            <w:r w:rsidR="0063297C">
              <w:rPr>
                <w:color w:val="000000"/>
                <w:sz w:val="20"/>
                <w:szCs w:val="20"/>
              </w:rPr>
              <w:t>powstają</w:t>
            </w:r>
            <w:r w:rsidR="00D7416B">
              <w:rPr>
                <w:color w:val="000000"/>
                <w:sz w:val="20"/>
                <w:szCs w:val="20"/>
              </w:rPr>
              <w:t>cymi</w:t>
            </w:r>
            <w:r w:rsidR="0063297C">
              <w:rPr>
                <w:color w:val="000000"/>
                <w:sz w:val="20"/>
                <w:szCs w:val="20"/>
              </w:rPr>
              <w:t xml:space="preserve"> na</w:t>
            </w:r>
            <w:r w:rsidR="007908B5" w:rsidRPr="00F6151F">
              <w:rPr>
                <w:color w:val="000000"/>
                <w:sz w:val="20"/>
                <w:szCs w:val="20"/>
              </w:rPr>
              <w:t xml:space="preserve"> </w:t>
            </w:r>
            <w:r w:rsidRPr="00F6151F">
              <w:rPr>
                <w:color w:val="000000"/>
                <w:sz w:val="20"/>
                <w:szCs w:val="20"/>
              </w:rPr>
              <w:t xml:space="preserve">nieruchomości o których mowa w art. </w:t>
            </w:r>
            <w:r w:rsidR="007267C9" w:rsidRPr="00F6151F">
              <w:rPr>
                <w:color w:val="000000"/>
                <w:sz w:val="20"/>
                <w:szCs w:val="20"/>
              </w:rPr>
              <w:t>6j</w:t>
            </w:r>
            <w:r w:rsidR="00C07B47" w:rsidRPr="00F6151F">
              <w:rPr>
                <w:color w:val="000000"/>
                <w:sz w:val="20"/>
                <w:szCs w:val="20"/>
              </w:rPr>
              <w:t xml:space="preserve"> ust. 3b</w:t>
            </w:r>
            <w:r w:rsidRPr="00F6151F">
              <w:rPr>
                <w:color w:val="000000"/>
                <w:sz w:val="20"/>
                <w:szCs w:val="20"/>
              </w:rPr>
              <w:t xml:space="preserve"> ustawy z dnia 13 września 1996 r. </w:t>
            </w:r>
            <w:r w:rsidRPr="00F6151F">
              <w:rPr>
                <w:i/>
                <w:color w:val="000000"/>
                <w:sz w:val="20"/>
                <w:szCs w:val="20"/>
              </w:rPr>
              <w:t>o utrzymaniu czystości i porządku w gminach</w:t>
            </w:r>
            <w:r w:rsidR="00F6151F" w:rsidRPr="00F6151F">
              <w:rPr>
                <w:color w:val="000000"/>
                <w:sz w:val="20"/>
                <w:szCs w:val="20"/>
              </w:rPr>
              <w:t xml:space="preserve">  (Dz. U. z 2018</w:t>
            </w:r>
            <w:r w:rsidRPr="00F6151F">
              <w:rPr>
                <w:color w:val="000000"/>
                <w:sz w:val="20"/>
                <w:szCs w:val="20"/>
              </w:rPr>
              <w:t xml:space="preserve"> r. poz. </w:t>
            </w:r>
            <w:r w:rsidR="00F6151F" w:rsidRPr="00F6151F">
              <w:rPr>
                <w:color w:val="000000"/>
                <w:sz w:val="20"/>
                <w:szCs w:val="20"/>
              </w:rPr>
              <w:t>1454</w:t>
            </w:r>
            <w:r w:rsidRPr="00F6151F">
              <w:rPr>
                <w:color w:val="000000"/>
                <w:sz w:val="20"/>
                <w:szCs w:val="20"/>
              </w:rPr>
              <w:t xml:space="preserve"> z </w:t>
            </w:r>
            <w:proofErr w:type="spellStart"/>
            <w:r w:rsidRPr="00F6151F">
              <w:rPr>
                <w:color w:val="000000"/>
                <w:sz w:val="20"/>
                <w:szCs w:val="20"/>
              </w:rPr>
              <w:t>późn</w:t>
            </w:r>
            <w:proofErr w:type="spellEnd"/>
            <w:r w:rsidRPr="00F6151F">
              <w:rPr>
                <w:color w:val="000000"/>
                <w:sz w:val="20"/>
                <w:szCs w:val="20"/>
              </w:rPr>
              <w:t>. zm.)</w:t>
            </w:r>
            <w:r w:rsidR="00E54584" w:rsidRPr="00F6151F">
              <w:rPr>
                <w:color w:val="000000"/>
                <w:sz w:val="20"/>
                <w:szCs w:val="20"/>
              </w:rPr>
              <w:t xml:space="preserve"> </w:t>
            </w:r>
            <w:r w:rsidR="002351C2" w:rsidRPr="00F6151F">
              <w:rPr>
                <w:color w:val="000000"/>
                <w:sz w:val="20"/>
                <w:szCs w:val="20"/>
              </w:rPr>
              <w:t>zwanej dalej „</w:t>
            </w:r>
            <w:r w:rsidR="002351C2" w:rsidRPr="00F6151F">
              <w:rPr>
                <w:b/>
                <w:color w:val="000000"/>
                <w:sz w:val="20"/>
                <w:szCs w:val="20"/>
              </w:rPr>
              <w:t>ustawą”</w:t>
            </w:r>
          </w:p>
        </w:tc>
      </w:tr>
    </w:tbl>
    <w:p w:rsidR="00785CF4" w:rsidRPr="00F6151F" w:rsidRDefault="00785CF4" w:rsidP="00241BAE">
      <w:pPr>
        <w:jc w:val="both"/>
        <w:rPr>
          <w:color w:val="000000"/>
          <w:sz w:val="20"/>
          <w:szCs w:val="20"/>
        </w:rPr>
      </w:pPr>
    </w:p>
    <w:tbl>
      <w:tblPr>
        <w:tblW w:w="1353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09"/>
        <w:gridCol w:w="770"/>
        <w:gridCol w:w="426"/>
        <w:gridCol w:w="414"/>
        <w:gridCol w:w="423"/>
        <w:gridCol w:w="439"/>
        <w:gridCol w:w="708"/>
        <w:gridCol w:w="567"/>
        <w:gridCol w:w="709"/>
        <w:gridCol w:w="1213"/>
        <w:gridCol w:w="488"/>
        <w:gridCol w:w="142"/>
        <w:gridCol w:w="425"/>
        <w:gridCol w:w="850"/>
        <w:gridCol w:w="1561"/>
        <w:gridCol w:w="2786"/>
      </w:tblGrid>
      <w:tr w:rsidR="00B84E73" w:rsidRPr="00F6151F" w:rsidTr="00A97028">
        <w:trPr>
          <w:gridAfter w:val="1"/>
          <w:wAfter w:w="2786" w:type="dxa"/>
          <w:trHeight w:hRule="exact" w:val="567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:rsidR="00B84E73" w:rsidRPr="00F6151F" w:rsidRDefault="00B84E73" w:rsidP="00140F7B">
            <w:pPr>
              <w:rPr>
                <w:b/>
                <w:color w:val="000000"/>
                <w:sz w:val="20"/>
                <w:szCs w:val="20"/>
              </w:rPr>
            </w:pPr>
            <w:r w:rsidRPr="00F6151F">
              <w:rPr>
                <w:b/>
                <w:color w:val="000000"/>
                <w:sz w:val="20"/>
                <w:szCs w:val="20"/>
              </w:rPr>
              <w:t>Podstawa prawna:</w:t>
            </w:r>
          </w:p>
          <w:p w:rsidR="00B84E73" w:rsidRPr="00F6151F" w:rsidRDefault="00B84E73" w:rsidP="00140F7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1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B84E73" w:rsidRPr="00F6151F" w:rsidRDefault="00B84E73" w:rsidP="00140F7B">
            <w:pPr>
              <w:rPr>
                <w:color w:val="000000"/>
                <w:sz w:val="20"/>
                <w:szCs w:val="20"/>
              </w:rPr>
            </w:pPr>
            <w:r w:rsidRPr="00F6151F">
              <w:rPr>
                <w:color w:val="000000"/>
                <w:sz w:val="20"/>
                <w:szCs w:val="20"/>
              </w:rPr>
              <w:t xml:space="preserve">Ustawa z dnia 13 września 1996 r. </w:t>
            </w:r>
            <w:r w:rsidRPr="00F6151F">
              <w:rPr>
                <w:i/>
                <w:color w:val="000000"/>
                <w:sz w:val="20"/>
                <w:szCs w:val="20"/>
              </w:rPr>
              <w:t>o utrzymaniu czystości i porządku w gminach</w:t>
            </w:r>
            <w:r w:rsidRPr="00F6151F">
              <w:rPr>
                <w:color w:val="000000"/>
                <w:sz w:val="20"/>
                <w:szCs w:val="20"/>
              </w:rPr>
              <w:t xml:space="preserve"> (Dz. U. z 201</w:t>
            </w:r>
            <w:r w:rsidR="00F6151F" w:rsidRPr="00F6151F">
              <w:rPr>
                <w:color w:val="000000"/>
                <w:sz w:val="20"/>
                <w:szCs w:val="20"/>
              </w:rPr>
              <w:t>8</w:t>
            </w:r>
            <w:r w:rsidRPr="00F6151F">
              <w:rPr>
                <w:color w:val="000000"/>
                <w:sz w:val="20"/>
                <w:szCs w:val="20"/>
              </w:rPr>
              <w:t xml:space="preserve"> r. poz. </w:t>
            </w:r>
            <w:r w:rsidR="00F6151F" w:rsidRPr="00F6151F">
              <w:rPr>
                <w:color w:val="000000"/>
                <w:sz w:val="20"/>
                <w:szCs w:val="20"/>
              </w:rPr>
              <w:t xml:space="preserve">1454, </w:t>
            </w:r>
            <w:r w:rsidR="007E7D37">
              <w:rPr>
                <w:color w:val="000000"/>
                <w:sz w:val="20"/>
                <w:szCs w:val="20"/>
              </w:rPr>
              <w:t>ze zm.</w:t>
            </w:r>
            <w:r w:rsidRPr="00F6151F">
              <w:rPr>
                <w:color w:val="000000"/>
                <w:sz w:val="20"/>
                <w:szCs w:val="20"/>
              </w:rPr>
              <w:t>)</w:t>
            </w:r>
          </w:p>
          <w:p w:rsidR="00B84E73" w:rsidRPr="00F6151F" w:rsidRDefault="00B84E73" w:rsidP="00140F7B">
            <w:pPr>
              <w:rPr>
                <w:sz w:val="20"/>
                <w:szCs w:val="20"/>
                <w:lang w:eastAsia="pl-PL"/>
              </w:rPr>
            </w:pPr>
          </w:p>
        </w:tc>
      </w:tr>
      <w:tr w:rsidR="00B84E73" w:rsidRPr="00F6151F" w:rsidTr="00A97028">
        <w:trPr>
          <w:gridAfter w:val="1"/>
          <w:wAfter w:w="2786" w:type="dxa"/>
          <w:trHeight w:hRule="exact" w:val="567"/>
        </w:trPr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:rsidR="00B84E73" w:rsidRPr="00F6151F" w:rsidRDefault="00B84E73" w:rsidP="00140F7B">
            <w:pPr>
              <w:rPr>
                <w:b/>
                <w:color w:val="000000"/>
                <w:sz w:val="20"/>
                <w:szCs w:val="20"/>
              </w:rPr>
            </w:pPr>
            <w:r w:rsidRPr="00F6151F">
              <w:rPr>
                <w:b/>
                <w:color w:val="000000"/>
                <w:sz w:val="20"/>
                <w:szCs w:val="20"/>
              </w:rPr>
              <w:t>Składający:</w:t>
            </w:r>
          </w:p>
        </w:tc>
        <w:tc>
          <w:tcPr>
            <w:tcW w:w="913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B84E73" w:rsidRPr="00F6151F" w:rsidRDefault="00B84E73" w:rsidP="00140F7B">
            <w:pPr>
              <w:rPr>
                <w:color w:val="000000"/>
                <w:sz w:val="20"/>
                <w:szCs w:val="20"/>
              </w:rPr>
            </w:pPr>
            <w:r w:rsidRPr="00F6151F">
              <w:rPr>
                <w:color w:val="000000"/>
                <w:sz w:val="20"/>
                <w:szCs w:val="20"/>
              </w:rPr>
              <w:t xml:space="preserve">Właściciel nieruchomości </w:t>
            </w:r>
            <w:r w:rsidRPr="00F6151F">
              <w:rPr>
                <w:b/>
                <w:color w:val="000000"/>
                <w:sz w:val="20"/>
                <w:szCs w:val="20"/>
                <w:vertAlign w:val="superscript"/>
              </w:rPr>
              <w:t>3)</w:t>
            </w:r>
            <w:r w:rsidRPr="00F6151F">
              <w:rPr>
                <w:color w:val="000000"/>
                <w:sz w:val="20"/>
                <w:szCs w:val="20"/>
              </w:rPr>
              <w:t xml:space="preserve"> położonej na terenie Gminy Miasto Suwałki</w:t>
            </w:r>
          </w:p>
        </w:tc>
      </w:tr>
      <w:tr w:rsidR="00B84E73" w:rsidRPr="00F6151F" w:rsidTr="00A97028">
        <w:trPr>
          <w:gridAfter w:val="1"/>
          <w:wAfter w:w="2786" w:type="dxa"/>
          <w:trHeight w:hRule="exact" w:val="567"/>
        </w:trPr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:rsidR="00B84E73" w:rsidRPr="00F6151F" w:rsidRDefault="00B84E73" w:rsidP="00140F7B">
            <w:pPr>
              <w:rPr>
                <w:b/>
                <w:color w:val="000000"/>
                <w:sz w:val="20"/>
                <w:szCs w:val="20"/>
              </w:rPr>
            </w:pPr>
            <w:r w:rsidRPr="00F6151F">
              <w:rPr>
                <w:b/>
                <w:color w:val="000000"/>
                <w:sz w:val="20"/>
                <w:szCs w:val="20"/>
              </w:rPr>
              <w:t>Organ właściwy:</w:t>
            </w:r>
          </w:p>
        </w:tc>
        <w:tc>
          <w:tcPr>
            <w:tcW w:w="91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B84E73" w:rsidRPr="00F6151F" w:rsidRDefault="00B84E73" w:rsidP="00140F7B">
            <w:pPr>
              <w:rPr>
                <w:color w:val="000000"/>
                <w:sz w:val="20"/>
                <w:szCs w:val="20"/>
              </w:rPr>
            </w:pPr>
            <w:r w:rsidRPr="00F6151F">
              <w:rPr>
                <w:color w:val="000000"/>
                <w:sz w:val="20"/>
                <w:szCs w:val="20"/>
              </w:rPr>
              <w:t>Prezydent Miasta Suwałk</w:t>
            </w:r>
          </w:p>
        </w:tc>
      </w:tr>
      <w:tr w:rsidR="00B84E73" w:rsidRPr="00F6151F" w:rsidTr="00A97028">
        <w:trPr>
          <w:gridAfter w:val="1"/>
          <w:wAfter w:w="2786" w:type="dxa"/>
          <w:trHeight w:hRule="exact" w:val="567"/>
        </w:trPr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:rsidR="00B84E73" w:rsidRPr="00F6151F" w:rsidRDefault="00B84E73" w:rsidP="00140F7B">
            <w:pPr>
              <w:rPr>
                <w:b/>
                <w:color w:val="000000"/>
                <w:sz w:val="20"/>
                <w:szCs w:val="20"/>
              </w:rPr>
            </w:pPr>
            <w:r w:rsidRPr="00F6151F">
              <w:rPr>
                <w:b/>
                <w:color w:val="000000"/>
                <w:sz w:val="20"/>
                <w:szCs w:val="20"/>
              </w:rPr>
              <w:t>Termin składania:</w:t>
            </w:r>
          </w:p>
        </w:tc>
        <w:tc>
          <w:tcPr>
            <w:tcW w:w="91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B84E73" w:rsidRPr="00F6151F" w:rsidRDefault="00B84E73" w:rsidP="00140F7B">
            <w:pPr>
              <w:rPr>
                <w:color w:val="000000"/>
                <w:sz w:val="20"/>
                <w:szCs w:val="20"/>
              </w:rPr>
            </w:pPr>
            <w:r w:rsidRPr="00F6151F">
              <w:rPr>
                <w:color w:val="000000"/>
                <w:sz w:val="20"/>
                <w:szCs w:val="20"/>
              </w:rPr>
              <w:t xml:space="preserve">Zgodnie z art. 6m ustawy </w:t>
            </w:r>
            <w:r w:rsidRPr="00F6151F">
              <w:rPr>
                <w:b/>
                <w:color w:val="000000"/>
                <w:sz w:val="20"/>
                <w:szCs w:val="20"/>
                <w:vertAlign w:val="superscript"/>
              </w:rPr>
              <w:t>4)</w:t>
            </w:r>
          </w:p>
        </w:tc>
      </w:tr>
      <w:tr w:rsidR="00D9098E" w:rsidRPr="00F6151F" w:rsidTr="00A97028">
        <w:trPr>
          <w:gridAfter w:val="1"/>
          <w:wAfter w:w="2786" w:type="dxa"/>
          <w:trHeight w:val="242"/>
        </w:trPr>
        <w:tc>
          <w:tcPr>
            <w:tcW w:w="10744" w:type="dxa"/>
            <w:gridSpan w:val="15"/>
            <w:tcBorders>
              <w:top w:val="single" w:sz="4" w:space="0" w:color="auto"/>
              <w:bottom w:val="nil"/>
            </w:tcBorders>
            <w:shd w:val="pct10" w:color="auto" w:fill="FFFFFF" w:themeFill="background1"/>
          </w:tcPr>
          <w:p w:rsidR="00D9098E" w:rsidRPr="00F6151F" w:rsidRDefault="00D9098E" w:rsidP="00241BAE">
            <w:pPr>
              <w:jc w:val="both"/>
              <w:rPr>
                <w:color w:val="000000"/>
                <w:sz w:val="20"/>
                <w:szCs w:val="20"/>
              </w:rPr>
            </w:pPr>
            <w:r w:rsidRPr="00F6151F">
              <w:rPr>
                <w:b/>
                <w:color w:val="000000"/>
                <w:sz w:val="20"/>
                <w:szCs w:val="20"/>
              </w:rPr>
              <w:t>Miejsce składania deklaracji</w:t>
            </w:r>
            <w:r w:rsidR="00C25F1D" w:rsidRPr="00F6151F">
              <w:rPr>
                <w:b/>
                <w:color w:val="000000"/>
                <w:sz w:val="20"/>
                <w:szCs w:val="20"/>
                <w:vertAlign w:val="superscript"/>
              </w:rPr>
              <w:t>5)</w:t>
            </w:r>
            <w:r w:rsidRPr="00F6151F">
              <w:rPr>
                <w:b/>
                <w:color w:val="000000"/>
                <w:sz w:val="20"/>
                <w:szCs w:val="20"/>
              </w:rPr>
              <w:t>:</w:t>
            </w:r>
          </w:p>
        </w:tc>
      </w:tr>
      <w:tr w:rsidR="00D9098E" w:rsidRPr="00F6151F" w:rsidTr="00A97028">
        <w:trPr>
          <w:gridAfter w:val="1"/>
          <w:wAfter w:w="2786" w:type="dxa"/>
          <w:trHeight w:val="567"/>
        </w:trPr>
        <w:tc>
          <w:tcPr>
            <w:tcW w:w="2805" w:type="dxa"/>
            <w:gridSpan w:val="3"/>
            <w:tcBorders>
              <w:top w:val="nil"/>
              <w:bottom w:val="thinThickSmallGap" w:sz="24" w:space="0" w:color="auto"/>
            </w:tcBorders>
            <w:shd w:val="pct10" w:color="auto" w:fill="FFFFFF" w:themeFill="background1"/>
          </w:tcPr>
          <w:p w:rsidR="00D9098E" w:rsidRPr="00F6151F" w:rsidRDefault="00D9098E" w:rsidP="00241BAE">
            <w:pPr>
              <w:jc w:val="both"/>
              <w:rPr>
                <w:color w:val="000000"/>
                <w:sz w:val="20"/>
                <w:szCs w:val="20"/>
              </w:rPr>
            </w:pPr>
            <w:r w:rsidRPr="00F6151F">
              <w:rPr>
                <w:color w:val="000000"/>
                <w:sz w:val="20"/>
                <w:szCs w:val="20"/>
              </w:rPr>
              <w:t>- w formie pisemnej</w:t>
            </w:r>
            <w:r w:rsidR="009748AC" w:rsidRPr="00F6151F">
              <w:rPr>
                <w:color w:val="000000"/>
                <w:sz w:val="20"/>
                <w:szCs w:val="20"/>
              </w:rPr>
              <w:t xml:space="preserve"> </w:t>
            </w:r>
            <w:r w:rsidRPr="00F6151F">
              <w:rPr>
                <w:color w:val="000000"/>
                <w:sz w:val="20"/>
                <w:szCs w:val="20"/>
              </w:rPr>
              <w:t>:</w:t>
            </w:r>
          </w:p>
          <w:p w:rsidR="00282B55" w:rsidRPr="00F6151F" w:rsidRDefault="00282B55" w:rsidP="00241BAE">
            <w:pPr>
              <w:ind w:left="-142"/>
              <w:jc w:val="both"/>
              <w:rPr>
                <w:color w:val="000000"/>
                <w:sz w:val="20"/>
                <w:szCs w:val="20"/>
              </w:rPr>
            </w:pPr>
            <w:r w:rsidRPr="00F6151F">
              <w:rPr>
                <w:color w:val="000000"/>
                <w:sz w:val="20"/>
                <w:szCs w:val="20"/>
              </w:rPr>
              <w:t xml:space="preserve">  </w:t>
            </w:r>
          </w:p>
          <w:p w:rsidR="00D9098E" w:rsidRPr="00F6151F" w:rsidRDefault="00282B55" w:rsidP="00241BAE">
            <w:pPr>
              <w:ind w:left="-142"/>
              <w:jc w:val="both"/>
              <w:rPr>
                <w:color w:val="000000"/>
                <w:sz w:val="20"/>
                <w:szCs w:val="20"/>
              </w:rPr>
            </w:pPr>
            <w:r w:rsidRPr="00F6151F">
              <w:rPr>
                <w:color w:val="000000"/>
                <w:sz w:val="20"/>
                <w:szCs w:val="20"/>
              </w:rPr>
              <w:t xml:space="preserve">  </w:t>
            </w:r>
            <w:r w:rsidR="001C5BFE" w:rsidRPr="00F6151F">
              <w:rPr>
                <w:color w:val="000000"/>
                <w:sz w:val="20"/>
                <w:szCs w:val="20"/>
              </w:rPr>
              <w:t xml:space="preserve">- w formie </w:t>
            </w:r>
            <w:r w:rsidR="00D9098E" w:rsidRPr="00F6151F">
              <w:rPr>
                <w:color w:val="000000"/>
                <w:sz w:val="20"/>
                <w:szCs w:val="20"/>
              </w:rPr>
              <w:t>elektronicznej:</w:t>
            </w:r>
          </w:p>
        </w:tc>
        <w:tc>
          <w:tcPr>
            <w:tcW w:w="7939" w:type="dxa"/>
            <w:gridSpan w:val="12"/>
            <w:tcBorders>
              <w:top w:val="nil"/>
              <w:bottom w:val="thinThickSmallGap" w:sz="24" w:space="0" w:color="auto"/>
            </w:tcBorders>
            <w:shd w:val="pct10" w:color="auto" w:fill="FFFFFF" w:themeFill="background1"/>
          </w:tcPr>
          <w:p w:rsidR="00D9098E" w:rsidRPr="00F6151F" w:rsidRDefault="001C5BFE" w:rsidP="00241BAE">
            <w:pPr>
              <w:rPr>
                <w:color w:val="000000"/>
                <w:sz w:val="20"/>
                <w:szCs w:val="20"/>
              </w:rPr>
            </w:pPr>
            <w:r w:rsidRPr="00F6151F">
              <w:rPr>
                <w:color w:val="000000"/>
                <w:sz w:val="20"/>
                <w:szCs w:val="20"/>
              </w:rPr>
              <w:t xml:space="preserve"> </w:t>
            </w:r>
            <w:r w:rsidR="00D9098E" w:rsidRPr="00F6151F">
              <w:rPr>
                <w:color w:val="000000"/>
                <w:sz w:val="20"/>
                <w:szCs w:val="20"/>
              </w:rPr>
              <w:t>Urząd Miejski w Suwałkach; ul. Mickiewic</w:t>
            </w:r>
            <w:r w:rsidR="00A97028" w:rsidRPr="00F6151F">
              <w:rPr>
                <w:color w:val="000000"/>
                <w:sz w:val="20"/>
                <w:szCs w:val="20"/>
              </w:rPr>
              <w:t>za 1, 16-400 Suwałki</w:t>
            </w:r>
          </w:p>
          <w:p w:rsidR="00282B55" w:rsidRPr="00F6151F" w:rsidRDefault="00282B55" w:rsidP="00241BAE">
            <w:pPr>
              <w:rPr>
                <w:color w:val="000000"/>
                <w:sz w:val="20"/>
                <w:szCs w:val="20"/>
              </w:rPr>
            </w:pPr>
          </w:p>
          <w:p w:rsidR="00D9098E" w:rsidRPr="00F6151F" w:rsidRDefault="001C5BFE" w:rsidP="00241BAE">
            <w:pPr>
              <w:rPr>
                <w:color w:val="000000"/>
                <w:sz w:val="20"/>
                <w:szCs w:val="20"/>
              </w:rPr>
            </w:pPr>
            <w:r w:rsidRPr="00F6151F">
              <w:rPr>
                <w:color w:val="000000"/>
                <w:sz w:val="20"/>
                <w:szCs w:val="20"/>
              </w:rPr>
              <w:t xml:space="preserve"> </w:t>
            </w:r>
            <w:r w:rsidR="0096757C" w:rsidRPr="00F6151F">
              <w:rPr>
                <w:color w:val="000000"/>
                <w:sz w:val="20"/>
                <w:szCs w:val="20"/>
              </w:rPr>
              <w:t xml:space="preserve">Elektroniczna </w:t>
            </w:r>
            <w:r w:rsidR="00DB2AB3" w:rsidRPr="00F6151F">
              <w:rPr>
                <w:color w:val="000000"/>
                <w:sz w:val="20"/>
                <w:szCs w:val="20"/>
                <w:lang w:eastAsia="pl-PL"/>
              </w:rPr>
              <w:t xml:space="preserve">Platforma Usług Administracji Publicznej </w:t>
            </w:r>
            <w:r w:rsidR="00F802AD" w:rsidRPr="00F6151F">
              <w:rPr>
                <w:color w:val="000000"/>
                <w:sz w:val="20"/>
                <w:szCs w:val="20"/>
                <w:lang w:eastAsia="pl-PL"/>
              </w:rPr>
              <w:br/>
              <w:t xml:space="preserve">(dostęp ze strony </w:t>
            </w:r>
            <w:r w:rsidR="00F802AD" w:rsidRPr="00F6151F">
              <w:rPr>
                <w:i/>
                <w:color w:val="000000"/>
                <w:sz w:val="20"/>
                <w:szCs w:val="20"/>
                <w:lang w:eastAsia="pl-PL"/>
              </w:rPr>
              <w:t>www.esp.um.suwalki.pl</w:t>
            </w:r>
            <w:r w:rsidR="00F802AD" w:rsidRPr="00F6151F">
              <w:rPr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8F7684" w:rsidRPr="00F6151F" w:rsidTr="009D0C52">
        <w:tblPrEx>
          <w:tblCellMar>
            <w:top w:w="0" w:type="dxa"/>
            <w:bottom w:w="0" w:type="dxa"/>
          </w:tblCellMar>
        </w:tblPrEx>
        <w:trPr>
          <w:gridAfter w:val="1"/>
          <w:wAfter w:w="2786" w:type="dxa"/>
          <w:trHeight w:hRule="exact" w:val="567"/>
        </w:trPr>
        <w:tc>
          <w:tcPr>
            <w:tcW w:w="10744" w:type="dxa"/>
            <w:gridSpan w:val="15"/>
            <w:tcBorders>
              <w:top w:val="thinThickSmallGap" w:sz="24" w:space="0" w:color="auto"/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8F7684" w:rsidRPr="00F6151F" w:rsidRDefault="008F7684" w:rsidP="0039367D">
            <w:pPr>
              <w:pStyle w:val="Akapitzlist1"/>
              <w:numPr>
                <w:ilvl w:val="0"/>
                <w:numId w:val="1"/>
              </w:numPr>
              <w:ind w:left="460" w:hanging="425"/>
              <w:rPr>
                <w:b/>
                <w:color w:val="000000"/>
                <w:sz w:val="20"/>
                <w:szCs w:val="20"/>
              </w:rPr>
            </w:pPr>
            <w:r w:rsidRPr="00F6151F">
              <w:rPr>
                <w:b/>
                <w:color w:val="000000"/>
                <w:szCs w:val="24"/>
              </w:rPr>
              <w:t>CEL ZŁOŻENIA DEKLARACJI</w:t>
            </w:r>
            <w:r w:rsidRPr="00F6151F">
              <w:rPr>
                <w:b/>
                <w:color w:val="000000"/>
                <w:sz w:val="20"/>
                <w:szCs w:val="20"/>
              </w:rPr>
              <w:t xml:space="preserve">  </w:t>
            </w:r>
            <w:r w:rsidRPr="00F6151F">
              <w:rPr>
                <w:color w:val="000000"/>
                <w:sz w:val="20"/>
                <w:szCs w:val="20"/>
              </w:rPr>
              <w:t>(należy zaznaczyć właściwy kwadrat):</w:t>
            </w:r>
          </w:p>
        </w:tc>
      </w:tr>
      <w:tr w:rsidR="00A408BB" w:rsidRPr="00F6151F" w:rsidTr="00C25F1D">
        <w:tblPrEx>
          <w:tblCellMar>
            <w:top w:w="0" w:type="dxa"/>
            <w:bottom w:w="0" w:type="dxa"/>
          </w:tblCellMar>
        </w:tblPrEx>
        <w:trPr>
          <w:gridAfter w:val="1"/>
          <w:wAfter w:w="2786" w:type="dxa"/>
          <w:trHeight w:hRule="exact" w:val="567"/>
        </w:trPr>
        <w:tc>
          <w:tcPr>
            <w:tcW w:w="364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408BB" w:rsidRPr="00F6151F" w:rsidRDefault="00A408BB" w:rsidP="00C25F1D">
            <w:pPr>
              <w:pStyle w:val="Akapitzlist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</w:rPr>
            </w:pPr>
            <w:r w:rsidRPr="00F6151F">
              <w:rPr>
                <w:rFonts w:eastAsiaTheme="minorHAnsi"/>
                <w:sz w:val="28"/>
                <w:szCs w:val="28"/>
              </w:rPr>
              <w:sym w:font="Wingdings" w:char="F071"/>
            </w:r>
            <w:r w:rsidRPr="00F6151F">
              <w:rPr>
                <w:rFonts w:eastAsiaTheme="minorHAnsi"/>
                <w:sz w:val="20"/>
                <w:szCs w:val="20"/>
              </w:rPr>
              <w:t xml:space="preserve"> PIERWSZA DEKLARACJA</w:t>
            </w:r>
          </w:p>
        </w:tc>
        <w:tc>
          <w:tcPr>
            <w:tcW w:w="36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08BB" w:rsidRPr="00F6151F" w:rsidRDefault="00A408BB" w:rsidP="00C25F1D">
            <w:pPr>
              <w:pStyle w:val="Akapitzlist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</w:rPr>
            </w:pPr>
            <w:r w:rsidRPr="00F6151F">
              <w:rPr>
                <w:rFonts w:eastAsiaTheme="minorHAnsi"/>
                <w:sz w:val="28"/>
                <w:szCs w:val="28"/>
              </w:rPr>
              <w:sym w:font="Wingdings" w:char="F071"/>
            </w:r>
            <w:r w:rsidRPr="00F6151F">
              <w:rPr>
                <w:rFonts w:eastAsiaTheme="minorHAnsi"/>
                <w:sz w:val="28"/>
                <w:szCs w:val="28"/>
              </w:rPr>
              <w:t xml:space="preserve"> </w:t>
            </w:r>
            <w:r w:rsidRPr="00F6151F">
              <w:rPr>
                <w:rFonts w:eastAsiaTheme="minorHAnsi"/>
                <w:sz w:val="20"/>
                <w:szCs w:val="20"/>
              </w:rPr>
              <w:t xml:space="preserve">KOREKTA DEKLARACJI </w:t>
            </w:r>
          </w:p>
        </w:tc>
        <w:tc>
          <w:tcPr>
            <w:tcW w:w="346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9679C" w:rsidRPr="00F6151F" w:rsidRDefault="0009679C" w:rsidP="00C25F1D">
            <w:pPr>
              <w:pStyle w:val="Akapitzlist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</w:rPr>
            </w:pPr>
            <w:r w:rsidRPr="00F6151F">
              <w:rPr>
                <w:rFonts w:eastAsiaTheme="minorHAnsi"/>
                <w:sz w:val="28"/>
                <w:szCs w:val="28"/>
              </w:rPr>
              <w:sym w:font="Wingdings" w:char="F071"/>
            </w:r>
            <w:r w:rsidRPr="00F6151F">
              <w:rPr>
                <w:rFonts w:eastAsiaTheme="minorHAnsi"/>
                <w:sz w:val="28"/>
                <w:szCs w:val="28"/>
              </w:rPr>
              <w:t xml:space="preserve"> </w:t>
            </w:r>
            <w:r w:rsidRPr="00F6151F">
              <w:rPr>
                <w:rFonts w:eastAsiaTheme="minorHAnsi"/>
                <w:sz w:val="20"/>
                <w:szCs w:val="20"/>
              </w:rPr>
              <w:t xml:space="preserve">NOWA DEKLARACA </w:t>
            </w:r>
            <w:r w:rsidR="00151BD9" w:rsidRPr="00F6151F">
              <w:rPr>
                <w:rFonts w:eastAsiaTheme="minorHAnsi"/>
                <w:sz w:val="20"/>
                <w:szCs w:val="20"/>
              </w:rPr>
              <w:t xml:space="preserve">       </w:t>
            </w:r>
            <w:r w:rsidRPr="00F6151F">
              <w:rPr>
                <w:rFonts w:eastAsiaTheme="minorHAnsi"/>
                <w:sz w:val="20"/>
                <w:szCs w:val="20"/>
              </w:rPr>
              <w:t xml:space="preserve">– ZMIANA DANYCH  </w:t>
            </w:r>
            <w:r w:rsidR="001269BC" w:rsidRPr="00F6151F">
              <w:rPr>
                <w:rFonts w:eastAsiaTheme="minorHAnsi"/>
                <w:sz w:val="20"/>
                <w:szCs w:val="20"/>
              </w:rPr>
              <w:t xml:space="preserve"> </w:t>
            </w:r>
          </w:p>
          <w:p w:rsidR="00A408BB" w:rsidRPr="00F6151F" w:rsidRDefault="00A408BB" w:rsidP="00C25F1D">
            <w:pPr>
              <w:pStyle w:val="Akapitzlist"/>
              <w:ind w:left="720"/>
              <w:rPr>
                <w:rFonts w:eastAsiaTheme="minorHAnsi"/>
                <w:sz w:val="20"/>
                <w:szCs w:val="20"/>
              </w:rPr>
            </w:pPr>
          </w:p>
        </w:tc>
      </w:tr>
      <w:tr w:rsidR="008F7684" w:rsidRPr="00F6151F" w:rsidTr="009D0C52">
        <w:tblPrEx>
          <w:tblCellMar>
            <w:top w:w="0" w:type="dxa"/>
            <w:bottom w:w="0" w:type="dxa"/>
          </w:tblCellMar>
        </w:tblPrEx>
        <w:trPr>
          <w:gridAfter w:val="1"/>
          <w:wAfter w:w="2786" w:type="dxa"/>
          <w:trHeight w:hRule="exact" w:val="567"/>
        </w:trPr>
        <w:tc>
          <w:tcPr>
            <w:tcW w:w="10744" w:type="dxa"/>
            <w:gridSpan w:val="15"/>
            <w:tcBorders>
              <w:top w:val="thinThickSmallGap" w:sz="24" w:space="0" w:color="auto"/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8F7684" w:rsidRPr="00F6151F" w:rsidRDefault="008F7684" w:rsidP="00880492">
            <w:pPr>
              <w:pStyle w:val="Akapitzlist1"/>
              <w:numPr>
                <w:ilvl w:val="0"/>
                <w:numId w:val="1"/>
              </w:numPr>
              <w:tabs>
                <w:tab w:val="left" w:pos="34"/>
              </w:tabs>
              <w:ind w:left="460" w:hanging="852"/>
              <w:rPr>
                <w:b/>
                <w:color w:val="000000"/>
                <w:szCs w:val="24"/>
              </w:rPr>
            </w:pPr>
            <w:r w:rsidRPr="00F6151F">
              <w:rPr>
                <w:b/>
                <w:color w:val="000000"/>
                <w:szCs w:val="24"/>
              </w:rPr>
              <w:t>B.    DANE NIERUCHOMOŚCI, KTÓREJ DOTYCZY DEKLARACJA</w:t>
            </w:r>
          </w:p>
        </w:tc>
      </w:tr>
      <w:tr w:rsidR="00314DCC" w:rsidRPr="00F6151F" w:rsidTr="009D0C52">
        <w:tblPrEx>
          <w:tblCellMar>
            <w:top w:w="0" w:type="dxa"/>
            <w:bottom w:w="0" w:type="dxa"/>
          </w:tblCellMar>
        </w:tblPrEx>
        <w:trPr>
          <w:gridAfter w:val="1"/>
          <w:wAfter w:w="2786" w:type="dxa"/>
          <w:trHeight w:hRule="exact" w:val="567"/>
        </w:trPr>
        <w:tc>
          <w:tcPr>
            <w:tcW w:w="2379" w:type="dxa"/>
            <w:gridSpan w:val="2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pct10" w:color="auto" w:fill="auto"/>
          </w:tcPr>
          <w:p w:rsidR="00361346" w:rsidRPr="00F6151F" w:rsidRDefault="00314DCC" w:rsidP="009D0C5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6"/>
                <w:szCs w:val="16"/>
              </w:rPr>
            </w:pPr>
            <w:r w:rsidRPr="00F6151F">
              <w:rPr>
                <w:color w:val="000000"/>
                <w:sz w:val="16"/>
                <w:szCs w:val="16"/>
              </w:rPr>
              <w:t>MIEJSCOWOŚĆ</w:t>
            </w:r>
          </w:p>
          <w:p w:rsidR="00314DCC" w:rsidRPr="00F6151F" w:rsidRDefault="00314DCC" w:rsidP="00361346">
            <w:pPr>
              <w:pStyle w:val="Akapitzlist"/>
              <w:ind w:left="644"/>
              <w:rPr>
                <w:b/>
                <w:color w:val="000000"/>
                <w:sz w:val="28"/>
                <w:szCs w:val="28"/>
              </w:rPr>
            </w:pPr>
            <w:r w:rsidRPr="00F6151F">
              <w:rPr>
                <w:b/>
                <w:color w:val="000000"/>
                <w:sz w:val="28"/>
                <w:szCs w:val="28"/>
              </w:rPr>
              <w:t>SUWAŁKI</w:t>
            </w:r>
          </w:p>
        </w:tc>
        <w:tc>
          <w:tcPr>
            <w:tcW w:w="5529" w:type="dxa"/>
            <w:gridSpan w:val="10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314DCC" w:rsidRPr="00F6151F" w:rsidRDefault="00314DCC" w:rsidP="00361346">
            <w:pPr>
              <w:pStyle w:val="Akapitzlist"/>
              <w:numPr>
                <w:ilvl w:val="0"/>
                <w:numId w:val="6"/>
              </w:numPr>
              <w:ind w:left="0" w:firstLine="0"/>
              <w:rPr>
                <w:color w:val="000000"/>
                <w:sz w:val="16"/>
                <w:szCs w:val="16"/>
              </w:rPr>
            </w:pPr>
            <w:r w:rsidRPr="00F6151F">
              <w:rPr>
                <w:color w:val="000000"/>
                <w:sz w:val="16"/>
                <w:szCs w:val="16"/>
              </w:rPr>
              <w:t>ULICA</w:t>
            </w:r>
          </w:p>
          <w:p w:rsidR="00314DCC" w:rsidRPr="00F6151F" w:rsidRDefault="00314DCC" w:rsidP="00361346">
            <w:pPr>
              <w:rPr>
                <w:color w:val="000000"/>
                <w:sz w:val="16"/>
                <w:szCs w:val="16"/>
              </w:rPr>
            </w:pPr>
          </w:p>
          <w:p w:rsidR="00361346" w:rsidRPr="00F6151F" w:rsidRDefault="00361346" w:rsidP="00361346">
            <w:pPr>
              <w:rPr>
                <w:color w:val="000000"/>
                <w:sz w:val="16"/>
                <w:szCs w:val="16"/>
              </w:rPr>
            </w:pPr>
          </w:p>
          <w:p w:rsidR="00361346" w:rsidRPr="00F6151F" w:rsidRDefault="00361346" w:rsidP="00361346">
            <w:pPr>
              <w:rPr>
                <w:color w:val="000000"/>
                <w:sz w:val="16"/>
                <w:szCs w:val="16"/>
              </w:rPr>
            </w:pPr>
          </w:p>
          <w:p w:rsidR="00361346" w:rsidRPr="00F6151F" w:rsidRDefault="00361346" w:rsidP="00361346">
            <w:pPr>
              <w:rPr>
                <w:color w:val="000000"/>
                <w:sz w:val="16"/>
                <w:szCs w:val="16"/>
              </w:rPr>
            </w:pPr>
          </w:p>
          <w:p w:rsidR="00361346" w:rsidRPr="00F6151F" w:rsidRDefault="00361346" w:rsidP="00361346">
            <w:pPr>
              <w:rPr>
                <w:color w:val="000000"/>
                <w:sz w:val="16"/>
                <w:szCs w:val="16"/>
              </w:rPr>
            </w:pPr>
          </w:p>
          <w:p w:rsidR="00361346" w:rsidRPr="00F6151F" w:rsidRDefault="00361346" w:rsidP="00361346">
            <w:pPr>
              <w:rPr>
                <w:color w:val="000000"/>
                <w:sz w:val="16"/>
                <w:szCs w:val="16"/>
              </w:rPr>
            </w:pPr>
          </w:p>
          <w:p w:rsidR="00361346" w:rsidRPr="00F6151F" w:rsidRDefault="00361346" w:rsidP="00361346">
            <w:pPr>
              <w:rPr>
                <w:color w:val="000000"/>
                <w:sz w:val="16"/>
                <w:szCs w:val="16"/>
              </w:rPr>
            </w:pPr>
          </w:p>
          <w:p w:rsidR="00361346" w:rsidRPr="00F6151F" w:rsidRDefault="00361346" w:rsidP="00361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314DCC" w:rsidRPr="00F6151F" w:rsidRDefault="00314DCC" w:rsidP="00361346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6"/>
                <w:szCs w:val="16"/>
              </w:rPr>
            </w:pPr>
            <w:r w:rsidRPr="00F6151F">
              <w:rPr>
                <w:color w:val="000000"/>
                <w:sz w:val="16"/>
                <w:szCs w:val="16"/>
              </w:rPr>
              <w:t>NR DOMU</w:t>
            </w:r>
          </w:p>
        </w:tc>
      </w:tr>
      <w:tr w:rsidR="008C275E" w:rsidRPr="00F6151F" w:rsidTr="009D0C52">
        <w:tblPrEx>
          <w:tblCellMar>
            <w:top w:w="0" w:type="dxa"/>
            <w:bottom w:w="0" w:type="dxa"/>
          </w:tblCellMar>
        </w:tblPrEx>
        <w:trPr>
          <w:gridAfter w:val="1"/>
          <w:wAfter w:w="2786" w:type="dxa"/>
          <w:trHeight w:hRule="exact" w:val="567"/>
        </w:trPr>
        <w:tc>
          <w:tcPr>
            <w:tcW w:w="10744" w:type="dxa"/>
            <w:gridSpan w:val="15"/>
            <w:tcBorders>
              <w:top w:val="thinThickSmallGap" w:sz="24" w:space="0" w:color="auto"/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8C275E" w:rsidRPr="00F6151F" w:rsidRDefault="008C275E" w:rsidP="001A6975">
            <w:pPr>
              <w:pStyle w:val="Akapitzlist1"/>
              <w:numPr>
                <w:ilvl w:val="0"/>
                <w:numId w:val="1"/>
              </w:numPr>
              <w:tabs>
                <w:tab w:val="left" w:pos="34"/>
              </w:tabs>
              <w:ind w:left="459" w:hanging="425"/>
              <w:rPr>
                <w:b/>
                <w:color w:val="000000"/>
                <w:szCs w:val="24"/>
              </w:rPr>
            </w:pPr>
            <w:r w:rsidRPr="00F6151F">
              <w:rPr>
                <w:b/>
                <w:color w:val="000000"/>
                <w:szCs w:val="24"/>
              </w:rPr>
              <w:t xml:space="preserve">DANE SKŁADAJĄCEGO DEKLARACJĘ </w:t>
            </w:r>
            <w:r w:rsidRPr="00F6151F">
              <w:rPr>
                <w:b/>
                <w:color w:val="000000"/>
                <w:szCs w:val="24"/>
                <w:vertAlign w:val="superscript"/>
              </w:rPr>
              <w:t>6)</w:t>
            </w:r>
            <w:r w:rsidRPr="00F6151F">
              <w:rPr>
                <w:b/>
                <w:color w:val="000000"/>
                <w:szCs w:val="24"/>
              </w:rPr>
              <w:t xml:space="preserve"> </w:t>
            </w:r>
          </w:p>
        </w:tc>
      </w:tr>
      <w:tr w:rsidR="008C275E" w:rsidRPr="00F6151F" w:rsidTr="009D0C52">
        <w:tblPrEx>
          <w:tblCellMar>
            <w:top w:w="0" w:type="dxa"/>
            <w:bottom w:w="0" w:type="dxa"/>
          </w:tblCellMar>
        </w:tblPrEx>
        <w:trPr>
          <w:gridAfter w:val="1"/>
          <w:wAfter w:w="2786" w:type="dxa"/>
          <w:trHeight w:hRule="exact" w:val="567"/>
        </w:trPr>
        <w:tc>
          <w:tcPr>
            <w:tcW w:w="1074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8C275E" w:rsidRPr="00F6151F" w:rsidRDefault="008C275E" w:rsidP="00880492">
            <w:pPr>
              <w:pStyle w:val="Akapitzlist1"/>
              <w:tabs>
                <w:tab w:val="left" w:pos="136"/>
              </w:tabs>
              <w:ind w:left="0"/>
              <w:rPr>
                <w:b/>
                <w:color w:val="000000"/>
                <w:szCs w:val="24"/>
              </w:rPr>
            </w:pPr>
            <w:r w:rsidRPr="00F6151F">
              <w:rPr>
                <w:b/>
                <w:color w:val="000000"/>
                <w:szCs w:val="24"/>
              </w:rPr>
              <w:t>C.1.  DANE IDENTYFIKACYJNE PODATNIKA I AKTUALNY ADRES ZAMIESZKANIA</w:t>
            </w:r>
          </w:p>
        </w:tc>
      </w:tr>
      <w:tr w:rsidR="00350330" w:rsidRPr="00F6151F" w:rsidTr="00361346">
        <w:tblPrEx>
          <w:tblCellMar>
            <w:top w:w="0" w:type="dxa"/>
            <w:bottom w:w="0" w:type="dxa"/>
          </w:tblCellMar>
        </w:tblPrEx>
        <w:trPr>
          <w:gridAfter w:val="1"/>
          <w:wAfter w:w="2786" w:type="dxa"/>
          <w:trHeight w:hRule="exact" w:val="567"/>
        </w:trPr>
        <w:tc>
          <w:tcPr>
            <w:tcW w:w="1074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350330" w:rsidRPr="00F6151F" w:rsidRDefault="00744714" w:rsidP="00B44C4B">
            <w:pPr>
              <w:rPr>
                <w:color w:val="000000"/>
                <w:sz w:val="16"/>
                <w:szCs w:val="16"/>
              </w:rPr>
            </w:pPr>
            <w:r w:rsidRPr="00F6151F">
              <w:rPr>
                <w:color w:val="000000"/>
                <w:sz w:val="16"/>
                <w:szCs w:val="16"/>
              </w:rPr>
              <w:lastRenderedPageBreak/>
              <w:t>10</w:t>
            </w:r>
            <w:r w:rsidR="00350330" w:rsidRPr="00F6151F">
              <w:rPr>
                <w:color w:val="000000"/>
                <w:sz w:val="16"/>
                <w:szCs w:val="16"/>
              </w:rPr>
              <w:t>. PEŁNA NAZWA</w:t>
            </w:r>
          </w:p>
          <w:p w:rsidR="00350330" w:rsidRPr="00F6151F" w:rsidRDefault="00350330" w:rsidP="00B44C4B">
            <w:pPr>
              <w:rPr>
                <w:color w:val="000000"/>
                <w:sz w:val="16"/>
                <w:szCs w:val="16"/>
              </w:rPr>
            </w:pPr>
          </w:p>
        </w:tc>
      </w:tr>
      <w:tr w:rsidR="00350330" w:rsidRPr="00F6151F" w:rsidTr="00361346">
        <w:tblPrEx>
          <w:tblCellMar>
            <w:top w:w="0" w:type="dxa"/>
            <w:bottom w:w="0" w:type="dxa"/>
          </w:tblCellMar>
        </w:tblPrEx>
        <w:trPr>
          <w:gridAfter w:val="1"/>
          <w:wAfter w:w="2786" w:type="dxa"/>
          <w:trHeight w:hRule="exact" w:val="567"/>
        </w:trPr>
        <w:tc>
          <w:tcPr>
            <w:tcW w:w="408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30" w:rsidRPr="00F6151F" w:rsidRDefault="00744714" w:rsidP="007F341C">
            <w:pPr>
              <w:rPr>
                <w:color w:val="000000"/>
                <w:sz w:val="16"/>
                <w:szCs w:val="16"/>
              </w:rPr>
            </w:pPr>
            <w:r w:rsidRPr="00F6151F">
              <w:rPr>
                <w:color w:val="000000"/>
                <w:sz w:val="16"/>
                <w:szCs w:val="16"/>
              </w:rPr>
              <w:t>11</w:t>
            </w:r>
            <w:r w:rsidR="00350330" w:rsidRPr="00F6151F">
              <w:rPr>
                <w:color w:val="000000"/>
                <w:sz w:val="16"/>
                <w:szCs w:val="16"/>
              </w:rPr>
              <w:t>. REGON</w:t>
            </w:r>
          </w:p>
          <w:tbl>
            <w:tblPr>
              <w:tblStyle w:val="Tabela-Siatka"/>
              <w:tblW w:w="4434" w:type="pct"/>
              <w:tblLayout w:type="fixed"/>
              <w:tblLook w:val="04A0" w:firstRow="1" w:lastRow="0" w:firstColumn="1" w:lastColumn="0" w:noHBand="0" w:noVBand="1"/>
            </w:tblPr>
            <w:tblGrid>
              <w:gridCol w:w="321"/>
              <w:gridCol w:w="322"/>
              <w:gridCol w:w="387"/>
              <w:gridCol w:w="387"/>
              <w:gridCol w:w="323"/>
              <w:gridCol w:w="323"/>
              <w:gridCol w:w="323"/>
              <w:gridCol w:w="387"/>
              <w:gridCol w:w="323"/>
              <w:gridCol w:w="323"/>
            </w:tblGrid>
            <w:tr w:rsidR="00350330" w:rsidRPr="00F6151F" w:rsidTr="001A1E74">
              <w:tc>
                <w:tcPr>
                  <w:tcW w:w="400" w:type="dxa"/>
                  <w:tcBorders>
                    <w:top w:val="nil"/>
                  </w:tcBorders>
                </w:tcPr>
                <w:p w:rsidR="00350330" w:rsidRPr="00F6151F" w:rsidRDefault="00350330" w:rsidP="007F341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</w:tcBorders>
                </w:tcPr>
                <w:p w:rsidR="00350330" w:rsidRPr="00F6151F" w:rsidRDefault="00350330" w:rsidP="007F341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</w:tcBorders>
                </w:tcPr>
                <w:p w:rsidR="00350330" w:rsidRPr="00F6151F" w:rsidRDefault="00350330" w:rsidP="007F341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</w:tcBorders>
                </w:tcPr>
                <w:p w:rsidR="00350330" w:rsidRPr="00F6151F" w:rsidRDefault="00350330" w:rsidP="007F341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</w:tcBorders>
                </w:tcPr>
                <w:p w:rsidR="00350330" w:rsidRPr="00F6151F" w:rsidRDefault="00350330" w:rsidP="007F341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</w:tcBorders>
                </w:tcPr>
                <w:p w:rsidR="00350330" w:rsidRPr="00F6151F" w:rsidRDefault="00350330" w:rsidP="007F341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</w:tcBorders>
                </w:tcPr>
                <w:p w:rsidR="00350330" w:rsidRPr="00F6151F" w:rsidRDefault="00350330" w:rsidP="007F341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</w:tcBorders>
                </w:tcPr>
                <w:p w:rsidR="00350330" w:rsidRPr="00F6151F" w:rsidRDefault="00350330" w:rsidP="007F341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</w:tcBorders>
                </w:tcPr>
                <w:p w:rsidR="00350330" w:rsidRPr="00F6151F" w:rsidRDefault="00350330" w:rsidP="007F341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</w:tcBorders>
                </w:tcPr>
                <w:p w:rsidR="00350330" w:rsidRPr="00F6151F" w:rsidRDefault="00350330" w:rsidP="007F341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350330" w:rsidRPr="00F6151F" w:rsidRDefault="00350330" w:rsidP="007F34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330" w:rsidRPr="00F6151F" w:rsidRDefault="00350330" w:rsidP="007F341C">
            <w:pPr>
              <w:rPr>
                <w:color w:val="000000"/>
                <w:sz w:val="16"/>
                <w:szCs w:val="16"/>
              </w:rPr>
            </w:pPr>
            <w:r w:rsidRPr="00F6151F">
              <w:rPr>
                <w:color w:val="000000"/>
                <w:sz w:val="16"/>
                <w:szCs w:val="16"/>
              </w:rPr>
              <w:t>1</w:t>
            </w:r>
            <w:r w:rsidR="00744714" w:rsidRPr="00F6151F">
              <w:rPr>
                <w:color w:val="000000"/>
                <w:sz w:val="16"/>
                <w:szCs w:val="16"/>
              </w:rPr>
              <w:t>2</w:t>
            </w:r>
            <w:r w:rsidR="0081611C" w:rsidRPr="00F6151F">
              <w:rPr>
                <w:color w:val="000000"/>
                <w:sz w:val="16"/>
                <w:szCs w:val="16"/>
              </w:rPr>
              <w:t>. NIP</w:t>
            </w:r>
          </w:p>
          <w:tbl>
            <w:tblPr>
              <w:tblStyle w:val="Tabela-Siatka"/>
              <w:tblW w:w="4434" w:type="pct"/>
              <w:tblLayout w:type="fixed"/>
              <w:tblLook w:val="04A0" w:firstRow="1" w:lastRow="0" w:firstColumn="1" w:lastColumn="0" w:noHBand="0" w:noVBand="1"/>
            </w:tblPr>
            <w:tblGrid>
              <w:gridCol w:w="518"/>
              <w:gridCol w:w="520"/>
              <w:gridCol w:w="684"/>
              <w:gridCol w:w="685"/>
              <w:gridCol w:w="523"/>
              <w:gridCol w:w="523"/>
              <w:gridCol w:w="524"/>
              <w:gridCol w:w="685"/>
              <w:gridCol w:w="523"/>
              <w:gridCol w:w="523"/>
            </w:tblGrid>
            <w:tr w:rsidR="00350330" w:rsidRPr="00F6151F" w:rsidTr="001A1E74">
              <w:tc>
                <w:tcPr>
                  <w:tcW w:w="400" w:type="dxa"/>
                  <w:tcBorders>
                    <w:top w:val="nil"/>
                  </w:tcBorders>
                </w:tcPr>
                <w:p w:rsidR="00350330" w:rsidRPr="00F6151F" w:rsidRDefault="00350330" w:rsidP="007F341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</w:tcBorders>
                </w:tcPr>
                <w:p w:rsidR="00350330" w:rsidRPr="00F6151F" w:rsidRDefault="00350330" w:rsidP="007F341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</w:tcBorders>
                </w:tcPr>
                <w:p w:rsidR="00350330" w:rsidRPr="00F6151F" w:rsidRDefault="00350330" w:rsidP="007F341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</w:tcBorders>
                </w:tcPr>
                <w:p w:rsidR="00350330" w:rsidRPr="00F6151F" w:rsidRDefault="00350330" w:rsidP="007F341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</w:tcBorders>
                </w:tcPr>
                <w:p w:rsidR="00350330" w:rsidRPr="00F6151F" w:rsidRDefault="00350330" w:rsidP="007F341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</w:tcBorders>
                </w:tcPr>
                <w:p w:rsidR="00350330" w:rsidRPr="00F6151F" w:rsidRDefault="00350330" w:rsidP="007F341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</w:tcBorders>
                </w:tcPr>
                <w:p w:rsidR="00350330" w:rsidRPr="00F6151F" w:rsidRDefault="00350330" w:rsidP="007F341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</w:tcBorders>
                </w:tcPr>
                <w:p w:rsidR="00350330" w:rsidRPr="00F6151F" w:rsidRDefault="00350330" w:rsidP="007F341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</w:tcBorders>
                </w:tcPr>
                <w:p w:rsidR="00350330" w:rsidRPr="00F6151F" w:rsidRDefault="00350330" w:rsidP="007F341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</w:tcBorders>
                </w:tcPr>
                <w:p w:rsidR="00350330" w:rsidRPr="00F6151F" w:rsidRDefault="00350330" w:rsidP="007F341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350330" w:rsidRPr="00F6151F" w:rsidRDefault="00350330" w:rsidP="007F341C">
            <w:pPr>
              <w:rPr>
                <w:color w:val="000000"/>
                <w:sz w:val="16"/>
                <w:szCs w:val="16"/>
              </w:rPr>
            </w:pPr>
          </w:p>
        </w:tc>
      </w:tr>
      <w:tr w:rsidR="00350330" w:rsidRPr="00F6151F" w:rsidTr="00361346">
        <w:tblPrEx>
          <w:tblCellMar>
            <w:top w:w="0" w:type="dxa"/>
            <w:bottom w:w="0" w:type="dxa"/>
          </w:tblCellMar>
        </w:tblPrEx>
        <w:trPr>
          <w:gridAfter w:val="1"/>
          <w:wAfter w:w="2786" w:type="dxa"/>
          <w:trHeight w:hRule="exact" w:val="567"/>
        </w:trPr>
        <w:tc>
          <w:tcPr>
            <w:tcW w:w="408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30" w:rsidRPr="00F6151F" w:rsidRDefault="00744714" w:rsidP="007F341C">
            <w:pPr>
              <w:rPr>
                <w:color w:val="000000"/>
                <w:sz w:val="16"/>
                <w:szCs w:val="16"/>
              </w:rPr>
            </w:pPr>
            <w:r w:rsidRPr="00F6151F">
              <w:rPr>
                <w:color w:val="000000"/>
                <w:sz w:val="16"/>
                <w:szCs w:val="16"/>
              </w:rPr>
              <w:t>13</w:t>
            </w:r>
            <w:r w:rsidR="00350330" w:rsidRPr="00F6151F">
              <w:rPr>
                <w:color w:val="000000"/>
                <w:sz w:val="16"/>
                <w:szCs w:val="16"/>
              </w:rPr>
              <w:t>. KRS</w:t>
            </w:r>
          </w:p>
          <w:tbl>
            <w:tblPr>
              <w:tblStyle w:val="Tabela-Siatka"/>
              <w:tblW w:w="4434" w:type="pct"/>
              <w:tblLayout w:type="fixed"/>
              <w:tblLook w:val="04A0" w:firstRow="1" w:lastRow="0" w:firstColumn="1" w:lastColumn="0" w:noHBand="0" w:noVBand="1"/>
            </w:tblPr>
            <w:tblGrid>
              <w:gridCol w:w="321"/>
              <w:gridCol w:w="322"/>
              <w:gridCol w:w="387"/>
              <w:gridCol w:w="387"/>
              <w:gridCol w:w="323"/>
              <w:gridCol w:w="323"/>
              <w:gridCol w:w="323"/>
              <w:gridCol w:w="387"/>
              <w:gridCol w:w="323"/>
              <w:gridCol w:w="323"/>
            </w:tblGrid>
            <w:tr w:rsidR="0010684A" w:rsidRPr="00F6151F" w:rsidTr="001A1E74">
              <w:tc>
                <w:tcPr>
                  <w:tcW w:w="400" w:type="dxa"/>
                  <w:tcBorders>
                    <w:top w:val="nil"/>
                  </w:tcBorders>
                </w:tcPr>
                <w:p w:rsidR="0010684A" w:rsidRPr="00F6151F" w:rsidRDefault="0010684A" w:rsidP="007F341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</w:tcBorders>
                </w:tcPr>
                <w:p w:rsidR="0010684A" w:rsidRPr="00F6151F" w:rsidRDefault="0010684A" w:rsidP="007F341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</w:tcBorders>
                </w:tcPr>
                <w:p w:rsidR="0010684A" w:rsidRPr="00F6151F" w:rsidRDefault="0010684A" w:rsidP="007F341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</w:tcBorders>
                </w:tcPr>
                <w:p w:rsidR="0010684A" w:rsidRPr="00F6151F" w:rsidRDefault="0010684A" w:rsidP="007F341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</w:tcBorders>
                </w:tcPr>
                <w:p w:rsidR="0010684A" w:rsidRPr="00F6151F" w:rsidRDefault="0010684A" w:rsidP="007F341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</w:tcBorders>
                </w:tcPr>
                <w:p w:rsidR="0010684A" w:rsidRPr="00F6151F" w:rsidRDefault="0010684A" w:rsidP="007F341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</w:tcBorders>
                </w:tcPr>
                <w:p w:rsidR="0010684A" w:rsidRPr="00F6151F" w:rsidRDefault="0010684A" w:rsidP="007F341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</w:tcBorders>
                </w:tcPr>
                <w:p w:rsidR="0010684A" w:rsidRPr="00F6151F" w:rsidRDefault="0010684A" w:rsidP="007F341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</w:tcBorders>
                </w:tcPr>
                <w:p w:rsidR="0010684A" w:rsidRPr="00F6151F" w:rsidRDefault="0010684A" w:rsidP="007F341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</w:tcBorders>
                </w:tcPr>
                <w:p w:rsidR="0010684A" w:rsidRPr="00F6151F" w:rsidRDefault="0010684A" w:rsidP="007F341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350330" w:rsidRPr="00F6151F" w:rsidRDefault="00350330" w:rsidP="007F34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330" w:rsidRPr="00F6151F" w:rsidRDefault="00744714" w:rsidP="007F341C">
            <w:pPr>
              <w:rPr>
                <w:color w:val="000000"/>
                <w:sz w:val="16"/>
                <w:szCs w:val="16"/>
              </w:rPr>
            </w:pPr>
            <w:r w:rsidRPr="00F6151F">
              <w:rPr>
                <w:color w:val="000000"/>
                <w:sz w:val="16"/>
                <w:szCs w:val="16"/>
              </w:rPr>
              <w:t>14</w:t>
            </w:r>
            <w:r w:rsidR="0010684A" w:rsidRPr="00F6151F">
              <w:rPr>
                <w:color w:val="000000"/>
                <w:sz w:val="16"/>
                <w:szCs w:val="16"/>
              </w:rPr>
              <w:t>. TELEFON  KONAKTIWY</w:t>
            </w:r>
            <w:r w:rsidR="00B6220A" w:rsidRPr="00F6151F">
              <w:rPr>
                <w:color w:val="000000"/>
                <w:sz w:val="16"/>
                <w:szCs w:val="16"/>
              </w:rPr>
              <w:t xml:space="preserve"> (nieobowiązkowo):</w:t>
            </w:r>
          </w:p>
          <w:p w:rsidR="00350330" w:rsidRPr="00F6151F" w:rsidRDefault="00350330" w:rsidP="007F341C">
            <w:pPr>
              <w:rPr>
                <w:color w:val="000000"/>
                <w:sz w:val="16"/>
                <w:szCs w:val="16"/>
              </w:rPr>
            </w:pPr>
          </w:p>
          <w:p w:rsidR="00350330" w:rsidRPr="00F6151F" w:rsidRDefault="00350330" w:rsidP="007F341C">
            <w:pPr>
              <w:rPr>
                <w:color w:val="000000"/>
                <w:sz w:val="16"/>
                <w:szCs w:val="16"/>
              </w:rPr>
            </w:pPr>
          </w:p>
        </w:tc>
      </w:tr>
      <w:tr w:rsidR="00350330" w:rsidRPr="00F6151F" w:rsidTr="00FF6291">
        <w:tblPrEx>
          <w:tblCellMar>
            <w:top w:w="0" w:type="dxa"/>
            <w:bottom w:w="0" w:type="dxa"/>
          </w:tblCellMar>
        </w:tblPrEx>
        <w:trPr>
          <w:gridAfter w:val="1"/>
          <w:wAfter w:w="2786" w:type="dxa"/>
          <w:trHeight w:hRule="exact" w:val="567"/>
        </w:trPr>
        <w:tc>
          <w:tcPr>
            <w:tcW w:w="1074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350330" w:rsidRPr="00F6151F" w:rsidRDefault="00744714" w:rsidP="007F341C">
            <w:pPr>
              <w:rPr>
                <w:color w:val="000000"/>
                <w:sz w:val="16"/>
                <w:szCs w:val="16"/>
              </w:rPr>
            </w:pPr>
            <w:r w:rsidRPr="00F6151F">
              <w:rPr>
                <w:color w:val="000000"/>
                <w:sz w:val="16"/>
                <w:szCs w:val="16"/>
              </w:rPr>
              <w:t>15</w:t>
            </w:r>
            <w:r w:rsidR="00350330" w:rsidRPr="00F6151F">
              <w:rPr>
                <w:color w:val="000000"/>
                <w:sz w:val="16"/>
                <w:szCs w:val="16"/>
              </w:rPr>
              <w:t>. ADRES E-MAIL</w:t>
            </w:r>
            <w:r w:rsidR="00B6220A" w:rsidRPr="00F6151F">
              <w:rPr>
                <w:color w:val="000000"/>
                <w:sz w:val="16"/>
                <w:szCs w:val="16"/>
              </w:rPr>
              <w:t xml:space="preserve"> (</w:t>
            </w:r>
            <w:r w:rsidR="007E7D37" w:rsidRPr="00F6151F">
              <w:rPr>
                <w:color w:val="000000"/>
                <w:sz w:val="16"/>
                <w:szCs w:val="16"/>
              </w:rPr>
              <w:t>nieobowiązkowo</w:t>
            </w:r>
            <w:r w:rsidR="00B6220A" w:rsidRPr="00F6151F">
              <w:rPr>
                <w:color w:val="000000"/>
                <w:sz w:val="16"/>
                <w:szCs w:val="16"/>
              </w:rPr>
              <w:t>)</w:t>
            </w:r>
            <w:r w:rsidR="00350330" w:rsidRPr="00F6151F">
              <w:rPr>
                <w:color w:val="000000"/>
                <w:sz w:val="16"/>
                <w:szCs w:val="16"/>
              </w:rPr>
              <w:t>:</w:t>
            </w:r>
          </w:p>
          <w:p w:rsidR="00350330" w:rsidRPr="00F6151F" w:rsidRDefault="00350330" w:rsidP="007F341C">
            <w:pPr>
              <w:rPr>
                <w:color w:val="000000"/>
                <w:sz w:val="16"/>
                <w:szCs w:val="16"/>
              </w:rPr>
            </w:pPr>
          </w:p>
        </w:tc>
      </w:tr>
      <w:tr w:rsidR="008022D2" w:rsidRPr="00F6151F" w:rsidTr="00107439">
        <w:tblPrEx>
          <w:tblCellMar>
            <w:top w:w="0" w:type="dxa"/>
            <w:bottom w:w="0" w:type="dxa"/>
          </w:tblCellMar>
        </w:tblPrEx>
        <w:trPr>
          <w:gridAfter w:val="1"/>
          <w:wAfter w:w="2786" w:type="dxa"/>
          <w:trHeight w:hRule="exact" w:val="720"/>
        </w:trPr>
        <w:tc>
          <w:tcPr>
            <w:tcW w:w="1074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8022D2" w:rsidRPr="00F6151F" w:rsidRDefault="008022D2" w:rsidP="007F341C">
            <w:pPr>
              <w:rPr>
                <w:color w:val="000000"/>
                <w:szCs w:val="24"/>
              </w:rPr>
            </w:pPr>
            <w:r w:rsidRPr="00F6151F">
              <w:rPr>
                <w:b/>
                <w:color w:val="000000"/>
                <w:szCs w:val="24"/>
              </w:rPr>
              <w:t xml:space="preserve">C.1.1.  ADRES </w:t>
            </w:r>
            <w:r w:rsidR="00B72803" w:rsidRPr="00F6151F">
              <w:rPr>
                <w:b/>
                <w:color w:val="000000"/>
                <w:szCs w:val="24"/>
              </w:rPr>
              <w:t>SIEDZIBY</w:t>
            </w:r>
          </w:p>
        </w:tc>
      </w:tr>
      <w:tr w:rsidR="008022D2" w:rsidRPr="00F6151F" w:rsidTr="00361346">
        <w:tblPrEx>
          <w:tblCellMar>
            <w:top w:w="0" w:type="dxa"/>
            <w:bottom w:w="0" w:type="dxa"/>
          </w:tblCellMar>
        </w:tblPrEx>
        <w:trPr>
          <w:gridAfter w:val="1"/>
          <w:wAfter w:w="2786" w:type="dxa"/>
          <w:trHeight w:hRule="exact" w:val="567"/>
        </w:trPr>
        <w:tc>
          <w:tcPr>
            <w:tcW w:w="32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D2" w:rsidRPr="00F6151F" w:rsidRDefault="00744714" w:rsidP="00107439">
            <w:pPr>
              <w:pStyle w:val="Akapitzlist"/>
              <w:ind w:left="4"/>
              <w:rPr>
                <w:color w:val="000000"/>
                <w:sz w:val="16"/>
                <w:szCs w:val="16"/>
              </w:rPr>
            </w:pPr>
            <w:r w:rsidRPr="00F6151F">
              <w:rPr>
                <w:color w:val="000000"/>
                <w:sz w:val="16"/>
                <w:szCs w:val="16"/>
              </w:rPr>
              <w:t>16.</w:t>
            </w:r>
            <w:r w:rsidR="008022D2" w:rsidRPr="00F6151F">
              <w:rPr>
                <w:color w:val="000000"/>
                <w:sz w:val="16"/>
                <w:szCs w:val="16"/>
              </w:rPr>
              <w:t>KRAJ</w:t>
            </w:r>
          </w:p>
          <w:p w:rsidR="008022D2" w:rsidRPr="00F6151F" w:rsidRDefault="008022D2" w:rsidP="007F34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D2" w:rsidRPr="00F6151F" w:rsidRDefault="00744714" w:rsidP="00107439">
            <w:pPr>
              <w:pStyle w:val="Akapitzlist"/>
              <w:ind w:left="46"/>
              <w:rPr>
                <w:color w:val="000000"/>
                <w:sz w:val="16"/>
                <w:szCs w:val="16"/>
              </w:rPr>
            </w:pPr>
            <w:r w:rsidRPr="00F6151F">
              <w:rPr>
                <w:color w:val="000000"/>
                <w:sz w:val="16"/>
                <w:szCs w:val="16"/>
              </w:rPr>
              <w:t>17</w:t>
            </w:r>
            <w:r w:rsidR="008022D2" w:rsidRPr="00F6151F">
              <w:rPr>
                <w:color w:val="000000"/>
                <w:sz w:val="16"/>
                <w:szCs w:val="16"/>
              </w:rPr>
              <w:t>. WOJEWÓDZTWO</w:t>
            </w:r>
          </w:p>
          <w:p w:rsidR="008022D2" w:rsidRPr="00F6151F" w:rsidRDefault="008022D2" w:rsidP="007F34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2D2" w:rsidRPr="00F6151F" w:rsidRDefault="00744714" w:rsidP="00107439">
            <w:pPr>
              <w:pStyle w:val="Akapitzlist"/>
              <w:ind w:left="176"/>
              <w:rPr>
                <w:color w:val="000000"/>
                <w:sz w:val="16"/>
                <w:szCs w:val="16"/>
              </w:rPr>
            </w:pPr>
            <w:r w:rsidRPr="00F6151F">
              <w:rPr>
                <w:color w:val="000000"/>
                <w:sz w:val="16"/>
                <w:szCs w:val="16"/>
              </w:rPr>
              <w:t>18.</w:t>
            </w:r>
            <w:r w:rsidR="008022D2" w:rsidRPr="00F6151F">
              <w:rPr>
                <w:color w:val="000000"/>
                <w:sz w:val="16"/>
                <w:szCs w:val="16"/>
              </w:rPr>
              <w:t xml:space="preserve"> POWIAT</w:t>
            </w:r>
          </w:p>
          <w:p w:rsidR="008022D2" w:rsidRPr="00F6151F" w:rsidRDefault="008022D2" w:rsidP="007F341C">
            <w:pPr>
              <w:rPr>
                <w:color w:val="000000"/>
                <w:sz w:val="16"/>
                <w:szCs w:val="16"/>
              </w:rPr>
            </w:pPr>
          </w:p>
        </w:tc>
      </w:tr>
      <w:tr w:rsidR="006F7231" w:rsidRPr="00F6151F" w:rsidTr="00361346">
        <w:tblPrEx>
          <w:tblCellMar>
            <w:top w:w="0" w:type="dxa"/>
            <w:bottom w:w="0" w:type="dxa"/>
          </w:tblCellMar>
        </w:tblPrEx>
        <w:trPr>
          <w:gridAfter w:val="1"/>
          <w:wAfter w:w="2786" w:type="dxa"/>
          <w:trHeight w:hRule="exact" w:val="567"/>
        </w:trPr>
        <w:tc>
          <w:tcPr>
            <w:tcW w:w="32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1" w:rsidRPr="00F6151F" w:rsidRDefault="00744714" w:rsidP="007F341C">
            <w:pPr>
              <w:rPr>
                <w:color w:val="000000"/>
                <w:sz w:val="16"/>
                <w:szCs w:val="16"/>
              </w:rPr>
            </w:pPr>
            <w:r w:rsidRPr="00F6151F">
              <w:rPr>
                <w:color w:val="000000"/>
                <w:sz w:val="16"/>
                <w:szCs w:val="16"/>
              </w:rPr>
              <w:t>19.</w:t>
            </w:r>
            <w:r w:rsidR="006F7231" w:rsidRPr="00F6151F">
              <w:rPr>
                <w:color w:val="000000"/>
                <w:sz w:val="16"/>
                <w:szCs w:val="16"/>
              </w:rPr>
              <w:t xml:space="preserve"> GMINA </w:t>
            </w:r>
          </w:p>
          <w:p w:rsidR="006F7231" w:rsidRPr="00F6151F" w:rsidRDefault="006F7231" w:rsidP="007F34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4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1" w:rsidRPr="00F6151F" w:rsidRDefault="006F7231" w:rsidP="007F341C">
            <w:pPr>
              <w:rPr>
                <w:color w:val="000000"/>
                <w:sz w:val="16"/>
                <w:szCs w:val="16"/>
              </w:rPr>
            </w:pPr>
            <w:r w:rsidRPr="00F6151F">
              <w:rPr>
                <w:color w:val="000000"/>
                <w:sz w:val="16"/>
                <w:szCs w:val="16"/>
              </w:rPr>
              <w:t>20. MIEJSCOWOŚĆ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F7231" w:rsidRPr="00F6151F" w:rsidRDefault="006F7231" w:rsidP="007F341C">
            <w:pPr>
              <w:rPr>
                <w:color w:val="000000"/>
                <w:sz w:val="16"/>
                <w:szCs w:val="16"/>
              </w:rPr>
            </w:pPr>
            <w:r w:rsidRPr="00F6151F">
              <w:rPr>
                <w:color w:val="000000"/>
                <w:sz w:val="16"/>
                <w:szCs w:val="16"/>
              </w:rPr>
              <w:t>21.  KOD POCZTOWY</w:t>
            </w:r>
          </w:p>
          <w:p w:rsidR="006F7231" w:rsidRPr="00F6151F" w:rsidRDefault="006F7231" w:rsidP="007F341C">
            <w:pPr>
              <w:rPr>
                <w:color w:val="000000"/>
                <w:sz w:val="16"/>
                <w:szCs w:val="16"/>
              </w:rPr>
            </w:pPr>
          </w:p>
        </w:tc>
      </w:tr>
      <w:tr w:rsidR="00E076B4" w:rsidRPr="00F6151F" w:rsidTr="00361346">
        <w:tblPrEx>
          <w:tblCellMar>
            <w:top w:w="0" w:type="dxa"/>
            <w:bottom w:w="0" w:type="dxa"/>
          </w:tblCellMar>
        </w:tblPrEx>
        <w:trPr>
          <w:gridAfter w:val="1"/>
          <w:wAfter w:w="2786" w:type="dxa"/>
          <w:trHeight w:hRule="exact" w:val="567"/>
        </w:trPr>
        <w:tc>
          <w:tcPr>
            <w:tcW w:w="2379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076B4" w:rsidRPr="00F6151F" w:rsidRDefault="006F7231" w:rsidP="007F341C">
            <w:pPr>
              <w:rPr>
                <w:color w:val="000000"/>
                <w:sz w:val="16"/>
                <w:szCs w:val="16"/>
              </w:rPr>
            </w:pPr>
            <w:r w:rsidRPr="00F6151F">
              <w:rPr>
                <w:color w:val="000000"/>
                <w:sz w:val="16"/>
                <w:szCs w:val="16"/>
              </w:rPr>
              <w:t>22. POCZTA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F7231" w:rsidRPr="00F6151F" w:rsidRDefault="006F7231" w:rsidP="007F341C">
            <w:pPr>
              <w:rPr>
                <w:color w:val="000000"/>
                <w:sz w:val="16"/>
                <w:szCs w:val="16"/>
              </w:rPr>
            </w:pPr>
            <w:r w:rsidRPr="00F6151F">
              <w:rPr>
                <w:color w:val="000000"/>
                <w:sz w:val="16"/>
                <w:szCs w:val="16"/>
              </w:rPr>
              <w:t>23. ULICA</w:t>
            </w:r>
          </w:p>
          <w:p w:rsidR="00E076B4" w:rsidRPr="00F6151F" w:rsidRDefault="00E076B4" w:rsidP="007F341C">
            <w:pPr>
              <w:rPr>
                <w:color w:val="000000"/>
                <w:sz w:val="16"/>
                <w:szCs w:val="16"/>
              </w:rPr>
            </w:pPr>
          </w:p>
          <w:p w:rsidR="00E076B4" w:rsidRPr="00F6151F" w:rsidRDefault="00E076B4" w:rsidP="007F34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6B4" w:rsidRPr="00F6151F" w:rsidRDefault="00E076B4" w:rsidP="007F341C">
            <w:pPr>
              <w:rPr>
                <w:color w:val="000000"/>
                <w:sz w:val="16"/>
                <w:szCs w:val="16"/>
              </w:rPr>
            </w:pPr>
            <w:r w:rsidRPr="00F6151F">
              <w:rPr>
                <w:color w:val="000000"/>
                <w:sz w:val="16"/>
                <w:szCs w:val="16"/>
              </w:rPr>
              <w:t>24. NR DOMU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6B4" w:rsidRPr="00F6151F" w:rsidRDefault="00E076B4" w:rsidP="007F341C">
            <w:pPr>
              <w:rPr>
                <w:color w:val="000000"/>
                <w:sz w:val="16"/>
                <w:szCs w:val="16"/>
              </w:rPr>
            </w:pPr>
            <w:r w:rsidRPr="00F6151F">
              <w:rPr>
                <w:color w:val="000000"/>
                <w:sz w:val="16"/>
                <w:szCs w:val="16"/>
              </w:rPr>
              <w:t>25.  NR LOKALU</w:t>
            </w:r>
          </w:p>
          <w:p w:rsidR="00E076B4" w:rsidRPr="00F6151F" w:rsidRDefault="00E076B4" w:rsidP="007F341C">
            <w:pPr>
              <w:rPr>
                <w:color w:val="000000"/>
                <w:sz w:val="16"/>
                <w:szCs w:val="16"/>
              </w:rPr>
            </w:pPr>
          </w:p>
        </w:tc>
      </w:tr>
      <w:tr w:rsidR="005F4A9D" w:rsidRPr="00F6151F" w:rsidTr="00107439">
        <w:tblPrEx>
          <w:tblCellMar>
            <w:top w:w="0" w:type="dxa"/>
            <w:bottom w:w="0" w:type="dxa"/>
          </w:tblCellMar>
        </w:tblPrEx>
        <w:trPr>
          <w:gridAfter w:val="1"/>
          <w:wAfter w:w="2786" w:type="dxa"/>
          <w:trHeight w:hRule="exact" w:val="697"/>
        </w:trPr>
        <w:tc>
          <w:tcPr>
            <w:tcW w:w="1074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5F4A9D" w:rsidRPr="00F6151F" w:rsidRDefault="005F4A9D" w:rsidP="007F341C">
            <w:pPr>
              <w:rPr>
                <w:color w:val="000000"/>
                <w:szCs w:val="24"/>
              </w:rPr>
            </w:pPr>
            <w:r w:rsidRPr="00F6151F">
              <w:rPr>
                <w:b/>
                <w:bCs/>
                <w:szCs w:val="24"/>
                <w:lang w:eastAsia="pl-PL"/>
              </w:rPr>
              <w:t xml:space="preserve">C.1.2. ADRES DO KORESPONDENCJI </w:t>
            </w:r>
            <w:r w:rsidRPr="00F6151F">
              <w:rPr>
                <w:sz w:val="20"/>
                <w:szCs w:val="20"/>
                <w:lang w:eastAsia="pl-PL"/>
              </w:rPr>
              <w:t xml:space="preserve">(jeśli jest inny niż adres </w:t>
            </w:r>
            <w:r w:rsidR="00111890" w:rsidRPr="00F6151F">
              <w:rPr>
                <w:sz w:val="20"/>
                <w:szCs w:val="20"/>
                <w:lang w:eastAsia="pl-PL"/>
              </w:rPr>
              <w:t>siedziby</w:t>
            </w:r>
            <w:r w:rsidRPr="00F6151F">
              <w:rPr>
                <w:sz w:val="20"/>
                <w:szCs w:val="20"/>
                <w:lang w:eastAsia="pl-PL"/>
              </w:rPr>
              <w:t>)</w:t>
            </w:r>
            <w:r w:rsidR="007F341C" w:rsidRPr="00F6151F">
              <w:rPr>
                <w:sz w:val="20"/>
                <w:szCs w:val="20"/>
                <w:lang w:eastAsia="pl-PL"/>
              </w:rPr>
              <w:t>:</w:t>
            </w:r>
          </w:p>
        </w:tc>
      </w:tr>
      <w:tr w:rsidR="00877EC6" w:rsidRPr="00F6151F" w:rsidTr="00361346">
        <w:tblPrEx>
          <w:tblCellMar>
            <w:top w:w="0" w:type="dxa"/>
            <w:bottom w:w="0" w:type="dxa"/>
          </w:tblCellMar>
        </w:tblPrEx>
        <w:trPr>
          <w:gridAfter w:val="1"/>
          <w:wAfter w:w="2786" w:type="dxa"/>
          <w:trHeight w:hRule="exact" w:val="567"/>
        </w:trPr>
        <w:tc>
          <w:tcPr>
            <w:tcW w:w="32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C6" w:rsidRPr="00F6151F" w:rsidRDefault="00BD2D81" w:rsidP="007F341C">
            <w:pPr>
              <w:rPr>
                <w:color w:val="000000"/>
                <w:sz w:val="16"/>
                <w:szCs w:val="16"/>
              </w:rPr>
            </w:pPr>
            <w:r w:rsidRPr="00F6151F">
              <w:rPr>
                <w:color w:val="000000"/>
                <w:sz w:val="16"/>
                <w:szCs w:val="16"/>
              </w:rPr>
              <w:t>26</w:t>
            </w:r>
            <w:r w:rsidR="00877EC6" w:rsidRPr="00F6151F">
              <w:rPr>
                <w:color w:val="000000"/>
                <w:sz w:val="16"/>
                <w:szCs w:val="16"/>
              </w:rPr>
              <w:t>. KRAJ</w:t>
            </w:r>
          </w:p>
          <w:p w:rsidR="00877EC6" w:rsidRPr="00F6151F" w:rsidRDefault="00877EC6" w:rsidP="007F34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EC6" w:rsidRPr="00F6151F" w:rsidRDefault="00BD2D81" w:rsidP="007F341C">
            <w:pPr>
              <w:rPr>
                <w:color w:val="000000"/>
                <w:sz w:val="16"/>
                <w:szCs w:val="16"/>
              </w:rPr>
            </w:pPr>
            <w:r w:rsidRPr="00F6151F">
              <w:rPr>
                <w:color w:val="000000"/>
                <w:sz w:val="16"/>
                <w:szCs w:val="16"/>
              </w:rPr>
              <w:t>27</w:t>
            </w:r>
            <w:r w:rsidR="00877EC6" w:rsidRPr="00F6151F">
              <w:rPr>
                <w:color w:val="000000"/>
                <w:sz w:val="16"/>
                <w:szCs w:val="16"/>
              </w:rPr>
              <w:t>. WOJEWÓDZTWO</w:t>
            </w:r>
          </w:p>
          <w:p w:rsidR="00877EC6" w:rsidRPr="00F6151F" w:rsidRDefault="00877EC6" w:rsidP="007F34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EC6" w:rsidRPr="00F6151F" w:rsidRDefault="00BD2D81" w:rsidP="007F341C">
            <w:pPr>
              <w:rPr>
                <w:color w:val="000000"/>
                <w:sz w:val="16"/>
                <w:szCs w:val="16"/>
              </w:rPr>
            </w:pPr>
            <w:r w:rsidRPr="00F6151F">
              <w:rPr>
                <w:color w:val="000000"/>
                <w:sz w:val="16"/>
                <w:szCs w:val="16"/>
              </w:rPr>
              <w:t>28</w:t>
            </w:r>
            <w:r w:rsidR="00877EC6" w:rsidRPr="00F6151F">
              <w:rPr>
                <w:color w:val="000000"/>
                <w:sz w:val="16"/>
                <w:szCs w:val="16"/>
              </w:rPr>
              <w:t>. POWIAT</w:t>
            </w:r>
          </w:p>
          <w:p w:rsidR="00877EC6" w:rsidRPr="00F6151F" w:rsidRDefault="00877EC6" w:rsidP="007F341C">
            <w:pPr>
              <w:rPr>
                <w:color w:val="000000"/>
                <w:sz w:val="16"/>
                <w:szCs w:val="16"/>
              </w:rPr>
            </w:pPr>
          </w:p>
        </w:tc>
      </w:tr>
      <w:tr w:rsidR="00877EC6" w:rsidRPr="00F6151F" w:rsidTr="0036134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32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C6" w:rsidRPr="00F6151F" w:rsidRDefault="00BD2D81" w:rsidP="007F341C">
            <w:pPr>
              <w:rPr>
                <w:color w:val="000000"/>
                <w:sz w:val="16"/>
                <w:szCs w:val="16"/>
              </w:rPr>
            </w:pPr>
            <w:r w:rsidRPr="00F6151F">
              <w:rPr>
                <w:color w:val="000000"/>
                <w:sz w:val="16"/>
                <w:szCs w:val="16"/>
              </w:rPr>
              <w:t>29</w:t>
            </w:r>
            <w:r w:rsidR="00877EC6" w:rsidRPr="00F6151F">
              <w:rPr>
                <w:color w:val="000000"/>
                <w:sz w:val="16"/>
                <w:szCs w:val="16"/>
              </w:rPr>
              <w:t>. GMINA</w:t>
            </w:r>
          </w:p>
          <w:p w:rsidR="00877EC6" w:rsidRPr="00F6151F" w:rsidRDefault="00877EC6" w:rsidP="007F34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EC6" w:rsidRPr="00F6151F" w:rsidRDefault="00BD2D81" w:rsidP="007F341C">
            <w:pPr>
              <w:rPr>
                <w:color w:val="000000"/>
                <w:sz w:val="16"/>
                <w:szCs w:val="16"/>
              </w:rPr>
            </w:pPr>
            <w:r w:rsidRPr="00F6151F">
              <w:rPr>
                <w:color w:val="000000"/>
                <w:sz w:val="16"/>
                <w:szCs w:val="16"/>
              </w:rPr>
              <w:t>30</w:t>
            </w:r>
            <w:r w:rsidR="00877EC6" w:rsidRPr="00F6151F">
              <w:rPr>
                <w:color w:val="000000"/>
                <w:sz w:val="16"/>
                <w:szCs w:val="16"/>
              </w:rPr>
              <w:t>. MIEJSCOWOŚĆ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C6" w:rsidRPr="00F6151F" w:rsidRDefault="00E9363F" w:rsidP="007F341C">
            <w:pPr>
              <w:rPr>
                <w:color w:val="000000"/>
                <w:sz w:val="16"/>
                <w:szCs w:val="16"/>
              </w:rPr>
            </w:pPr>
            <w:r w:rsidRPr="00F6151F">
              <w:rPr>
                <w:color w:val="000000"/>
                <w:sz w:val="16"/>
                <w:szCs w:val="16"/>
              </w:rPr>
              <w:t>3</w:t>
            </w:r>
            <w:r w:rsidR="00BD2D81" w:rsidRPr="00F6151F">
              <w:rPr>
                <w:color w:val="000000"/>
                <w:sz w:val="16"/>
                <w:szCs w:val="16"/>
              </w:rPr>
              <w:t>1</w:t>
            </w:r>
            <w:r w:rsidR="00877EC6" w:rsidRPr="00F6151F">
              <w:rPr>
                <w:color w:val="000000"/>
                <w:sz w:val="16"/>
                <w:szCs w:val="16"/>
              </w:rPr>
              <w:t>.  KOD POCZTOWY</w:t>
            </w:r>
          </w:p>
          <w:p w:rsidR="00877EC6" w:rsidRPr="00F6151F" w:rsidRDefault="00877EC6" w:rsidP="007F34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C6" w:rsidRPr="00F6151F" w:rsidRDefault="00E9363F" w:rsidP="007F341C">
            <w:pPr>
              <w:rPr>
                <w:color w:val="000000"/>
                <w:sz w:val="16"/>
                <w:szCs w:val="16"/>
              </w:rPr>
            </w:pPr>
            <w:r w:rsidRPr="00F6151F">
              <w:rPr>
                <w:color w:val="000000"/>
                <w:sz w:val="16"/>
                <w:szCs w:val="16"/>
              </w:rPr>
              <w:t>3</w:t>
            </w:r>
            <w:r w:rsidR="00BD2D81" w:rsidRPr="00F6151F">
              <w:rPr>
                <w:color w:val="000000"/>
                <w:sz w:val="16"/>
                <w:szCs w:val="16"/>
              </w:rPr>
              <w:t>2</w:t>
            </w:r>
            <w:r w:rsidR="00877EC6" w:rsidRPr="00F6151F">
              <w:rPr>
                <w:color w:val="000000"/>
                <w:sz w:val="16"/>
                <w:szCs w:val="16"/>
              </w:rPr>
              <w:t>. POCZTA</w:t>
            </w:r>
          </w:p>
        </w:tc>
        <w:tc>
          <w:tcPr>
            <w:tcW w:w="2786" w:type="dxa"/>
            <w:tcBorders>
              <w:left w:val="single" w:sz="4" w:space="0" w:color="auto"/>
            </w:tcBorders>
            <w:vAlign w:val="center"/>
          </w:tcPr>
          <w:p w:rsidR="00877EC6" w:rsidRPr="00F6151F" w:rsidRDefault="00877EC6" w:rsidP="00241BAE">
            <w:pPr>
              <w:rPr>
                <w:color w:val="000000"/>
                <w:sz w:val="20"/>
                <w:szCs w:val="20"/>
              </w:rPr>
            </w:pPr>
          </w:p>
        </w:tc>
      </w:tr>
      <w:tr w:rsidR="00877EC6" w:rsidRPr="00F6151F" w:rsidTr="00361346">
        <w:tblPrEx>
          <w:tblCellMar>
            <w:top w:w="0" w:type="dxa"/>
            <w:bottom w:w="0" w:type="dxa"/>
          </w:tblCellMar>
        </w:tblPrEx>
        <w:trPr>
          <w:gridAfter w:val="1"/>
          <w:wAfter w:w="2786" w:type="dxa"/>
          <w:trHeight w:hRule="exact" w:val="567"/>
        </w:trPr>
        <w:tc>
          <w:tcPr>
            <w:tcW w:w="4789" w:type="dxa"/>
            <w:gridSpan w:val="7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77EC6" w:rsidRPr="00F6151F" w:rsidRDefault="00E9363F" w:rsidP="007F341C">
            <w:pPr>
              <w:rPr>
                <w:color w:val="000000"/>
                <w:sz w:val="16"/>
                <w:szCs w:val="16"/>
              </w:rPr>
            </w:pPr>
            <w:r w:rsidRPr="00F6151F">
              <w:rPr>
                <w:color w:val="000000"/>
                <w:sz w:val="16"/>
                <w:szCs w:val="16"/>
              </w:rPr>
              <w:t>3</w:t>
            </w:r>
            <w:r w:rsidR="00BD2D81" w:rsidRPr="00F6151F">
              <w:rPr>
                <w:color w:val="000000"/>
                <w:sz w:val="16"/>
                <w:szCs w:val="16"/>
              </w:rPr>
              <w:t>3</w:t>
            </w:r>
            <w:r w:rsidR="00877EC6" w:rsidRPr="00F6151F">
              <w:rPr>
                <w:color w:val="000000"/>
                <w:sz w:val="16"/>
                <w:szCs w:val="16"/>
              </w:rPr>
              <w:t>. ULICA</w:t>
            </w:r>
          </w:p>
          <w:p w:rsidR="00877EC6" w:rsidRPr="00F6151F" w:rsidRDefault="00877EC6" w:rsidP="007F34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77EC6" w:rsidRPr="00F6151F" w:rsidRDefault="00E9363F" w:rsidP="007F341C">
            <w:pPr>
              <w:rPr>
                <w:color w:val="000000"/>
                <w:sz w:val="16"/>
                <w:szCs w:val="16"/>
              </w:rPr>
            </w:pPr>
            <w:r w:rsidRPr="00F6151F">
              <w:rPr>
                <w:color w:val="000000"/>
                <w:sz w:val="16"/>
                <w:szCs w:val="16"/>
              </w:rPr>
              <w:t>3</w:t>
            </w:r>
            <w:r w:rsidR="00BD2D81" w:rsidRPr="00F6151F">
              <w:rPr>
                <w:color w:val="000000"/>
                <w:sz w:val="16"/>
                <w:szCs w:val="16"/>
              </w:rPr>
              <w:t>4</w:t>
            </w:r>
            <w:r w:rsidR="00877EC6" w:rsidRPr="00F6151F">
              <w:rPr>
                <w:color w:val="000000"/>
                <w:sz w:val="16"/>
                <w:szCs w:val="16"/>
              </w:rPr>
              <w:t>. NR DOMU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877EC6" w:rsidRPr="00F6151F" w:rsidRDefault="00E9363F" w:rsidP="007F341C">
            <w:pPr>
              <w:rPr>
                <w:color w:val="000000"/>
                <w:sz w:val="16"/>
                <w:szCs w:val="16"/>
              </w:rPr>
            </w:pPr>
            <w:r w:rsidRPr="00F6151F">
              <w:rPr>
                <w:color w:val="000000"/>
                <w:sz w:val="16"/>
                <w:szCs w:val="16"/>
              </w:rPr>
              <w:t>3</w:t>
            </w:r>
            <w:r w:rsidR="00BD2D81" w:rsidRPr="00F6151F">
              <w:rPr>
                <w:color w:val="000000"/>
                <w:sz w:val="16"/>
                <w:szCs w:val="16"/>
              </w:rPr>
              <w:t>5</w:t>
            </w:r>
            <w:r w:rsidR="00877EC6" w:rsidRPr="00F6151F">
              <w:rPr>
                <w:color w:val="000000"/>
                <w:sz w:val="16"/>
                <w:szCs w:val="16"/>
              </w:rPr>
              <w:t>.  NR LOKALU</w:t>
            </w:r>
          </w:p>
          <w:p w:rsidR="00877EC6" w:rsidRPr="00F6151F" w:rsidRDefault="00877EC6" w:rsidP="007F341C">
            <w:pPr>
              <w:rPr>
                <w:color w:val="000000"/>
                <w:sz w:val="16"/>
                <w:szCs w:val="16"/>
              </w:rPr>
            </w:pPr>
          </w:p>
          <w:p w:rsidR="00877EC6" w:rsidRPr="00F6151F" w:rsidRDefault="00877EC6" w:rsidP="007F341C">
            <w:pPr>
              <w:rPr>
                <w:color w:val="000000"/>
                <w:sz w:val="16"/>
                <w:szCs w:val="16"/>
              </w:rPr>
            </w:pPr>
          </w:p>
        </w:tc>
      </w:tr>
      <w:tr w:rsidR="00877EC6" w:rsidRPr="00F6151F" w:rsidTr="00361346">
        <w:tblPrEx>
          <w:tblCellMar>
            <w:top w:w="0" w:type="dxa"/>
            <w:bottom w:w="0" w:type="dxa"/>
          </w:tblCellMar>
        </w:tblPrEx>
        <w:trPr>
          <w:gridAfter w:val="1"/>
          <w:wAfter w:w="2786" w:type="dxa"/>
          <w:trHeight w:hRule="exact" w:val="567"/>
        </w:trPr>
        <w:tc>
          <w:tcPr>
            <w:tcW w:w="10744" w:type="dxa"/>
            <w:gridSpan w:val="15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77EC6" w:rsidRPr="00F6151F" w:rsidRDefault="003364CD" w:rsidP="007F341C">
            <w:pPr>
              <w:tabs>
                <w:tab w:val="left" w:pos="345"/>
                <w:tab w:val="left" w:pos="851"/>
              </w:tabs>
              <w:rPr>
                <w:color w:val="000000"/>
                <w:szCs w:val="24"/>
              </w:rPr>
            </w:pPr>
            <w:r w:rsidRPr="00F6151F">
              <w:rPr>
                <w:b/>
                <w:color w:val="000000"/>
                <w:szCs w:val="24"/>
                <w:shd w:val="clear" w:color="auto" w:fill="D9D9D9"/>
              </w:rPr>
              <w:t xml:space="preserve"> </w:t>
            </w:r>
            <w:r w:rsidR="00DC4E3B" w:rsidRPr="00F6151F">
              <w:rPr>
                <w:b/>
                <w:color w:val="000000"/>
                <w:szCs w:val="24"/>
                <w:shd w:val="clear" w:color="auto" w:fill="D9D9D9"/>
              </w:rPr>
              <w:t>D.</w:t>
            </w:r>
            <w:r w:rsidR="00877EC6" w:rsidRPr="00F6151F">
              <w:rPr>
                <w:b/>
                <w:color w:val="000000"/>
                <w:szCs w:val="24"/>
                <w:shd w:val="clear" w:color="auto" w:fill="D9D9D9"/>
              </w:rPr>
              <w:t xml:space="preserve">  TYTUŁ PRAWNY DO NIERUCHOMOŚCI  </w:t>
            </w:r>
            <w:r w:rsidR="00877EC6" w:rsidRPr="00F6151F">
              <w:rPr>
                <w:color w:val="000000"/>
                <w:sz w:val="20"/>
                <w:szCs w:val="20"/>
                <w:shd w:val="clear" w:color="auto" w:fill="D9D9D9"/>
              </w:rPr>
              <w:t>(należy zaznaczyć właściwy kwadrat):</w:t>
            </w:r>
          </w:p>
        </w:tc>
      </w:tr>
      <w:tr w:rsidR="00877EC6" w:rsidRPr="00F6151F" w:rsidTr="00361346">
        <w:tblPrEx>
          <w:tblCellMar>
            <w:top w:w="0" w:type="dxa"/>
            <w:bottom w:w="0" w:type="dxa"/>
          </w:tblCellMar>
        </w:tblPrEx>
        <w:trPr>
          <w:gridAfter w:val="1"/>
          <w:wAfter w:w="2786" w:type="dxa"/>
          <w:trHeight w:hRule="exact" w:val="1588"/>
        </w:trPr>
        <w:tc>
          <w:tcPr>
            <w:tcW w:w="10744" w:type="dxa"/>
            <w:gridSpan w:val="15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3364CD" w:rsidRPr="00F6151F" w:rsidRDefault="00744714" w:rsidP="00241BAE">
            <w:pPr>
              <w:rPr>
                <w:color w:val="000000"/>
                <w:sz w:val="20"/>
                <w:szCs w:val="20"/>
              </w:rPr>
            </w:pPr>
            <w:r w:rsidRPr="00F6151F">
              <w:rPr>
                <w:color w:val="000000"/>
                <w:sz w:val="20"/>
                <w:szCs w:val="20"/>
              </w:rPr>
              <w:t>36</w:t>
            </w:r>
            <w:r w:rsidR="00877EC6" w:rsidRPr="00F6151F">
              <w:rPr>
                <w:color w:val="000000"/>
                <w:sz w:val="20"/>
                <w:szCs w:val="20"/>
              </w:rPr>
              <w:t xml:space="preserve">. </w:t>
            </w:r>
            <w:r w:rsidR="009623E8" w:rsidRPr="00F6151F">
              <w:rPr>
                <w:color w:val="000000"/>
                <w:sz w:val="28"/>
                <w:szCs w:val="28"/>
              </w:rPr>
              <w:t xml:space="preserve"> </w:t>
            </w:r>
            <w:r w:rsidR="00877EC6" w:rsidRPr="00F6151F">
              <w:rPr>
                <w:color w:val="000000"/>
                <w:sz w:val="28"/>
                <w:szCs w:val="28"/>
              </w:rPr>
              <w:sym w:font="Wingdings" w:char="F071"/>
            </w:r>
            <w:r w:rsidR="00877EC6" w:rsidRPr="00F6151F">
              <w:rPr>
                <w:color w:val="000000"/>
                <w:sz w:val="28"/>
                <w:szCs w:val="28"/>
              </w:rPr>
              <w:t xml:space="preserve"> </w:t>
            </w:r>
            <w:r w:rsidR="00877EC6" w:rsidRPr="00F6151F">
              <w:rPr>
                <w:color w:val="000000"/>
                <w:sz w:val="20"/>
                <w:szCs w:val="20"/>
              </w:rPr>
              <w:t xml:space="preserve">WŁAŚCICIEL   </w:t>
            </w:r>
            <w:r w:rsidR="0090265B" w:rsidRPr="00F6151F">
              <w:rPr>
                <w:color w:val="000000"/>
                <w:sz w:val="20"/>
                <w:szCs w:val="20"/>
              </w:rPr>
              <w:t xml:space="preserve">                                </w:t>
            </w:r>
            <w:r w:rsidR="00877EC6" w:rsidRPr="00F6151F">
              <w:rPr>
                <w:color w:val="000000"/>
                <w:sz w:val="28"/>
                <w:szCs w:val="28"/>
              </w:rPr>
              <w:sym w:font="Wingdings" w:char="F071"/>
            </w:r>
            <w:r w:rsidR="00877EC6" w:rsidRPr="00F6151F">
              <w:rPr>
                <w:color w:val="000000"/>
                <w:sz w:val="28"/>
                <w:szCs w:val="28"/>
              </w:rPr>
              <w:t xml:space="preserve"> </w:t>
            </w:r>
            <w:r w:rsidR="00877EC6" w:rsidRPr="00F6151F">
              <w:rPr>
                <w:color w:val="000000"/>
                <w:sz w:val="20"/>
                <w:szCs w:val="20"/>
              </w:rPr>
              <w:t>WSPÓŁWŁAŚCICIEL</w:t>
            </w:r>
            <w:r w:rsidR="00877EC6" w:rsidRPr="00F6151F">
              <w:rPr>
                <w:b/>
                <w:color w:val="000000"/>
                <w:sz w:val="20"/>
                <w:szCs w:val="20"/>
              </w:rPr>
              <w:t xml:space="preserve">    </w:t>
            </w:r>
            <w:r w:rsidR="00EC64DF" w:rsidRPr="00F6151F">
              <w:rPr>
                <w:b/>
                <w:color w:val="000000"/>
                <w:sz w:val="20"/>
                <w:szCs w:val="20"/>
              </w:rPr>
              <w:t xml:space="preserve">              </w:t>
            </w:r>
            <w:r w:rsidR="00877EC6" w:rsidRPr="00F6151F">
              <w:rPr>
                <w:b/>
                <w:color w:val="000000"/>
                <w:sz w:val="20"/>
                <w:szCs w:val="20"/>
              </w:rPr>
              <w:t xml:space="preserve">  </w:t>
            </w:r>
            <w:r w:rsidR="00877EC6" w:rsidRPr="00F6151F">
              <w:rPr>
                <w:color w:val="000000"/>
                <w:sz w:val="28"/>
                <w:szCs w:val="28"/>
              </w:rPr>
              <w:sym w:font="Wingdings" w:char="F071"/>
            </w:r>
            <w:r w:rsidR="00877EC6" w:rsidRPr="00F6151F">
              <w:rPr>
                <w:color w:val="000000"/>
                <w:sz w:val="28"/>
                <w:szCs w:val="28"/>
              </w:rPr>
              <w:t xml:space="preserve"> </w:t>
            </w:r>
            <w:r w:rsidR="00877EC6" w:rsidRPr="00F6151F">
              <w:rPr>
                <w:color w:val="000000"/>
                <w:sz w:val="20"/>
                <w:szCs w:val="20"/>
              </w:rPr>
              <w:t xml:space="preserve">UŻYTKOWNIK   </w:t>
            </w:r>
            <w:r w:rsidR="003364CD" w:rsidRPr="00F6151F">
              <w:rPr>
                <w:color w:val="000000"/>
                <w:sz w:val="20"/>
                <w:szCs w:val="20"/>
              </w:rPr>
              <w:t>WIECZYSTY</w:t>
            </w:r>
          </w:p>
          <w:p w:rsidR="003364CD" w:rsidRPr="00F6151F" w:rsidRDefault="00877EC6" w:rsidP="00241BAE">
            <w:pPr>
              <w:rPr>
                <w:color w:val="000000"/>
                <w:sz w:val="20"/>
                <w:szCs w:val="20"/>
              </w:rPr>
            </w:pPr>
            <w:r w:rsidRPr="00F6151F">
              <w:rPr>
                <w:color w:val="000000"/>
                <w:sz w:val="20"/>
                <w:szCs w:val="20"/>
              </w:rPr>
              <w:t xml:space="preserve">     </w:t>
            </w:r>
          </w:p>
          <w:p w:rsidR="006B74D7" w:rsidRPr="00F6151F" w:rsidRDefault="001F62D2" w:rsidP="00241BAE">
            <w:pPr>
              <w:rPr>
                <w:color w:val="000000"/>
                <w:sz w:val="20"/>
                <w:szCs w:val="20"/>
              </w:rPr>
            </w:pPr>
            <w:r w:rsidRPr="00F6151F">
              <w:rPr>
                <w:color w:val="000000"/>
                <w:sz w:val="20"/>
                <w:szCs w:val="20"/>
              </w:rPr>
              <w:t xml:space="preserve">       </w:t>
            </w:r>
            <w:r w:rsidR="00877EC6" w:rsidRPr="00F6151F">
              <w:rPr>
                <w:color w:val="000000"/>
                <w:szCs w:val="24"/>
              </w:rPr>
              <w:sym w:font="Wingdings" w:char="F071"/>
            </w:r>
            <w:r w:rsidR="00877EC6" w:rsidRPr="00F6151F">
              <w:rPr>
                <w:color w:val="000000"/>
                <w:szCs w:val="24"/>
              </w:rPr>
              <w:t xml:space="preserve"> </w:t>
            </w:r>
            <w:r w:rsidR="003364CD" w:rsidRPr="00F6151F">
              <w:rPr>
                <w:sz w:val="20"/>
                <w:szCs w:val="20"/>
                <w:lang w:eastAsia="pl-PL"/>
              </w:rPr>
              <w:t xml:space="preserve">PODMIOT FAKTYCZNIE WŁADAJĄCY NIERUCHOMOŚCIĄ </w:t>
            </w:r>
            <w:r w:rsidR="003364CD" w:rsidRPr="00F6151F">
              <w:rPr>
                <w:color w:val="000000"/>
                <w:sz w:val="20"/>
                <w:szCs w:val="20"/>
              </w:rPr>
              <w:t xml:space="preserve"> </w:t>
            </w:r>
          </w:p>
          <w:p w:rsidR="00877EC6" w:rsidRPr="00F6151F" w:rsidRDefault="00107439" w:rsidP="00241BAE">
            <w:pPr>
              <w:rPr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r w:rsidR="006B74D7" w:rsidRPr="00F6151F">
              <w:rPr>
                <w:color w:val="000000"/>
                <w:sz w:val="20"/>
                <w:szCs w:val="20"/>
              </w:rPr>
              <w:t>(na podstawie</w:t>
            </w:r>
            <w:r w:rsidR="00592A12" w:rsidRPr="00F6151F">
              <w:rPr>
                <w:color w:val="000000"/>
                <w:sz w:val="20"/>
                <w:szCs w:val="20"/>
              </w:rPr>
              <w:t>:</w:t>
            </w:r>
            <w:r w:rsidR="00877EC6" w:rsidRPr="00F6151F">
              <w:rPr>
                <w:color w:val="000000"/>
                <w:sz w:val="20"/>
                <w:szCs w:val="20"/>
              </w:rPr>
              <w:t>.....</w:t>
            </w:r>
            <w:r w:rsidR="003364CD" w:rsidRPr="00F6151F">
              <w:rPr>
                <w:color w:val="000000"/>
                <w:sz w:val="20"/>
                <w:szCs w:val="20"/>
              </w:rPr>
              <w:t>.............</w:t>
            </w:r>
            <w:r w:rsidR="00877EC6" w:rsidRPr="00F6151F">
              <w:rPr>
                <w:color w:val="000000"/>
                <w:sz w:val="20"/>
                <w:szCs w:val="20"/>
              </w:rPr>
              <w:t xml:space="preserve">.............................................................................................) </w:t>
            </w:r>
          </w:p>
          <w:p w:rsidR="00107439" w:rsidRDefault="00877EC6" w:rsidP="00241BAE">
            <w:pPr>
              <w:rPr>
                <w:b/>
                <w:color w:val="000000"/>
                <w:sz w:val="20"/>
                <w:szCs w:val="20"/>
              </w:rPr>
            </w:pPr>
            <w:r w:rsidRPr="00F6151F">
              <w:rPr>
                <w:b/>
                <w:color w:val="000000"/>
                <w:sz w:val="20"/>
                <w:szCs w:val="20"/>
              </w:rPr>
              <w:t xml:space="preserve">W przypadku jeśli tytuł prawny do nieruchomości jest inny niż właściciel, współwłaściciel lub użytkownik wieczysty należy  dołączyć dokument potwierdzający tytuł prawny do nieruchomości.         </w:t>
            </w:r>
          </w:p>
          <w:p w:rsidR="00877EC6" w:rsidRPr="00F6151F" w:rsidRDefault="00877EC6" w:rsidP="00241BAE">
            <w:pPr>
              <w:rPr>
                <w:b/>
                <w:color w:val="000000"/>
                <w:sz w:val="20"/>
                <w:szCs w:val="20"/>
              </w:rPr>
            </w:pPr>
            <w:r w:rsidRPr="00F6151F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7267C9" w:rsidRPr="00F6151F" w:rsidTr="00F7530F">
        <w:trPr>
          <w:trHeight w:hRule="exact" w:val="737"/>
        </w:trPr>
        <w:tc>
          <w:tcPr>
            <w:tcW w:w="1074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60390E" w:rsidRPr="00F6151F" w:rsidRDefault="0060390E" w:rsidP="00F7530F">
            <w:pPr>
              <w:rPr>
                <w:b/>
                <w:color w:val="000000"/>
                <w:szCs w:val="24"/>
              </w:rPr>
            </w:pPr>
          </w:p>
          <w:p w:rsidR="007267C9" w:rsidRPr="00F6151F" w:rsidRDefault="005D730E" w:rsidP="00F7530F">
            <w:pPr>
              <w:pStyle w:val="Akapitzlist"/>
              <w:numPr>
                <w:ilvl w:val="0"/>
                <w:numId w:val="8"/>
              </w:numPr>
              <w:rPr>
                <w:b/>
                <w:color w:val="000000"/>
                <w:szCs w:val="24"/>
              </w:rPr>
            </w:pPr>
            <w:r w:rsidRPr="00F6151F">
              <w:rPr>
                <w:b/>
                <w:color w:val="000000"/>
                <w:szCs w:val="24"/>
              </w:rPr>
              <w:t xml:space="preserve">OPŁATA </w:t>
            </w:r>
            <w:r w:rsidR="00107439">
              <w:rPr>
                <w:b/>
                <w:color w:val="000000"/>
                <w:szCs w:val="24"/>
              </w:rPr>
              <w:t>ZA GOSPODAROWANIE ODPADAMI KOMU</w:t>
            </w:r>
            <w:r w:rsidRPr="00F6151F">
              <w:rPr>
                <w:b/>
                <w:color w:val="000000"/>
                <w:szCs w:val="24"/>
              </w:rPr>
              <w:t>NALNYMI</w:t>
            </w:r>
          </w:p>
          <w:p w:rsidR="0060390E" w:rsidRPr="00F6151F" w:rsidRDefault="0060390E" w:rsidP="00F7530F">
            <w:pPr>
              <w:pStyle w:val="Akapitzlist"/>
              <w:ind w:left="720"/>
              <w:rPr>
                <w:b/>
                <w:color w:val="000000"/>
                <w:szCs w:val="24"/>
              </w:rPr>
            </w:pPr>
          </w:p>
        </w:tc>
      </w:tr>
      <w:tr w:rsidR="005D730E" w:rsidRPr="00F6151F" w:rsidTr="00E72992">
        <w:trPr>
          <w:trHeight w:val="3644"/>
        </w:trPr>
        <w:tc>
          <w:tcPr>
            <w:tcW w:w="10740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tbl>
            <w:tblPr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3118"/>
              <w:gridCol w:w="1951"/>
              <w:gridCol w:w="2126"/>
            </w:tblGrid>
            <w:tr w:rsidR="005D730E" w:rsidRPr="00F6151F" w:rsidTr="00C7660D">
              <w:trPr>
                <w:trHeight w:hRule="exact" w:val="1008"/>
              </w:trPr>
              <w:tc>
                <w:tcPr>
                  <w:tcW w:w="3148" w:type="dxa"/>
                  <w:tcBorders>
                    <w:top w:val="single" w:sz="12" w:space="0" w:color="auto"/>
                    <w:bottom w:val="single" w:sz="12" w:space="0" w:color="auto"/>
                  </w:tcBorders>
                  <w:shd w:val="pct10" w:color="auto" w:fill="FFFFFF" w:themeFill="background1"/>
                  <w:vAlign w:val="center"/>
                </w:tcPr>
                <w:p w:rsidR="005D730E" w:rsidRPr="00F6151F" w:rsidRDefault="005D730E" w:rsidP="00C7660D">
                  <w:pPr>
                    <w:framePr w:hSpace="141" w:wrap="around" w:vAnchor="text" w:hAnchor="margin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  <w:vertAlign w:val="superscript"/>
                    </w:rPr>
                  </w:pPr>
                  <w:r w:rsidRPr="00F6151F">
                    <w:rPr>
                      <w:b/>
                      <w:color w:val="000000"/>
                      <w:sz w:val="20"/>
                      <w:szCs w:val="20"/>
                    </w:rPr>
                    <w:t xml:space="preserve">Sposób zbierania odpadów </w:t>
                  </w:r>
                  <w:r w:rsidRPr="00F6151F">
                    <w:rPr>
                      <w:b/>
                      <w:color w:val="000000"/>
                      <w:sz w:val="20"/>
                      <w:szCs w:val="20"/>
                      <w:vertAlign w:val="superscript"/>
                    </w:rPr>
                    <w:t>7)</w:t>
                  </w:r>
                </w:p>
              </w:tc>
              <w:tc>
                <w:tcPr>
                  <w:tcW w:w="3118" w:type="dxa"/>
                  <w:tcBorders>
                    <w:top w:val="single" w:sz="12" w:space="0" w:color="auto"/>
                    <w:bottom w:val="single" w:sz="12" w:space="0" w:color="auto"/>
                  </w:tcBorders>
                  <w:shd w:val="pct10" w:color="auto" w:fill="FFFFFF" w:themeFill="background1"/>
                  <w:vAlign w:val="center"/>
                </w:tcPr>
                <w:p w:rsidR="005D730E" w:rsidRPr="00F6151F" w:rsidRDefault="005D730E" w:rsidP="00C7660D">
                  <w:pPr>
                    <w:framePr w:hSpace="141" w:wrap="around" w:vAnchor="text" w:hAnchor="margin" w:y="1"/>
                    <w:suppressOverlap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F6151F">
                    <w:rPr>
                      <w:b/>
                      <w:color w:val="000000"/>
                      <w:sz w:val="16"/>
                      <w:szCs w:val="16"/>
                    </w:rPr>
                    <w:t xml:space="preserve">Liczba domków </w:t>
                  </w:r>
                  <w:r w:rsidRPr="00F6151F">
                    <w:rPr>
                      <w:b/>
                      <w:sz w:val="16"/>
                      <w:szCs w:val="16"/>
                    </w:rPr>
                    <w:t xml:space="preserve">letniskowych, </w:t>
                  </w:r>
                  <w:r w:rsidRPr="00F6151F">
                    <w:rPr>
                      <w:b/>
                      <w:sz w:val="16"/>
                      <w:szCs w:val="16"/>
                    </w:rPr>
                    <w:br/>
                    <w:t>lub innych nieruchomości wykorzystywanych na cele rekreacyjno-wypoczynkowe</w:t>
                  </w:r>
                </w:p>
              </w:tc>
              <w:tc>
                <w:tcPr>
                  <w:tcW w:w="195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pct10" w:color="auto" w:fill="FFFFFF" w:themeFill="background1"/>
                  <w:vAlign w:val="center"/>
                </w:tcPr>
                <w:p w:rsidR="005D730E" w:rsidRPr="00F6151F" w:rsidRDefault="005D730E" w:rsidP="00C7660D">
                  <w:pPr>
                    <w:framePr w:hSpace="141" w:wrap="around" w:vAnchor="text" w:hAnchor="margin" w:y="1"/>
                    <w:suppressOverlap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F6151F">
                    <w:rPr>
                      <w:b/>
                      <w:sz w:val="16"/>
                      <w:szCs w:val="16"/>
                    </w:rPr>
                    <w:t>Ryczałtowa</w:t>
                  </w:r>
                  <w:r w:rsidRPr="00F6151F">
                    <w:rPr>
                      <w:b/>
                      <w:color w:val="000000"/>
                      <w:sz w:val="16"/>
                      <w:szCs w:val="16"/>
                    </w:rPr>
                    <w:t xml:space="preserve"> stawka </w:t>
                  </w:r>
                  <w:r w:rsidRPr="00F6151F">
                    <w:rPr>
                      <w:b/>
                      <w:sz w:val="16"/>
                      <w:szCs w:val="16"/>
                    </w:rPr>
                    <w:t>opłaty za gospodarowanie odpadami komunalnymi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bottom w:val="single" w:sz="12" w:space="0" w:color="auto"/>
                  </w:tcBorders>
                  <w:shd w:val="pct10" w:color="auto" w:fill="FFFFFF" w:themeFill="background1"/>
                  <w:vAlign w:val="center"/>
                </w:tcPr>
                <w:p w:rsidR="005D730E" w:rsidRPr="00F6151F" w:rsidRDefault="005D730E" w:rsidP="00C7660D">
                  <w:pPr>
                    <w:framePr w:hSpace="141" w:wrap="around" w:vAnchor="text" w:hAnchor="margin" w:y="1"/>
                    <w:suppressOverlap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F6151F">
                    <w:rPr>
                      <w:b/>
                      <w:color w:val="000000"/>
                      <w:sz w:val="16"/>
                      <w:szCs w:val="16"/>
                    </w:rPr>
                    <w:t>Roczna ryczałtowa opłata</w:t>
                  </w:r>
                </w:p>
              </w:tc>
            </w:tr>
            <w:tr w:rsidR="005D730E" w:rsidRPr="00F6151F" w:rsidTr="00E72992">
              <w:trPr>
                <w:trHeight w:hRule="exact" w:val="737"/>
              </w:trPr>
              <w:tc>
                <w:tcPr>
                  <w:tcW w:w="3148" w:type="dxa"/>
                  <w:tcBorders>
                    <w:top w:val="single" w:sz="12" w:space="0" w:color="auto"/>
                  </w:tcBorders>
                  <w:shd w:val="pct10" w:color="auto" w:fill="FFFFFF" w:themeFill="background1"/>
                  <w:vAlign w:val="center"/>
                </w:tcPr>
                <w:p w:rsidR="005D730E" w:rsidRPr="00F6151F" w:rsidRDefault="005D730E" w:rsidP="00F7530F">
                  <w:pPr>
                    <w:framePr w:hSpace="141" w:wrap="around" w:vAnchor="text" w:hAnchor="margin" w:y="1"/>
                    <w:suppressOverlap/>
                    <w:rPr>
                      <w:b/>
                      <w:color w:val="000000"/>
                      <w:szCs w:val="24"/>
                    </w:rPr>
                  </w:pPr>
                  <w:r w:rsidRPr="00F6151F">
                    <w:rPr>
                      <w:b/>
                      <w:color w:val="000000"/>
                      <w:szCs w:val="24"/>
                    </w:rPr>
                    <w:t xml:space="preserve">Selektywny </w:t>
                  </w:r>
                  <w:r w:rsidRPr="00F6151F">
                    <w:rPr>
                      <w:b/>
                      <w:color w:val="000000"/>
                      <w:szCs w:val="24"/>
                      <w:vertAlign w:val="superscript"/>
                    </w:rPr>
                    <w:t>8)</w:t>
                  </w:r>
                </w:p>
              </w:tc>
              <w:tc>
                <w:tcPr>
                  <w:tcW w:w="3118" w:type="dxa"/>
                  <w:tcBorders>
                    <w:top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5D730E" w:rsidRPr="00F6151F" w:rsidRDefault="005D730E" w:rsidP="00F7530F">
                  <w:pPr>
                    <w:framePr w:hSpace="141" w:wrap="around" w:vAnchor="text" w:hAnchor="margin" w:y="1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F6151F">
                    <w:rPr>
                      <w:color w:val="000000"/>
                      <w:sz w:val="18"/>
                      <w:szCs w:val="18"/>
                    </w:rPr>
                    <w:br/>
                    <w:t>3</w:t>
                  </w:r>
                  <w:r w:rsidR="00045706" w:rsidRPr="00F6151F">
                    <w:rPr>
                      <w:color w:val="000000"/>
                      <w:sz w:val="18"/>
                      <w:szCs w:val="18"/>
                    </w:rPr>
                    <w:t>7</w:t>
                  </w:r>
                  <w:r w:rsidRPr="00F6151F">
                    <w:rPr>
                      <w:color w:val="000000"/>
                      <w:sz w:val="18"/>
                      <w:szCs w:val="18"/>
                    </w:rPr>
                    <w:t>. …………..………</w:t>
                  </w:r>
                </w:p>
              </w:tc>
              <w:tc>
                <w:tcPr>
                  <w:tcW w:w="1951" w:type="dxa"/>
                  <w:tcBorders>
                    <w:top w:val="single" w:sz="12" w:space="0" w:color="auto"/>
                  </w:tcBorders>
                  <w:shd w:val="pct10" w:color="auto" w:fill="FFFFFF" w:themeFill="background1"/>
                  <w:vAlign w:val="center"/>
                </w:tcPr>
                <w:p w:rsidR="005D730E" w:rsidRPr="00F6151F" w:rsidRDefault="005D730E" w:rsidP="00F7530F">
                  <w:pPr>
                    <w:framePr w:hSpace="141" w:wrap="around" w:vAnchor="text" w:hAnchor="margin" w:y="1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F6151F">
                    <w:rPr>
                      <w:color w:val="000000"/>
                      <w:sz w:val="18"/>
                      <w:szCs w:val="18"/>
                    </w:rPr>
                    <w:t>3</w:t>
                  </w:r>
                  <w:r w:rsidR="00045706" w:rsidRPr="00F6151F">
                    <w:rPr>
                      <w:color w:val="000000"/>
                      <w:sz w:val="18"/>
                      <w:szCs w:val="18"/>
                    </w:rPr>
                    <w:t>8</w:t>
                  </w:r>
                  <w:r w:rsidRPr="00F6151F">
                    <w:rPr>
                      <w:color w:val="000000"/>
                      <w:sz w:val="18"/>
                      <w:szCs w:val="18"/>
                    </w:rPr>
                    <w:t>.</w:t>
                  </w:r>
                  <w:r w:rsidRPr="00F6151F">
                    <w:rPr>
                      <w:b/>
                      <w:color w:val="000000"/>
                      <w:sz w:val="18"/>
                      <w:szCs w:val="18"/>
                    </w:rPr>
                    <w:t xml:space="preserve">   </w:t>
                  </w:r>
                  <w:r w:rsidRPr="00F6151F">
                    <w:rPr>
                      <w:b/>
                      <w:color w:val="000000"/>
                      <w:sz w:val="20"/>
                      <w:szCs w:val="20"/>
                    </w:rPr>
                    <w:t>130,00 zł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</w:tcBorders>
                  <w:vAlign w:val="center"/>
                </w:tcPr>
                <w:p w:rsidR="005D730E" w:rsidRPr="00F6151F" w:rsidRDefault="005D730E" w:rsidP="00F7530F">
                  <w:pPr>
                    <w:framePr w:hSpace="141" w:wrap="around" w:vAnchor="text" w:hAnchor="margin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6151F">
                    <w:rPr>
                      <w:color w:val="000000"/>
                      <w:sz w:val="18"/>
                      <w:szCs w:val="18"/>
                    </w:rPr>
                    <w:br/>
                    <w:t>3</w:t>
                  </w:r>
                  <w:r w:rsidR="00045706" w:rsidRPr="00F6151F">
                    <w:rPr>
                      <w:color w:val="000000"/>
                      <w:sz w:val="18"/>
                      <w:szCs w:val="18"/>
                    </w:rPr>
                    <w:t>9</w:t>
                  </w:r>
                  <w:r w:rsidR="00EC64DF" w:rsidRPr="00F6151F">
                    <w:rPr>
                      <w:color w:val="000000"/>
                      <w:sz w:val="18"/>
                      <w:szCs w:val="18"/>
                    </w:rPr>
                    <w:t>.  ….…………….</w:t>
                  </w:r>
                  <w:r w:rsidR="00EC64DF" w:rsidRPr="00F6151F">
                    <w:rPr>
                      <w:color w:val="000000"/>
                      <w:sz w:val="18"/>
                      <w:szCs w:val="18"/>
                    </w:rPr>
                    <w:br/>
                  </w:r>
                  <w:r w:rsidR="00EC64DF" w:rsidRPr="00F6151F">
                    <w:rPr>
                      <w:color w:val="000000"/>
                      <w:sz w:val="16"/>
                      <w:szCs w:val="16"/>
                    </w:rPr>
                    <w:t xml:space="preserve">   </w:t>
                  </w:r>
                  <w:r w:rsidRPr="00F6151F">
                    <w:rPr>
                      <w:color w:val="000000"/>
                      <w:sz w:val="16"/>
                      <w:szCs w:val="16"/>
                    </w:rPr>
                    <w:t>(poz. 3</w:t>
                  </w:r>
                  <w:r w:rsidR="00C345DF" w:rsidRPr="00F6151F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Pr="00F6151F">
                    <w:rPr>
                      <w:color w:val="000000"/>
                      <w:sz w:val="16"/>
                      <w:szCs w:val="16"/>
                    </w:rPr>
                    <w:t xml:space="preserve"> x poz. 3</w:t>
                  </w:r>
                  <w:r w:rsidR="00C345DF" w:rsidRPr="00F6151F">
                    <w:rPr>
                      <w:color w:val="000000"/>
                      <w:sz w:val="16"/>
                      <w:szCs w:val="16"/>
                    </w:rPr>
                    <w:t>8</w:t>
                  </w:r>
                  <w:r w:rsidRPr="00F6151F">
                    <w:rPr>
                      <w:color w:val="000000"/>
                      <w:sz w:val="16"/>
                      <w:szCs w:val="16"/>
                    </w:rPr>
                    <w:t>)</w:t>
                  </w:r>
                </w:p>
                <w:p w:rsidR="006B74D7" w:rsidRPr="00F6151F" w:rsidRDefault="006B74D7" w:rsidP="00F7530F">
                  <w:pPr>
                    <w:framePr w:hSpace="141" w:wrap="around" w:vAnchor="text" w:hAnchor="margin" w:y="1"/>
                    <w:suppressOverlap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D730E" w:rsidRPr="00F6151F" w:rsidTr="00E72992">
              <w:trPr>
                <w:trHeight w:hRule="exact" w:val="737"/>
              </w:trPr>
              <w:tc>
                <w:tcPr>
                  <w:tcW w:w="3148" w:type="dxa"/>
                  <w:tcBorders>
                    <w:top w:val="single" w:sz="4" w:space="0" w:color="auto"/>
                    <w:bottom w:val="single" w:sz="12" w:space="0" w:color="auto"/>
                  </w:tcBorders>
                  <w:shd w:val="pct10" w:color="auto" w:fill="FFFFFF" w:themeFill="background1"/>
                  <w:vAlign w:val="center"/>
                </w:tcPr>
                <w:p w:rsidR="005D730E" w:rsidRPr="00F6151F" w:rsidRDefault="005D730E" w:rsidP="00F7530F">
                  <w:pPr>
                    <w:framePr w:hSpace="141" w:wrap="around" w:vAnchor="text" w:hAnchor="margin" w:y="1"/>
                    <w:suppressOverlap/>
                    <w:rPr>
                      <w:b/>
                      <w:color w:val="000000"/>
                      <w:szCs w:val="24"/>
                    </w:rPr>
                  </w:pPr>
                  <w:r w:rsidRPr="00F6151F">
                    <w:rPr>
                      <w:b/>
                      <w:color w:val="000000"/>
                      <w:szCs w:val="24"/>
                    </w:rPr>
                    <w:t>Bez prowadzenia selekcji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5D730E" w:rsidRPr="00F6151F" w:rsidRDefault="00045706" w:rsidP="00F7530F">
                  <w:pPr>
                    <w:framePr w:hSpace="141" w:wrap="around" w:vAnchor="text" w:hAnchor="margin" w:y="1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F6151F">
                    <w:rPr>
                      <w:color w:val="000000"/>
                      <w:sz w:val="18"/>
                      <w:szCs w:val="18"/>
                    </w:rPr>
                    <w:br/>
                    <w:t>40</w:t>
                  </w:r>
                  <w:r w:rsidR="005D730E" w:rsidRPr="00F6151F">
                    <w:rPr>
                      <w:color w:val="000000"/>
                      <w:sz w:val="18"/>
                      <w:szCs w:val="18"/>
                    </w:rPr>
                    <w:t>. ……………………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bottom w:val="single" w:sz="12" w:space="0" w:color="auto"/>
                  </w:tcBorders>
                  <w:shd w:val="pct10" w:color="auto" w:fill="FFFFFF" w:themeFill="background1"/>
                  <w:vAlign w:val="center"/>
                </w:tcPr>
                <w:p w:rsidR="005D730E" w:rsidRPr="00F6151F" w:rsidRDefault="00045706" w:rsidP="00F7530F">
                  <w:pPr>
                    <w:framePr w:hSpace="141" w:wrap="around" w:vAnchor="text" w:hAnchor="margin" w:y="1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F6151F">
                    <w:rPr>
                      <w:color w:val="000000"/>
                      <w:sz w:val="18"/>
                      <w:szCs w:val="18"/>
                    </w:rPr>
                    <w:t>41</w:t>
                  </w:r>
                  <w:r w:rsidR="005D730E" w:rsidRPr="00F6151F">
                    <w:rPr>
                      <w:color w:val="000000"/>
                      <w:sz w:val="18"/>
                      <w:szCs w:val="18"/>
                    </w:rPr>
                    <w:t>.</w:t>
                  </w:r>
                  <w:r w:rsidR="005D730E" w:rsidRPr="00F6151F">
                    <w:rPr>
                      <w:b/>
                      <w:color w:val="000000"/>
                      <w:sz w:val="18"/>
                      <w:szCs w:val="18"/>
                    </w:rPr>
                    <w:t xml:space="preserve">   </w:t>
                  </w:r>
                  <w:r w:rsidR="005D730E" w:rsidRPr="00F6151F">
                    <w:rPr>
                      <w:b/>
                      <w:color w:val="000000"/>
                      <w:sz w:val="20"/>
                      <w:szCs w:val="20"/>
                    </w:rPr>
                    <w:t>195,00 zł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  <w:vAlign w:val="center"/>
                </w:tcPr>
                <w:p w:rsidR="005D730E" w:rsidRPr="00F6151F" w:rsidRDefault="00045706" w:rsidP="00F7530F">
                  <w:pPr>
                    <w:framePr w:hSpace="141" w:wrap="around" w:vAnchor="text" w:hAnchor="margin" w:y="1"/>
                    <w:tabs>
                      <w:tab w:val="left" w:pos="1692"/>
                    </w:tabs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F6151F">
                    <w:rPr>
                      <w:color w:val="000000"/>
                      <w:sz w:val="18"/>
                      <w:szCs w:val="18"/>
                    </w:rPr>
                    <w:t>42</w:t>
                  </w:r>
                  <w:r w:rsidR="005D730E" w:rsidRPr="00F6151F">
                    <w:rPr>
                      <w:color w:val="000000"/>
                      <w:sz w:val="18"/>
                      <w:szCs w:val="18"/>
                    </w:rPr>
                    <w:t>.  ……………….</w:t>
                  </w:r>
                  <w:r w:rsidR="005D730E" w:rsidRPr="00F6151F">
                    <w:rPr>
                      <w:color w:val="000000"/>
                      <w:sz w:val="18"/>
                      <w:szCs w:val="18"/>
                    </w:rPr>
                    <w:br/>
                  </w:r>
                  <w:r w:rsidR="00EC64DF" w:rsidRPr="00F6151F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  <w:r w:rsidR="005D730E" w:rsidRPr="00F6151F">
                    <w:rPr>
                      <w:color w:val="000000"/>
                      <w:sz w:val="16"/>
                      <w:szCs w:val="16"/>
                    </w:rPr>
                    <w:t xml:space="preserve"> (poz. </w:t>
                  </w:r>
                  <w:r w:rsidR="00C345DF" w:rsidRPr="00F6151F">
                    <w:rPr>
                      <w:color w:val="000000"/>
                      <w:sz w:val="16"/>
                      <w:szCs w:val="16"/>
                    </w:rPr>
                    <w:t>40</w:t>
                  </w:r>
                  <w:r w:rsidR="005D730E" w:rsidRPr="00F6151F">
                    <w:rPr>
                      <w:color w:val="000000"/>
                      <w:sz w:val="16"/>
                      <w:szCs w:val="16"/>
                    </w:rPr>
                    <w:t xml:space="preserve"> x poz. </w:t>
                  </w:r>
                  <w:r w:rsidR="00C345DF" w:rsidRPr="00F6151F">
                    <w:rPr>
                      <w:color w:val="000000"/>
                      <w:sz w:val="16"/>
                      <w:szCs w:val="16"/>
                    </w:rPr>
                    <w:t>41</w:t>
                  </w:r>
                  <w:r w:rsidR="005D730E" w:rsidRPr="00F6151F">
                    <w:rPr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  <w:tr w:rsidR="005D730E" w:rsidRPr="00F6151F" w:rsidTr="00E72992">
              <w:trPr>
                <w:trHeight w:hRule="exact" w:val="737"/>
              </w:trPr>
              <w:tc>
                <w:tcPr>
                  <w:tcW w:w="8217" w:type="dxa"/>
                  <w:gridSpan w:val="3"/>
                  <w:tcBorders>
                    <w:top w:val="single" w:sz="12" w:space="0" w:color="auto"/>
                  </w:tcBorders>
                  <w:shd w:val="pct10" w:color="auto" w:fill="FFFFFF" w:themeFill="background1"/>
                  <w:vAlign w:val="center"/>
                </w:tcPr>
                <w:p w:rsidR="00107439" w:rsidRPr="00107439" w:rsidRDefault="005D730E" w:rsidP="00F7530F">
                  <w:pPr>
                    <w:framePr w:hSpace="141" w:wrap="around" w:vAnchor="text" w:hAnchor="margin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F6151F">
                    <w:rPr>
                      <w:b/>
                      <w:color w:val="000000"/>
                      <w:szCs w:val="24"/>
                    </w:rPr>
                    <w:t>Roczna ryczałtowa opłata za odbiór odpadów komunalnych:</w:t>
                  </w:r>
                  <w:r w:rsidRPr="00F6151F">
                    <w:rPr>
                      <w:color w:val="000000"/>
                      <w:szCs w:val="24"/>
                    </w:rPr>
                    <w:br/>
                  </w:r>
                  <w:r w:rsidRPr="00F6151F">
                    <w:rPr>
                      <w:color w:val="000000"/>
                      <w:sz w:val="20"/>
                      <w:szCs w:val="20"/>
                    </w:rPr>
                    <w:t xml:space="preserve"> (suma kwot  z poz. </w:t>
                  </w:r>
                  <w:r w:rsidR="00DC43AA" w:rsidRPr="00F6151F">
                    <w:rPr>
                      <w:color w:val="000000"/>
                      <w:sz w:val="20"/>
                      <w:szCs w:val="20"/>
                    </w:rPr>
                    <w:t>39  i poz.</w:t>
                  </w:r>
                  <w:r w:rsidR="00C345DF" w:rsidRPr="00F6151F">
                    <w:rPr>
                      <w:color w:val="000000"/>
                      <w:sz w:val="20"/>
                      <w:szCs w:val="20"/>
                    </w:rPr>
                    <w:t>42</w:t>
                  </w:r>
                  <w:r w:rsidRPr="00F6151F"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</w:tcBorders>
                  <w:vAlign w:val="center"/>
                </w:tcPr>
                <w:p w:rsidR="005D730E" w:rsidRPr="00F6151F" w:rsidRDefault="005D730E" w:rsidP="00F7530F">
                  <w:pPr>
                    <w:framePr w:hSpace="141" w:wrap="around" w:vAnchor="text" w:hAnchor="margin" w:y="1"/>
                    <w:suppressOverlap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6151F">
                    <w:rPr>
                      <w:b/>
                      <w:color w:val="000000"/>
                      <w:sz w:val="20"/>
                      <w:szCs w:val="20"/>
                    </w:rPr>
                    <w:br/>
                  </w:r>
                  <w:r w:rsidR="00C345DF" w:rsidRPr="00F6151F">
                    <w:rPr>
                      <w:b/>
                      <w:color w:val="000000"/>
                      <w:sz w:val="20"/>
                      <w:szCs w:val="20"/>
                    </w:rPr>
                    <w:t>43</w:t>
                  </w:r>
                  <w:r w:rsidRPr="00F6151F">
                    <w:rPr>
                      <w:b/>
                      <w:color w:val="000000"/>
                      <w:sz w:val="20"/>
                      <w:szCs w:val="20"/>
                    </w:rPr>
                    <w:t>.  ………..…. zł</w:t>
                  </w:r>
                </w:p>
              </w:tc>
            </w:tr>
          </w:tbl>
          <w:p w:rsidR="00107981" w:rsidRPr="00F6151F" w:rsidRDefault="00107981" w:rsidP="00F7530F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5738A" w:rsidRPr="00F6151F" w:rsidTr="005F5C52">
        <w:trPr>
          <w:trHeight w:val="169"/>
        </w:trPr>
        <w:tc>
          <w:tcPr>
            <w:tcW w:w="10740" w:type="dxa"/>
            <w:tcBorders>
              <w:top w:val="thinThickSmallGap" w:sz="24" w:space="0" w:color="auto"/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107439" w:rsidRDefault="00107439" w:rsidP="00F7530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</w:t>
            </w:r>
          </w:p>
          <w:p w:rsidR="00107439" w:rsidRDefault="00107439" w:rsidP="00F7530F">
            <w:pPr>
              <w:rPr>
                <w:b/>
                <w:color w:val="000000"/>
                <w:sz w:val="20"/>
                <w:szCs w:val="20"/>
              </w:rPr>
            </w:pPr>
          </w:p>
          <w:p w:rsidR="00107439" w:rsidRDefault="00107439" w:rsidP="00F7530F">
            <w:pPr>
              <w:rPr>
                <w:b/>
                <w:color w:val="000000"/>
                <w:sz w:val="20"/>
                <w:szCs w:val="20"/>
              </w:rPr>
            </w:pPr>
          </w:p>
          <w:p w:rsidR="0055738A" w:rsidRPr="00F6151F" w:rsidRDefault="00E26733" w:rsidP="00F7530F">
            <w:pPr>
              <w:rPr>
                <w:color w:val="000000"/>
                <w:sz w:val="20"/>
                <w:szCs w:val="20"/>
              </w:rPr>
            </w:pPr>
            <w:r w:rsidRPr="00F6151F">
              <w:rPr>
                <w:b/>
                <w:color w:val="000000"/>
                <w:sz w:val="20"/>
                <w:szCs w:val="20"/>
              </w:rPr>
              <w:lastRenderedPageBreak/>
              <w:t xml:space="preserve">F. </w:t>
            </w:r>
            <w:r w:rsidR="00B6220A" w:rsidRPr="00F6151F">
              <w:rPr>
                <w:b/>
                <w:color w:val="000000"/>
                <w:sz w:val="20"/>
                <w:szCs w:val="20"/>
              </w:rPr>
              <w:t xml:space="preserve">DODATKOWE INFORMACJE </w:t>
            </w:r>
            <w:r w:rsidR="00B6220A" w:rsidRPr="00F6151F">
              <w:rPr>
                <w:color w:val="000000"/>
                <w:sz w:val="20"/>
                <w:szCs w:val="20"/>
              </w:rPr>
              <w:t>(obowiązkowo należy wypełnić w przypadku wygaśnięcia obowiązku podatkowego)</w:t>
            </w:r>
          </w:p>
          <w:p w:rsidR="009A0A03" w:rsidRPr="00F6151F" w:rsidRDefault="009A0A03" w:rsidP="00F7530F">
            <w:pPr>
              <w:ind w:left="392"/>
              <w:rPr>
                <w:b/>
                <w:color w:val="000000"/>
                <w:sz w:val="20"/>
                <w:szCs w:val="20"/>
              </w:rPr>
            </w:pPr>
          </w:p>
          <w:tbl>
            <w:tblPr>
              <w:tblStyle w:val="Tabela-Siatka"/>
              <w:tblW w:w="10094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0094"/>
            </w:tblGrid>
            <w:tr w:rsidR="0055738A" w:rsidRPr="00F6151F" w:rsidTr="00CE7DDA">
              <w:tc>
                <w:tcPr>
                  <w:tcW w:w="10094" w:type="dxa"/>
                  <w:shd w:val="clear" w:color="auto" w:fill="FFFFFF" w:themeFill="background1"/>
                </w:tcPr>
                <w:p w:rsidR="0055738A" w:rsidRPr="00F6151F" w:rsidRDefault="006E526F" w:rsidP="00D7416B">
                  <w:pPr>
                    <w:framePr w:hSpace="141" w:wrap="around" w:vAnchor="text" w:hAnchor="margin" w:y="1"/>
                    <w:ind w:right="908"/>
                    <w:suppressOverlap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6151F">
                    <w:rPr>
                      <w:b/>
                      <w:color w:val="000000"/>
                      <w:sz w:val="20"/>
                      <w:szCs w:val="20"/>
                    </w:rPr>
                    <w:t>44</w:t>
                  </w:r>
                  <w:r w:rsidR="0055738A" w:rsidRPr="00F6151F">
                    <w:rPr>
                      <w:b/>
                      <w:color w:val="000000"/>
                      <w:sz w:val="20"/>
                      <w:szCs w:val="20"/>
                    </w:rPr>
                    <w:t>. Opis stanu faktycznego</w:t>
                  </w:r>
                </w:p>
                <w:p w:rsidR="0055738A" w:rsidRPr="00F6151F" w:rsidRDefault="0055738A" w:rsidP="00D7416B">
                  <w:pPr>
                    <w:pStyle w:val="Akapitzlist"/>
                    <w:framePr w:hSpace="141" w:wrap="around" w:vAnchor="text" w:hAnchor="margin" w:y="1"/>
                    <w:ind w:left="0"/>
                    <w:suppressOverlap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55738A" w:rsidRPr="00F6151F" w:rsidRDefault="0055738A" w:rsidP="00D7416B">
                  <w:pPr>
                    <w:pStyle w:val="Akapitzlist"/>
                    <w:framePr w:hSpace="141" w:wrap="around" w:vAnchor="text" w:hAnchor="margin" w:y="1"/>
                    <w:ind w:left="0"/>
                    <w:suppressOverlap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55738A" w:rsidRPr="00F6151F" w:rsidRDefault="0055738A" w:rsidP="00D7416B">
                  <w:pPr>
                    <w:pStyle w:val="Akapitzlist"/>
                    <w:framePr w:hSpace="141" w:wrap="around" w:vAnchor="text" w:hAnchor="margin" w:y="1"/>
                    <w:ind w:left="0"/>
                    <w:suppressOverlap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55738A" w:rsidRPr="00F6151F" w:rsidRDefault="0055738A" w:rsidP="00D7416B">
                  <w:pPr>
                    <w:pStyle w:val="Akapitzlist"/>
                    <w:framePr w:hSpace="141" w:wrap="around" w:vAnchor="text" w:hAnchor="margin" w:y="1"/>
                    <w:ind w:left="0"/>
                    <w:suppressOverlap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738A" w:rsidRPr="00F6151F" w:rsidRDefault="0055738A" w:rsidP="00F7530F">
            <w:pPr>
              <w:pStyle w:val="Akapitzlist"/>
              <w:ind w:left="752"/>
              <w:rPr>
                <w:b/>
                <w:color w:val="000000"/>
                <w:sz w:val="20"/>
                <w:szCs w:val="20"/>
              </w:rPr>
            </w:pPr>
          </w:p>
        </w:tc>
      </w:tr>
      <w:tr w:rsidR="0055738A" w:rsidRPr="00F6151F" w:rsidTr="00EB24DE">
        <w:trPr>
          <w:trHeight w:val="559"/>
        </w:trPr>
        <w:tc>
          <w:tcPr>
            <w:tcW w:w="10740" w:type="dxa"/>
            <w:tcBorders>
              <w:top w:val="single" w:sz="4" w:space="0" w:color="auto"/>
              <w:bottom w:val="thinThickSmallGap" w:sz="24" w:space="0" w:color="auto"/>
            </w:tcBorders>
            <w:shd w:val="pct10" w:color="auto" w:fill="FFFFFF" w:themeFill="background1"/>
            <w:vAlign w:val="center"/>
          </w:tcPr>
          <w:p w:rsidR="0055738A" w:rsidRPr="00F6151F" w:rsidRDefault="00E26733" w:rsidP="00F7530F">
            <w:pPr>
              <w:shd w:val="pct10" w:color="auto" w:fill="auto"/>
              <w:ind w:left="392"/>
              <w:rPr>
                <w:b/>
                <w:color w:val="000000"/>
                <w:szCs w:val="24"/>
              </w:rPr>
            </w:pPr>
            <w:r w:rsidRPr="00F6151F">
              <w:rPr>
                <w:b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F6151F">
              <w:rPr>
                <w:b/>
                <w:color w:val="000000"/>
                <w:szCs w:val="24"/>
              </w:rPr>
              <w:t xml:space="preserve">G. </w:t>
            </w:r>
            <w:r w:rsidR="0055738A" w:rsidRPr="00F6151F">
              <w:rPr>
                <w:b/>
                <w:color w:val="000000"/>
                <w:szCs w:val="24"/>
              </w:rPr>
              <w:t>INFORMACJA O ZAŁĄCZNIKACH</w:t>
            </w:r>
          </w:p>
          <w:tbl>
            <w:tblPr>
              <w:tblStyle w:val="Tabela-Siatka"/>
              <w:tblW w:w="0" w:type="auto"/>
              <w:tblInd w:w="752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34"/>
              <w:gridCol w:w="1134"/>
              <w:gridCol w:w="1134"/>
              <w:gridCol w:w="1134"/>
              <w:gridCol w:w="1134"/>
              <w:gridCol w:w="1134"/>
            </w:tblGrid>
            <w:tr w:rsidR="0055738A" w:rsidRPr="00F6151F" w:rsidTr="002576D2">
              <w:trPr>
                <w:trHeight w:val="210"/>
              </w:trPr>
              <w:tc>
                <w:tcPr>
                  <w:tcW w:w="1134" w:type="dxa"/>
                  <w:gridSpan w:val="2"/>
                  <w:shd w:val="pct12" w:color="auto" w:fill="FFFFFF" w:themeFill="background1"/>
                </w:tcPr>
                <w:p w:rsidR="0055738A" w:rsidRPr="00F6151F" w:rsidRDefault="008C7ACB" w:rsidP="00D7416B">
                  <w:pPr>
                    <w:pStyle w:val="Akapitzlist"/>
                    <w:framePr w:hSpace="141" w:wrap="around" w:vAnchor="text" w:hAnchor="margin" w:y="1"/>
                    <w:ind w:left="0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6151F">
                    <w:rPr>
                      <w:b/>
                      <w:color w:val="000000"/>
                      <w:sz w:val="20"/>
                      <w:szCs w:val="20"/>
                    </w:rPr>
                    <w:t>…………….</w:t>
                  </w:r>
                </w:p>
              </w:tc>
              <w:tc>
                <w:tcPr>
                  <w:tcW w:w="1134" w:type="dxa"/>
                  <w:gridSpan w:val="2"/>
                  <w:shd w:val="pct12" w:color="auto" w:fill="FFFFFF" w:themeFill="background1"/>
                </w:tcPr>
                <w:p w:rsidR="0055738A" w:rsidRPr="00F6151F" w:rsidRDefault="00B6220A" w:rsidP="00D7416B">
                  <w:pPr>
                    <w:pStyle w:val="Akapitzlist"/>
                    <w:framePr w:hSpace="141" w:wrap="around" w:vAnchor="text" w:hAnchor="margin" w:y="1"/>
                    <w:ind w:left="0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6151F">
                    <w:rPr>
                      <w:b/>
                      <w:color w:val="000000"/>
                      <w:sz w:val="20"/>
                      <w:szCs w:val="20"/>
                    </w:rPr>
                    <w:t>……………</w:t>
                  </w:r>
                </w:p>
              </w:tc>
              <w:tc>
                <w:tcPr>
                  <w:tcW w:w="1134" w:type="dxa"/>
                  <w:gridSpan w:val="2"/>
                  <w:shd w:val="pct12" w:color="auto" w:fill="FFFFFF" w:themeFill="background1"/>
                </w:tcPr>
                <w:p w:rsidR="0055738A" w:rsidRPr="00F6151F" w:rsidRDefault="00B6220A" w:rsidP="00D7416B">
                  <w:pPr>
                    <w:pStyle w:val="Akapitzlist"/>
                    <w:framePr w:hSpace="141" w:wrap="around" w:vAnchor="text" w:hAnchor="margin" w:y="1"/>
                    <w:ind w:left="0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6151F">
                    <w:rPr>
                      <w:b/>
                      <w:color w:val="000000"/>
                      <w:sz w:val="20"/>
                      <w:szCs w:val="20"/>
                    </w:rPr>
                    <w:t>…………..</w:t>
                  </w:r>
                </w:p>
              </w:tc>
              <w:tc>
                <w:tcPr>
                  <w:tcW w:w="1134" w:type="dxa"/>
                  <w:gridSpan w:val="2"/>
                  <w:shd w:val="pct12" w:color="auto" w:fill="FFFFFF" w:themeFill="background1"/>
                </w:tcPr>
                <w:p w:rsidR="0055738A" w:rsidRPr="00F6151F" w:rsidRDefault="00B6220A" w:rsidP="00D7416B">
                  <w:pPr>
                    <w:pStyle w:val="Akapitzlist"/>
                    <w:framePr w:hSpace="141" w:wrap="around" w:vAnchor="text" w:hAnchor="margin" w:y="1"/>
                    <w:ind w:left="0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6151F">
                    <w:rPr>
                      <w:b/>
                      <w:color w:val="000000"/>
                      <w:sz w:val="20"/>
                      <w:szCs w:val="20"/>
                    </w:rPr>
                    <w:t>…………….</w:t>
                  </w:r>
                </w:p>
              </w:tc>
            </w:tr>
            <w:tr w:rsidR="0055738A" w:rsidRPr="00F6151F" w:rsidTr="002576D2">
              <w:trPr>
                <w:trHeight w:val="198"/>
              </w:trPr>
              <w:tc>
                <w:tcPr>
                  <w:tcW w:w="1134" w:type="dxa"/>
                  <w:shd w:val="pct12" w:color="auto" w:fill="FFFFFF" w:themeFill="background1"/>
                </w:tcPr>
                <w:p w:rsidR="0055738A" w:rsidRPr="00F6151F" w:rsidRDefault="00444DD4" w:rsidP="00D7416B">
                  <w:pPr>
                    <w:pStyle w:val="Akapitzlist"/>
                    <w:framePr w:hSpace="141" w:wrap="around" w:vAnchor="text" w:hAnchor="margin" w:y="1"/>
                    <w:ind w:left="0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6151F">
                    <w:rPr>
                      <w:b/>
                      <w:color w:val="000000"/>
                      <w:sz w:val="20"/>
                      <w:szCs w:val="20"/>
                    </w:rPr>
                    <w:t>s</w:t>
                  </w:r>
                  <w:r w:rsidR="002576D2" w:rsidRPr="00F6151F">
                    <w:rPr>
                      <w:b/>
                      <w:color w:val="000000"/>
                      <w:sz w:val="20"/>
                      <w:szCs w:val="20"/>
                    </w:rPr>
                    <w:t>zt.</w:t>
                  </w:r>
                </w:p>
              </w:tc>
              <w:tc>
                <w:tcPr>
                  <w:tcW w:w="1134" w:type="dxa"/>
                  <w:shd w:val="pct12" w:color="auto" w:fill="FFFFFF" w:themeFill="background1"/>
                </w:tcPr>
                <w:p w:rsidR="0055738A" w:rsidRPr="00F6151F" w:rsidRDefault="00444DD4" w:rsidP="00D7416B">
                  <w:pPr>
                    <w:pStyle w:val="Akapitzlist"/>
                    <w:framePr w:hSpace="141" w:wrap="around" w:vAnchor="text" w:hAnchor="margin" w:y="1"/>
                    <w:ind w:left="0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6151F">
                    <w:rPr>
                      <w:b/>
                      <w:color w:val="000000"/>
                      <w:sz w:val="20"/>
                      <w:szCs w:val="20"/>
                    </w:rPr>
                    <w:t>l</w:t>
                  </w:r>
                  <w:r w:rsidR="002576D2" w:rsidRPr="00F6151F">
                    <w:rPr>
                      <w:b/>
                      <w:color w:val="000000"/>
                      <w:sz w:val="20"/>
                      <w:szCs w:val="20"/>
                    </w:rPr>
                    <w:t>iczba stron</w:t>
                  </w:r>
                </w:p>
              </w:tc>
              <w:tc>
                <w:tcPr>
                  <w:tcW w:w="1134" w:type="dxa"/>
                  <w:shd w:val="pct12" w:color="auto" w:fill="FFFFFF" w:themeFill="background1"/>
                </w:tcPr>
                <w:p w:rsidR="0055738A" w:rsidRPr="00F6151F" w:rsidRDefault="00444DD4" w:rsidP="00D7416B">
                  <w:pPr>
                    <w:framePr w:hSpace="141" w:wrap="around" w:vAnchor="text" w:hAnchor="margin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6151F">
                    <w:rPr>
                      <w:b/>
                      <w:sz w:val="20"/>
                      <w:szCs w:val="20"/>
                    </w:rPr>
                    <w:t>s</w:t>
                  </w:r>
                  <w:r w:rsidR="002576D2" w:rsidRPr="00F6151F">
                    <w:rPr>
                      <w:b/>
                      <w:sz w:val="20"/>
                      <w:szCs w:val="20"/>
                    </w:rPr>
                    <w:t>zt.</w:t>
                  </w:r>
                </w:p>
              </w:tc>
              <w:tc>
                <w:tcPr>
                  <w:tcW w:w="1134" w:type="dxa"/>
                  <w:shd w:val="pct12" w:color="auto" w:fill="FFFFFF" w:themeFill="background1"/>
                </w:tcPr>
                <w:p w:rsidR="0055738A" w:rsidRPr="00F6151F" w:rsidRDefault="00444DD4" w:rsidP="00D7416B">
                  <w:pPr>
                    <w:framePr w:hSpace="141" w:wrap="around" w:vAnchor="text" w:hAnchor="margin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6151F">
                    <w:rPr>
                      <w:b/>
                      <w:sz w:val="20"/>
                      <w:szCs w:val="20"/>
                    </w:rPr>
                    <w:t>l</w:t>
                  </w:r>
                  <w:r w:rsidR="002576D2" w:rsidRPr="00F6151F">
                    <w:rPr>
                      <w:b/>
                      <w:sz w:val="20"/>
                      <w:szCs w:val="20"/>
                    </w:rPr>
                    <w:t>iczba stron</w:t>
                  </w:r>
                </w:p>
              </w:tc>
              <w:tc>
                <w:tcPr>
                  <w:tcW w:w="1134" w:type="dxa"/>
                  <w:shd w:val="pct12" w:color="auto" w:fill="FFFFFF" w:themeFill="background1"/>
                </w:tcPr>
                <w:p w:rsidR="0055738A" w:rsidRPr="00F6151F" w:rsidRDefault="00444DD4" w:rsidP="00D7416B">
                  <w:pPr>
                    <w:framePr w:hSpace="141" w:wrap="around" w:vAnchor="text" w:hAnchor="margin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6151F">
                    <w:rPr>
                      <w:b/>
                      <w:sz w:val="20"/>
                      <w:szCs w:val="20"/>
                    </w:rPr>
                    <w:t>s</w:t>
                  </w:r>
                  <w:r w:rsidR="002576D2" w:rsidRPr="00F6151F">
                    <w:rPr>
                      <w:b/>
                      <w:sz w:val="20"/>
                      <w:szCs w:val="20"/>
                    </w:rPr>
                    <w:t>zt.</w:t>
                  </w:r>
                </w:p>
              </w:tc>
              <w:tc>
                <w:tcPr>
                  <w:tcW w:w="1134" w:type="dxa"/>
                  <w:shd w:val="pct12" w:color="auto" w:fill="FFFFFF" w:themeFill="background1"/>
                </w:tcPr>
                <w:p w:rsidR="0055738A" w:rsidRPr="00F6151F" w:rsidRDefault="00444DD4" w:rsidP="00D7416B">
                  <w:pPr>
                    <w:framePr w:hSpace="141" w:wrap="around" w:vAnchor="text" w:hAnchor="margin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6151F">
                    <w:rPr>
                      <w:b/>
                      <w:sz w:val="20"/>
                      <w:szCs w:val="20"/>
                    </w:rPr>
                    <w:t>l</w:t>
                  </w:r>
                  <w:r w:rsidR="002576D2" w:rsidRPr="00F6151F">
                    <w:rPr>
                      <w:b/>
                      <w:sz w:val="20"/>
                      <w:szCs w:val="20"/>
                    </w:rPr>
                    <w:t>iczba stron</w:t>
                  </w:r>
                </w:p>
              </w:tc>
              <w:tc>
                <w:tcPr>
                  <w:tcW w:w="1134" w:type="dxa"/>
                  <w:shd w:val="pct12" w:color="auto" w:fill="FFFFFF" w:themeFill="background1"/>
                </w:tcPr>
                <w:p w:rsidR="0055738A" w:rsidRPr="00F6151F" w:rsidRDefault="00444DD4" w:rsidP="00D7416B">
                  <w:pPr>
                    <w:framePr w:hSpace="141" w:wrap="around" w:vAnchor="text" w:hAnchor="margin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6151F">
                    <w:rPr>
                      <w:b/>
                      <w:sz w:val="20"/>
                      <w:szCs w:val="20"/>
                    </w:rPr>
                    <w:t>s</w:t>
                  </w:r>
                  <w:r w:rsidR="002576D2" w:rsidRPr="00F6151F">
                    <w:rPr>
                      <w:b/>
                      <w:sz w:val="20"/>
                      <w:szCs w:val="20"/>
                    </w:rPr>
                    <w:t>zt.</w:t>
                  </w:r>
                </w:p>
              </w:tc>
              <w:tc>
                <w:tcPr>
                  <w:tcW w:w="1134" w:type="dxa"/>
                  <w:shd w:val="pct12" w:color="auto" w:fill="FFFFFF" w:themeFill="background1"/>
                </w:tcPr>
                <w:p w:rsidR="0055738A" w:rsidRPr="00F6151F" w:rsidRDefault="00444DD4" w:rsidP="00D7416B">
                  <w:pPr>
                    <w:framePr w:hSpace="141" w:wrap="around" w:vAnchor="text" w:hAnchor="margin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6151F">
                    <w:rPr>
                      <w:b/>
                      <w:sz w:val="20"/>
                      <w:szCs w:val="20"/>
                    </w:rPr>
                    <w:t>l</w:t>
                  </w:r>
                  <w:r w:rsidR="002576D2" w:rsidRPr="00F6151F">
                    <w:rPr>
                      <w:b/>
                      <w:sz w:val="20"/>
                      <w:szCs w:val="20"/>
                    </w:rPr>
                    <w:t>iczba stron</w:t>
                  </w:r>
                </w:p>
              </w:tc>
            </w:tr>
            <w:tr w:rsidR="0055738A" w:rsidRPr="00F6151F" w:rsidTr="002576D2">
              <w:trPr>
                <w:trHeight w:val="105"/>
              </w:trPr>
              <w:tc>
                <w:tcPr>
                  <w:tcW w:w="1134" w:type="dxa"/>
                  <w:shd w:val="clear" w:color="auto" w:fill="FFFFFF" w:themeFill="background1"/>
                </w:tcPr>
                <w:p w:rsidR="0055738A" w:rsidRPr="00F6151F" w:rsidRDefault="0055738A" w:rsidP="00D7416B">
                  <w:pPr>
                    <w:pStyle w:val="Akapitzlist"/>
                    <w:framePr w:hSpace="141" w:wrap="around" w:vAnchor="text" w:hAnchor="margin" w:y="1"/>
                    <w:ind w:left="0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55738A" w:rsidRPr="00F6151F" w:rsidRDefault="0055738A" w:rsidP="00D7416B">
                  <w:pPr>
                    <w:pStyle w:val="Akapitzlist"/>
                    <w:framePr w:hSpace="141" w:wrap="around" w:vAnchor="text" w:hAnchor="margin" w:y="1"/>
                    <w:ind w:left="0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55738A" w:rsidRPr="00F6151F" w:rsidRDefault="0055738A" w:rsidP="00D7416B">
                  <w:pPr>
                    <w:pStyle w:val="Akapitzlist"/>
                    <w:framePr w:hSpace="141" w:wrap="around" w:vAnchor="text" w:hAnchor="margin" w:y="1"/>
                    <w:ind w:left="0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55738A" w:rsidRPr="00F6151F" w:rsidRDefault="0055738A" w:rsidP="00D7416B">
                  <w:pPr>
                    <w:pStyle w:val="Akapitzlist"/>
                    <w:framePr w:hSpace="141" w:wrap="around" w:vAnchor="text" w:hAnchor="margin" w:y="1"/>
                    <w:ind w:left="0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55738A" w:rsidRPr="00F6151F" w:rsidRDefault="0055738A" w:rsidP="00D7416B">
                  <w:pPr>
                    <w:pStyle w:val="Akapitzlist"/>
                    <w:framePr w:hSpace="141" w:wrap="around" w:vAnchor="text" w:hAnchor="margin" w:y="1"/>
                    <w:ind w:left="0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55738A" w:rsidRPr="00F6151F" w:rsidRDefault="0055738A" w:rsidP="00D7416B">
                  <w:pPr>
                    <w:pStyle w:val="Akapitzlist"/>
                    <w:framePr w:hSpace="141" w:wrap="around" w:vAnchor="text" w:hAnchor="margin" w:y="1"/>
                    <w:ind w:left="0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55738A" w:rsidRPr="00F6151F" w:rsidRDefault="0055738A" w:rsidP="00D7416B">
                  <w:pPr>
                    <w:pStyle w:val="Akapitzlist"/>
                    <w:framePr w:hSpace="141" w:wrap="around" w:vAnchor="text" w:hAnchor="margin" w:y="1"/>
                    <w:ind w:left="0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55738A" w:rsidRPr="00F6151F" w:rsidRDefault="0055738A" w:rsidP="00D7416B">
                  <w:pPr>
                    <w:pStyle w:val="Akapitzlist"/>
                    <w:framePr w:hSpace="141" w:wrap="around" w:vAnchor="text" w:hAnchor="margin" w:y="1"/>
                    <w:ind w:left="0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738A" w:rsidRPr="00F6151F" w:rsidRDefault="0055738A" w:rsidP="00F7530F">
            <w:pPr>
              <w:rPr>
                <w:color w:val="000000"/>
                <w:sz w:val="20"/>
                <w:szCs w:val="20"/>
              </w:rPr>
            </w:pPr>
          </w:p>
        </w:tc>
      </w:tr>
      <w:tr w:rsidR="0055738A" w:rsidRPr="00F6151F" w:rsidTr="0091131D">
        <w:trPr>
          <w:trHeight w:val="643"/>
        </w:trPr>
        <w:tc>
          <w:tcPr>
            <w:tcW w:w="10740" w:type="dxa"/>
            <w:tcBorders>
              <w:top w:val="thinThickSmallGap" w:sz="24" w:space="0" w:color="auto"/>
              <w:bottom w:val="single" w:sz="4" w:space="0" w:color="auto"/>
            </w:tcBorders>
            <w:shd w:val="pct10" w:color="auto" w:fill="auto"/>
          </w:tcPr>
          <w:p w:rsidR="00E26733" w:rsidRPr="00F6151F" w:rsidRDefault="00E26733" w:rsidP="00F7530F">
            <w:pPr>
              <w:autoSpaceDE w:val="0"/>
              <w:autoSpaceDN w:val="0"/>
              <w:adjustRightInd w:val="0"/>
              <w:ind w:right="176"/>
              <w:jc w:val="both"/>
              <w:rPr>
                <w:b/>
                <w:color w:val="000000"/>
                <w:sz w:val="20"/>
                <w:szCs w:val="20"/>
                <w:lang w:eastAsia="pl-PL"/>
              </w:rPr>
            </w:pPr>
          </w:p>
          <w:p w:rsidR="0055738A" w:rsidRPr="00F6151F" w:rsidRDefault="000B42F1" w:rsidP="000B42F1">
            <w:pPr>
              <w:autoSpaceDE w:val="0"/>
              <w:autoSpaceDN w:val="0"/>
              <w:adjustRightInd w:val="0"/>
              <w:ind w:right="176"/>
              <w:jc w:val="both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F6151F">
              <w:rPr>
                <w:b/>
                <w:color w:val="000000"/>
                <w:sz w:val="20"/>
                <w:szCs w:val="20"/>
              </w:rPr>
              <w:t xml:space="preserve">       H. OŚWIADCZENIE I PODPIS OSOBY SKŁADAJĄCEJ DEKLARACJ</w:t>
            </w:r>
          </w:p>
        </w:tc>
      </w:tr>
      <w:tr w:rsidR="00F7530F" w:rsidRPr="00F6151F" w:rsidTr="00F7530F">
        <w:trPr>
          <w:trHeight w:val="3355"/>
        </w:trPr>
        <w:tc>
          <w:tcPr>
            <w:tcW w:w="1074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F7530F" w:rsidRPr="00F6151F" w:rsidRDefault="00F7530F" w:rsidP="00F7530F">
            <w:pPr>
              <w:autoSpaceDE w:val="0"/>
              <w:autoSpaceDN w:val="0"/>
              <w:adjustRightInd w:val="0"/>
              <w:ind w:right="176"/>
              <w:jc w:val="both"/>
              <w:rPr>
                <w:b/>
                <w:color w:val="000000"/>
                <w:sz w:val="20"/>
                <w:szCs w:val="20"/>
                <w:lang w:eastAsia="pl-PL"/>
              </w:rPr>
            </w:pPr>
          </w:p>
          <w:p w:rsidR="007E7D37" w:rsidRPr="00A974DB" w:rsidRDefault="007E7D37" w:rsidP="007E7D37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A974DB">
              <w:rPr>
                <w:b/>
                <w:bCs/>
                <w:sz w:val="20"/>
                <w:szCs w:val="20"/>
              </w:rPr>
              <w:t>Oświadczam, że są mi znane przepisy Kodeksu karnego skarbowego o odpowiedzialności za podanie danych niezgodnych z rzeczywistością. Oświadczam, że dane podane w niniejszej deklaracji są zgodne z prawdą.</w:t>
            </w:r>
          </w:p>
          <w:p w:rsidR="007E7D37" w:rsidRDefault="007E7D37" w:rsidP="005F2D52">
            <w:pPr>
              <w:autoSpaceDE w:val="0"/>
              <w:autoSpaceDN w:val="0"/>
              <w:adjustRightInd w:val="0"/>
              <w:ind w:right="176"/>
              <w:jc w:val="both"/>
              <w:rPr>
                <w:b/>
                <w:color w:val="000000"/>
                <w:sz w:val="20"/>
                <w:szCs w:val="20"/>
                <w:lang w:eastAsia="pl-PL"/>
              </w:rPr>
            </w:pPr>
          </w:p>
          <w:p w:rsidR="007E7D37" w:rsidRPr="00F6151F" w:rsidRDefault="007E7D37" w:rsidP="005F2D52">
            <w:pPr>
              <w:autoSpaceDE w:val="0"/>
              <w:autoSpaceDN w:val="0"/>
              <w:adjustRightInd w:val="0"/>
              <w:ind w:right="176"/>
              <w:jc w:val="both"/>
              <w:rPr>
                <w:b/>
                <w:color w:val="000000"/>
                <w:sz w:val="20"/>
                <w:szCs w:val="20"/>
                <w:lang w:eastAsia="pl-PL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56"/>
              <w:gridCol w:w="5456"/>
            </w:tblGrid>
            <w:tr w:rsidR="005F2D52" w:rsidRPr="00F6151F" w:rsidTr="008B4AFE">
              <w:trPr>
                <w:trHeight w:val="1351"/>
              </w:trPr>
              <w:tc>
                <w:tcPr>
                  <w:tcW w:w="5456" w:type="dxa"/>
                  <w:vAlign w:val="center"/>
                  <w:hideMark/>
                </w:tcPr>
                <w:p w:rsidR="005F2D52" w:rsidRPr="00F6151F" w:rsidRDefault="005F2D52" w:rsidP="00D7416B">
                  <w:pPr>
                    <w:framePr w:hSpace="141" w:wrap="around" w:vAnchor="text" w:hAnchor="margin" w:y="1"/>
                    <w:suppressOverlap/>
                    <w:rPr>
                      <w:sz w:val="20"/>
                      <w:szCs w:val="20"/>
                    </w:rPr>
                  </w:pPr>
                  <w:r w:rsidRPr="00F6151F">
                    <w:rPr>
                      <w:sz w:val="20"/>
                      <w:szCs w:val="20"/>
                    </w:rPr>
                    <w:t>.  . . . . . . . . . . . . . . . . . . . . . . . . . .</w:t>
                  </w:r>
                </w:p>
                <w:p w:rsidR="005F2D52" w:rsidRPr="00F6151F" w:rsidRDefault="005F2D52" w:rsidP="00D7416B">
                  <w:pPr>
                    <w:framePr w:hSpace="141" w:wrap="around" w:vAnchor="text" w:hAnchor="margin" w:y="1"/>
                    <w:suppressOverlap/>
                    <w:rPr>
                      <w:sz w:val="20"/>
                      <w:szCs w:val="20"/>
                    </w:rPr>
                  </w:pPr>
                  <w:r w:rsidRPr="00F6151F">
                    <w:rPr>
                      <w:sz w:val="20"/>
                      <w:szCs w:val="20"/>
                    </w:rPr>
                    <w:t>(miejscowość i data)</w:t>
                  </w:r>
                </w:p>
              </w:tc>
              <w:tc>
                <w:tcPr>
                  <w:tcW w:w="5456" w:type="dxa"/>
                  <w:vAlign w:val="center"/>
                  <w:hideMark/>
                </w:tcPr>
                <w:p w:rsidR="005F2D52" w:rsidRPr="00F6151F" w:rsidRDefault="005F2D52" w:rsidP="00D7416B">
                  <w:pPr>
                    <w:framePr w:hSpace="141" w:wrap="around" w:vAnchor="text" w:hAnchor="margin" w:y="1"/>
                    <w:suppressOverlap/>
                    <w:rPr>
                      <w:sz w:val="20"/>
                      <w:szCs w:val="20"/>
                    </w:rPr>
                  </w:pPr>
                  <w:r w:rsidRPr="00F6151F">
                    <w:rPr>
                      <w:sz w:val="20"/>
                      <w:szCs w:val="20"/>
                    </w:rPr>
                    <w:t>. . . . . . . . . . . . . . . . . . . . . . . . . . . . .</w:t>
                  </w:r>
                </w:p>
                <w:p w:rsidR="005F2D52" w:rsidRPr="00F6151F" w:rsidRDefault="005F2D52" w:rsidP="00D7416B">
                  <w:pPr>
                    <w:framePr w:hSpace="141" w:wrap="around" w:vAnchor="text" w:hAnchor="margin" w:y="1"/>
                    <w:suppressOverlap/>
                    <w:rPr>
                      <w:sz w:val="20"/>
                      <w:szCs w:val="20"/>
                    </w:rPr>
                  </w:pPr>
                  <w:r w:rsidRPr="00F6151F">
                    <w:rPr>
                      <w:sz w:val="20"/>
                      <w:szCs w:val="20"/>
                    </w:rPr>
                    <w:t>(czytelny podpis)</w:t>
                  </w:r>
                </w:p>
                <w:p w:rsidR="005F2D52" w:rsidRPr="00F6151F" w:rsidRDefault="005F2D52" w:rsidP="00D7416B">
                  <w:pPr>
                    <w:framePr w:hSpace="141" w:wrap="around" w:vAnchor="text" w:hAnchor="margin" w:y="1"/>
                    <w:suppressOverlap/>
                    <w:rPr>
                      <w:sz w:val="20"/>
                      <w:szCs w:val="20"/>
                    </w:rPr>
                  </w:pPr>
                  <w:r w:rsidRPr="00F6151F">
                    <w:rPr>
                      <w:sz w:val="20"/>
                      <w:szCs w:val="20"/>
                    </w:rPr>
                    <w:t>. . . . . . . . . . . . . . . . . . . . . . . . . . . . .</w:t>
                  </w:r>
                </w:p>
                <w:p w:rsidR="005F2D52" w:rsidRPr="00F6151F" w:rsidRDefault="005F2D52" w:rsidP="00D7416B">
                  <w:pPr>
                    <w:framePr w:hSpace="141" w:wrap="around" w:vAnchor="text" w:hAnchor="margin" w:y="1"/>
                    <w:suppressOverlap/>
                    <w:rPr>
                      <w:sz w:val="20"/>
                      <w:szCs w:val="20"/>
                    </w:rPr>
                  </w:pPr>
                  <w:r w:rsidRPr="00F6151F">
                    <w:rPr>
                      <w:sz w:val="20"/>
                      <w:szCs w:val="20"/>
                    </w:rPr>
                    <w:t>(czytelny podpis)</w:t>
                  </w:r>
                </w:p>
                <w:p w:rsidR="005F2D52" w:rsidRPr="00F6151F" w:rsidRDefault="005F2D52" w:rsidP="00D7416B">
                  <w:pPr>
                    <w:framePr w:hSpace="141" w:wrap="around" w:vAnchor="text" w:hAnchor="margin" w:y="1"/>
                    <w:suppressOverlap/>
                    <w:rPr>
                      <w:sz w:val="20"/>
                      <w:szCs w:val="20"/>
                    </w:rPr>
                  </w:pPr>
                  <w:r w:rsidRPr="00F6151F">
                    <w:rPr>
                      <w:sz w:val="20"/>
                      <w:szCs w:val="20"/>
                    </w:rPr>
                    <w:t>. . . . . . . . . . . . . . . . . . . . . . . . . . . . .</w:t>
                  </w:r>
                </w:p>
                <w:p w:rsidR="005F2D52" w:rsidRPr="00F6151F" w:rsidRDefault="005F2D52" w:rsidP="00D7416B">
                  <w:pPr>
                    <w:framePr w:hSpace="141" w:wrap="around" w:vAnchor="text" w:hAnchor="margin" w:y="1"/>
                    <w:suppressOverlap/>
                    <w:rPr>
                      <w:sz w:val="20"/>
                      <w:szCs w:val="20"/>
                    </w:rPr>
                  </w:pPr>
                  <w:r w:rsidRPr="00F6151F">
                    <w:rPr>
                      <w:sz w:val="20"/>
                      <w:szCs w:val="20"/>
                    </w:rPr>
                    <w:t>(czytelny podpis)</w:t>
                  </w:r>
                </w:p>
                <w:p w:rsidR="005F2D52" w:rsidRPr="00F6151F" w:rsidRDefault="005F2D52" w:rsidP="00D7416B">
                  <w:pPr>
                    <w:framePr w:hSpace="141" w:wrap="around" w:vAnchor="text" w:hAnchor="margin" w:y="1"/>
                    <w:suppressOverlap/>
                    <w:rPr>
                      <w:sz w:val="20"/>
                      <w:szCs w:val="20"/>
                    </w:rPr>
                  </w:pPr>
                  <w:r w:rsidRPr="00F6151F">
                    <w:rPr>
                      <w:sz w:val="20"/>
                      <w:szCs w:val="20"/>
                    </w:rPr>
                    <w:t>. . . . . . . . . . . . . . . . . . . . . . . . . . . . .</w:t>
                  </w:r>
                </w:p>
                <w:p w:rsidR="005F2D52" w:rsidRPr="00F6151F" w:rsidRDefault="005F2D52" w:rsidP="00D7416B">
                  <w:pPr>
                    <w:framePr w:hSpace="141" w:wrap="around" w:vAnchor="text" w:hAnchor="margin" w:y="1"/>
                    <w:suppressOverlap/>
                    <w:rPr>
                      <w:sz w:val="20"/>
                      <w:szCs w:val="20"/>
                    </w:rPr>
                  </w:pPr>
                  <w:r w:rsidRPr="00F6151F">
                    <w:rPr>
                      <w:sz w:val="20"/>
                      <w:szCs w:val="20"/>
                    </w:rPr>
                    <w:t>(czytelny podpis)</w:t>
                  </w:r>
                </w:p>
                <w:p w:rsidR="005F2D52" w:rsidRPr="00F6151F" w:rsidRDefault="005F2D52" w:rsidP="00D7416B">
                  <w:pPr>
                    <w:framePr w:hSpace="141" w:wrap="around" w:vAnchor="text" w:hAnchor="margin" w:y="1"/>
                    <w:suppressOverlap/>
                    <w:rPr>
                      <w:sz w:val="20"/>
                      <w:szCs w:val="20"/>
                    </w:rPr>
                  </w:pPr>
                  <w:r w:rsidRPr="00F6151F">
                    <w:rPr>
                      <w:sz w:val="20"/>
                      <w:szCs w:val="20"/>
                    </w:rPr>
                    <w:t>. . . . . . . . . . . . . . . . . . . . . . . . . . . . .</w:t>
                  </w:r>
                </w:p>
                <w:p w:rsidR="005F2D52" w:rsidRPr="00F6151F" w:rsidRDefault="005F2D52" w:rsidP="00D7416B">
                  <w:pPr>
                    <w:framePr w:hSpace="141" w:wrap="around" w:vAnchor="text" w:hAnchor="margin" w:y="1"/>
                    <w:suppressOverlap/>
                    <w:rPr>
                      <w:sz w:val="20"/>
                      <w:szCs w:val="20"/>
                    </w:rPr>
                  </w:pPr>
                  <w:r w:rsidRPr="00F6151F">
                    <w:rPr>
                      <w:sz w:val="20"/>
                      <w:szCs w:val="20"/>
                    </w:rPr>
                    <w:t>(czytelny podpis)</w:t>
                  </w:r>
                </w:p>
                <w:p w:rsidR="005F2D52" w:rsidRPr="00F6151F" w:rsidRDefault="005F2D52" w:rsidP="00D7416B">
                  <w:pPr>
                    <w:framePr w:hSpace="141" w:wrap="around" w:vAnchor="text" w:hAnchor="margin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7530F" w:rsidRPr="00F6151F" w:rsidRDefault="00F7530F" w:rsidP="00F7530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pl-PL"/>
              </w:rPr>
            </w:pPr>
          </w:p>
          <w:p w:rsidR="00F7530F" w:rsidRPr="00F6151F" w:rsidRDefault="00F7530F" w:rsidP="00F7530F">
            <w:pPr>
              <w:autoSpaceDE w:val="0"/>
              <w:autoSpaceDN w:val="0"/>
              <w:adjustRightInd w:val="0"/>
              <w:ind w:left="312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F6151F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5738A" w:rsidRPr="00F6151F" w:rsidTr="00F7530F">
        <w:trPr>
          <w:trHeight w:val="1879"/>
        </w:trPr>
        <w:tc>
          <w:tcPr>
            <w:tcW w:w="1074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/>
          </w:tcPr>
          <w:p w:rsidR="0055738A" w:rsidRPr="00F6151F" w:rsidRDefault="0055738A" w:rsidP="00F7530F">
            <w:pPr>
              <w:shd w:val="clear" w:color="auto" w:fill="D9D9D9"/>
              <w:ind w:right="228"/>
              <w:jc w:val="center"/>
              <w:rPr>
                <w:rStyle w:val="Uwydatnienie"/>
                <w:b/>
                <w:color w:val="000000"/>
                <w:sz w:val="20"/>
                <w:szCs w:val="20"/>
                <w:u w:val="single"/>
              </w:rPr>
            </w:pPr>
            <w:r w:rsidRPr="00F6151F">
              <w:rPr>
                <w:rStyle w:val="Uwydatnienie"/>
                <w:b/>
                <w:color w:val="000000"/>
                <w:sz w:val="20"/>
                <w:szCs w:val="20"/>
                <w:u w:val="single"/>
              </w:rPr>
              <w:t>OBJAŚNIENIA:</w:t>
            </w:r>
          </w:p>
          <w:p w:rsidR="0055738A" w:rsidRPr="00F6151F" w:rsidRDefault="0055738A" w:rsidP="00F7530F">
            <w:pPr>
              <w:shd w:val="clear" w:color="auto" w:fill="D9D9D9"/>
              <w:ind w:right="228"/>
              <w:jc w:val="both"/>
              <w:rPr>
                <w:rStyle w:val="Uwydatnienie"/>
                <w:color w:val="000000"/>
                <w:sz w:val="20"/>
                <w:szCs w:val="20"/>
                <w:u w:val="double"/>
              </w:rPr>
            </w:pPr>
          </w:p>
          <w:p w:rsidR="0055738A" w:rsidRPr="00F6151F" w:rsidRDefault="0055738A" w:rsidP="00F7530F">
            <w:pPr>
              <w:numPr>
                <w:ilvl w:val="0"/>
                <w:numId w:val="3"/>
              </w:numPr>
              <w:shd w:val="clear" w:color="auto" w:fill="D9D9D9"/>
              <w:ind w:left="426" w:right="228" w:hanging="426"/>
              <w:jc w:val="both"/>
              <w:rPr>
                <w:color w:val="000000"/>
                <w:sz w:val="20"/>
                <w:szCs w:val="20"/>
              </w:rPr>
            </w:pPr>
            <w:r w:rsidRPr="00F6151F">
              <w:rPr>
                <w:color w:val="000000"/>
                <w:sz w:val="20"/>
                <w:szCs w:val="20"/>
              </w:rPr>
              <w:t xml:space="preserve">Wg </w:t>
            </w:r>
            <w:bookmarkStart w:id="0" w:name="_GoBack"/>
            <w:r w:rsidRPr="00F6151F">
              <w:rPr>
                <w:color w:val="000000"/>
                <w:sz w:val="20"/>
                <w:szCs w:val="20"/>
              </w:rPr>
              <w:t xml:space="preserve">art. 3 ust. </w:t>
            </w:r>
            <w:r w:rsidR="00107439">
              <w:rPr>
                <w:color w:val="000000"/>
                <w:sz w:val="20"/>
                <w:szCs w:val="20"/>
              </w:rPr>
              <w:t>1</w:t>
            </w:r>
            <w:r w:rsidRPr="00F6151F">
              <w:rPr>
                <w:color w:val="000000"/>
                <w:sz w:val="20"/>
                <w:szCs w:val="20"/>
              </w:rPr>
              <w:t xml:space="preserve"> pkt </w:t>
            </w:r>
            <w:r w:rsidR="00107439">
              <w:rPr>
                <w:color w:val="000000"/>
                <w:sz w:val="20"/>
                <w:szCs w:val="20"/>
              </w:rPr>
              <w:t>7</w:t>
            </w:r>
            <w:r w:rsidRPr="00F6151F">
              <w:rPr>
                <w:color w:val="000000"/>
                <w:sz w:val="20"/>
                <w:szCs w:val="20"/>
              </w:rPr>
              <w:t xml:space="preserve"> ustawy </w:t>
            </w:r>
            <w:r w:rsidRPr="00F6151F">
              <w:rPr>
                <w:i/>
                <w:color w:val="000000"/>
                <w:sz w:val="20"/>
                <w:szCs w:val="20"/>
              </w:rPr>
              <w:t>o odpadach</w:t>
            </w:r>
            <w:r w:rsidRPr="00F6151F">
              <w:rPr>
                <w:color w:val="000000"/>
                <w:sz w:val="20"/>
                <w:szCs w:val="20"/>
              </w:rPr>
              <w:t xml:space="preserve"> </w:t>
            </w:r>
            <w:r w:rsidRPr="00F6151F">
              <w:rPr>
                <w:rStyle w:val="Pogrubienie"/>
                <w:b w:val="0"/>
                <w:color w:val="000000"/>
                <w:sz w:val="20"/>
                <w:szCs w:val="20"/>
              </w:rPr>
              <w:t>(Dz. U. z 201</w:t>
            </w:r>
            <w:r w:rsidR="00107439">
              <w:rPr>
                <w:rStyle w:val="Pogrubienie"/>
                <w:b w:val="0"/>
                <w:color w:val="000000"/>
                <w:sz w:val="20"/>
                <w:szCs w:val="20"/>
              </w:rPr>
              <w:t>8</w:t>
            </w:r>
            <w:r w:rsidRPr="00F6151F">
              <w:rPr>
                <w:rStyle w:val="Pogrubienie"/>
                <w:b w:val="0"/>
                <w:color w:val="000000"/>
                <w:sz w:val="20"/>
                <w:szCs w:val="20"/>
              </w:rPr>
              <w:t xml:space="preserve"> r. poz. </w:t>
            </w:r>
            <w:r w:rsidR="00107439">
              <w:rPr>
                <w:rStyle w:val="Pogrubienie"/>
                <w:b w:val="0"/>
                <w:color w:val="000000"/>
                <w:sz w:val="20"/>
                <w:szCs w:val="20"/>
              </w:rPr>
              <w:t>992</w:t>
            </w:r>
            <w:r w:rsidRPr="00F6151F">
              <w:rPr>
                <w:rStyle w:val="Pogrubienie"/>
                <w:b w:val="0"/>
                <w:color w:val="000000"/>
                <w:sz w:val="20"/>
                <w:szCs w:val="20"/>
              </w:rPr>
              <w:t xml:space="preserve"> z </w:t>
            </w:r>
            <w:proofErr w:type="spellStart"/>
            <w:r w:rsidRPr="00F6151F">
              <w:rPr>
                <w:rStyle w:val="Pogrubienie"/>
                <w:b w:val="0"/>
                <w:color w:val="000000"/>
                <w:sz w:val="20"/>
                <w:szCs w:val="20"/>
              </w:rPr>
              <w:t>późn</w:t>
            </w:r>
            <w:proofErr w:type="spellEnd"/>
            <w:r w:rsidRPr="00F6151F">
              <w:rPr>
                <w:rStyle w:val="Pogrubienie"/>
                <w:b w:val="0"/>
                <w:color w:val="000000"/>
                <w:sz w:val="20"/>
                <w:szCs w:val="20"/>
              </w:rPr>
              <w:t xml:space="preserve">. zm.) </w:t>
            </w:r>
            <w:r w:rsidRPr="00F6151F">
              <w:rPr>
                <w:color w:val="000000"/>
                <w:sz w:val="20"/>
                <w:szCs w:val="20"/>
              </w:rPr>
              <w:t xml:space="preserve">odpady komunalne - to odpady powstające w gospodarstwach domowych, a także odpady niezawierające odpadów niebezpiecznych pochodzące </w:t>
            </w:r>
            <w:r w:rsidR="00107439">
              <w:rPr>
                <w:color w:val="000000"/>
                <w:sz w:val="20"/>
                <w:szCs w:val="20"/>
              </w:rPr>
              <w:t xml:space="preserve">              </w:t>
            </w:r>
            <w:r w:rsidRPr="00F6151F">
              <w:rPr>
                <w:color w:val="000000"/>
                <w:sz w:val="20"/>
                <w:szCs w:val="20"/>
              </w:rPr>
              <w:t>od innych wytwórców odpadów, które ze względu na swój charakter lub skład są p</w:t>
            </w:r>
            <w:r w:rsidR="00421F83" w:rsidRPr="00F6151F">
              <w:rPr>
                <w:color w:val="000000"/>
                <w:sz w:val="20"/>
                <w:szCs w:val="20"/>
              </w:rPr>
              <w:t xml:space="preserve">odobne do odpadów powstających </w:t>
            </w:r>
            <w:r w:rsidR="00107439">
              <w:rPr>
                <w:color w:val="000000"/>
                <w:sz w:val="20"/>
                <w:szCs w:val="20"/>
              </w:rPr>
              <w:t xml:space="preserve">                        </w:t>
            </w:r>
            <w:r w:rsidRPr="00F6151F">
              <w:rPr>
                <w:color w:val="000000"/>
                <w:sz w:val="20"/>
                <w:szCs w:val="20"/>
              </w:rPr>
              <w:t>w gospodarstwach domowych.</w:t>
            </w:r>
            <w:bookmarkEnd w:id="0"/>
          </w:p>
          <w:p w:rsidR="0055738A" w:rsidRPr="00F6151F" w:rsidRDefault="0055738A" w:rsidP="00F7530F">
            <w:pPr>
              <w:shd w:val="clear" w:color="auto" w:fill="D9D9D9"/>
              <w:ind w:left="426" w:right="228"/>
              <w:jc w:val="both"/>
              <w:rPr>
                <w:color w:val="000000"/>
                <w:sz w:val="20"/>
                <w:szCs w:val="20"/>
              </w:rPr>
            </w:pPr>
          </w:p>
          <w:p w:rsidR="0055738A" w:rsidRPr="00F6151F" w:rsidRDefault="0055738A" w:rsidP="00D94DBC">
            <w:pPr>
              <w:numPr>
                <w:ilvl w:val="0"/>
                <w:numId w:val="3"/>
              </w:numPr>
              <w:shd w:val="clear" w:color="auto" w:fill="D9D9D9"/>
              <w:ind w:left="426" w:right="228" w:hanging="426"/>
              <w:jc w:val="both"/>
              <w:rPr>
                <w:color w:val="000000"/>
                <w:sz w:val="20"/>
                <w:szCs w:val="20"/>
              </w:rPr>
            </w:pPr>
            <w:r w:rsidRPr="00F6151F">
              <w:rPr>
                <w:color w:val="000000"/>
                <w:sz w:val="20"/>
                <w:szCs w:val="20"/>
              </w:rPr>
              <w:t>Data zaistnienia przesłanki złożenia deklaracji:</w:t>
            </w:r>
          </w:p>
          <w:p w:rsidR="0055738A" w:rsidRPr="00F6151F" w:rsidRDefault="0055738A" w:rsidP="00F7530F">
            <w:pPr>
              <w:shd w:val="clear" w:color="auto" w:fill="D9D9D9"/>
              <w:ind w:right="228"/>
              <w:jc w:val="both"/>
              <w:rPr>
                <w:color w:val="000000"/>
                <w:sz w:val="20"/>
                <w:szCs w:val="20"/>
              </w:rPr>
            </w:pPr>
            <w:r w:rsidRPr="00F6151F">
              <w:rPr>
                <w:color w:val="000000"/>
                <w:sz w:val="20"/>
                <w:szCs w:val="20"/>
              </w:rPr>
              <w:t xml:space="preserve">        a) </w:t>
            </w:r>
            <w:r w:rsidRPr="00F6151F">
              <w:rPr>
                <w:b/>
                <w:color w:val="000000"/>
                <w:sz w:val="20"/>
                <w:szCs w:val="20"/>
              </w:rPr>
              <w:t>pierwsza deklaracja -</w:t>
            </w:r>
            <w:r w:rsidRPr="00F6151F">
              <w:rPr>
                <w:color w:val="000000"/>
                <w:sz w:val="20"/>
                <w:szCs w:val="20"/>
              </w:rPr>
              <w:t xml:space="preserve"> data powstania na danej nieruchomości po raz pierwszy odpadów komunalnych;</w:t>
            </w:r>
          </w:p>
          <w:p w:rsidR="0055738A" w:rsidRPr="00F6151F" w:rsidRDefault="0055738A" w:rsidP="00F7530F">
            <w:pPr>
              <w:shd w:val="clear" w:color="auto" w:fill="D9D9D9"/>
              <w:ind w:left="426" w:right="228" w:hanging="426"/>
              <w:jc w:val="both"/>
              <w:rPr>
                <w:color w:val="000000"/>
                <w:sz w:val="20"/>
                <w:szCs w:val="20"/>
              </w:rPr>
            </w:pPr>
            <w:r w:rsidRPr="00F6151F">
              <w:rPr>
                <w:color w:val="000000"/>
                <w:sz w:val="20"/>
                <w:szCs w:val="20"/>
              </w:rPr>
              <w:t xml:space="preserve">        </w:t>
            </w:r>
            <w:r w:rsidR="00107439">
              <w:rPr>
                <w:color w:val="000000"/>
                <w:sz w:val="20"/>
                <w:szCs w:val="20"/>
              </w:rPr>
              <w:t xml:space="preserve"> </w:t>
            </w:r>
            <w:r w:rsidRPr="00F6151F">
              <w:rPr>
                <w:color w:val="000000"/>
                <w:sz w:val="20"/>
                <w:szCs w:val="20"/>
              </w:rPr>
              <w:t xml:space="preserve">b) </w:t>
            </w:r>
            <w:r w:rsidRPr="00F6151F">
              <w:rPr>
                <w:b/>
                <w:color w:val="000000"/>
                <w:sz w:val="20"/>
                <w:szCs w:val="20"/>
              </w:rPr>
              <w:t>nowa deklaracja -</w:t>
            </w:r>
            <w:r w:rsidRPr="00F6151F">
              <w:rPr>
                <w:color w:val="000000"/>
                <w:sz w:val="20"/>
                <w:szCs w:val="20"/>
              </w:rPr>
              <w:t xml:space="preserve"> data zmiany parametru, który ma wpływ na wysokość opłaty (np. liczba osób pracujących, liczba łóżek, liczba działek itp.).</w:t>
            </w:r>
          </w:p>
          <w:p w:rsidR="0055738A" w:rsidRPr="00F6151F" w:rsidRDefault="0055738A" w:rsidP="00F7530F">
            <w:pPr>
              <w:pStyle w:val="Akapitzlist"/>
              <w:shd w:val="clear" w:color="auto" w:fill="D9D9D9"/>
              <w:ind w:left="0" w:right="228"/>
              <w:jc w:val="both"/>
              <w:rPr>
                <w:color w:val="000000"/>
                <w:sz w:val="20"/>
                <w:szCs w:val="20"/>
              </w:rPr>
            </w:pPr>
          </w:p>
          <w:p w:rsidR="0055738A" w:rsidRPr="00F6151F" w:rsidRDefault="0055738A" w:rsidP="00D94DBC">
            <w:pPr>
              <w:numPr>
                <w:ilvl w:val="0"/>
                <w:numId w:val="3"/>
              </w:numPr>
              <w:shd w:val="clear" w:color="auto" w:fill="D9D9D9"/>
              <w:ind w:left="426" w:right="228" w:hanging="426"/>
              <w:jc w:val="both"/>
              <w:rPr>
                <w:color w:val="000000"/>
                <w:sz w:val="20"/>
                <w:szCs w:val="20"/>
              </w:rPr>
            </w:pPr>
            <w:r w:rsidRPr="00F6151F">
              <w:rPr>
                <w:color w:val="000000"/>
                <w:sz w:val="20"/>
                <w:szCs w:val="20"/>
              </w:rPr>
              <w:t xml:space="preserve">Zgodnie z art. 2 ust. 4 ustawy </w:t>
            </w:r>
            <w:r w:rsidRPr="00F6151F">
              <w:rPr>
                <w:color w:val="000000"/>
                <w:sz w:val="20"/>
                <w:szCs w:val="20"/>
                <w:lang w:eastAsia="pl-PL"/>
              </w:rPr>
              <w:t xml:space="preserve">z 13 września 1996 r. </w:t>
            </w:r>
            <w:r w:rsidRPr="00F6151F">
              <w:rPr>
                <w:i/>
                <w:color w:val="000000"/>
                <w:sz w:val="20"/>
                <w:szCs w:val="20"/>
                <w:lang w:eastAsia="pl-PL"/>
              </w:rPr>
              <w:t>o utrzymaniu czystości i porządku w gminach</w:t>
            </w:r>
            <w:r w:rsidRPr="00F6151F">
              <w:rPr>
                <w:b/>
                <w:color w:val="000000"/>
                <w:sz w:val="20"/>
                <w:szCs w:val="20"/>
              </w:rPr>
              <w:t xml:space="preserve"> właścicielami nieruchomości</w:t>
            </w:r>
            <w:r w:rsidRPr="00F6151F">
              <w:rPr>
                <w:color w:val="000000"/>
                <w:sz w:val="20"/>
                <w:szCs w:val="20"/>
              </w:rPr>
              <w:t xml:space="preserve"> są także współwłaściciele, użytkownicy wieczyści oraz jednostki organizacyjne i osoby posiadające nieruchomości w zarządzie lub użytkowaniu, a także inne podmioty władające nieruc</w:t>
            </w:r>
            <w:r w:rsidR="00D94DBC" w:rsidRPr="00F6151F">
              <w:rPr>
                <w:color w:val="000000"/>
                <w:sz w:val="20"/>
                <w:szCs w:val="20"/>
              </w:rPr>
              <w:t>homością (całą nieruchomością,</w:t>
            </w:r>
            <w:r w:rsidR="00107439">
              <w:rPr>
                <w:color w:val="000000"/>
                <w:sz w:val="20"/>
                <w:szCs w:val="20"/>
              </w:rPr>
              <w:t xml:space="preserve">        </w:t>
            </w:r>
            <w:r w:rsidR="00D94DBC" w:rsidRPr="00F6151F">
              <w:rPr>
                <w:color w:val="000000"/>
                <w:sz w:val="20"/>
                <w:szCs w:val="20"/>
              </w:rPr>
              <w:t xml:space="preserve"> </w:t>
            </w:r>
            <w:r w:rsidRPr="00F6151F">
              <w:rPr>
                <w:color w:val="000000"/>
                <w:sz w:val="20"/>
                <w:szCs w:val="20"/>
              </w:rPr>
              <w:t>a nie częścią składową w postaci jednego z kilku lokali użytkowych). W przypadku, gdy deklarację składa osoba niebędąca właścicielem nieruchomości, współwłaścicielem lub użytkownikiem wieczystym, należy dołączyć dokument potwierdzający tytuł prawny do nieruchomości.</w:t>
            </w:r>
          </w:p>
          <w:p w:rsidR="0055738A" w:rsidRPr="00F6151F" w:rsidRDefault="0055738A" w:rsidP="00F7530F">
            <w:pPr>
              <w:shd w:val="clear" w:color="auto" w:fill="D9D9D9"/>
              <w:ind w:left="426" w:right="228"/>
              <w:jc w:val="both"/>
              <w:rPr>
                <w:color w:val="000000"/>
                <w:sz w:val="20"/>
                <w:szCs w:val="20"/>
              </w:rPr>
            </w:pPr>
          </w:p>
          <w:p w:rsidR="0055738A" w:rsidRPr="00F6151F" w:rsidRDefault="0055738A" w:rsidP="00F7530F">
            <w:pPr>
              <w:numPr>
                <w:ilvl w:val="0"/>
                <w:numId w:val="3"/>
              </w:numPr>
              <w:shd w:val="clear" w:color="auto" w:fill="D9D9D9"/>
              <w:ind w:left="426" w:right="228" w:hanging="426"/>
              <w:jc w:val="both"/>
              <w:rPr>
                <w:color w:val="000000"/>
                <w:sz w:val="20"/>
                <w:szCs w:val="20"/>
              </w:rPr>
            </w:pPr>
            <w:r w:rsidRPr="00F6151F">
              <w:rPr>
                <w:color w:val="000000"/>
                <w:sz w:val="20"/>
                <w:szCs w:val="20"/>
                <w:lang w:eastAsia="pl-PL"/>
              </w:rPr>
              <w:t xml:space="preserve">Zgodnie z art. 6m ustawy właściciel nieruchomości jest obowiązany złożyć do właściwego organu deklarację </w:t>
            </w:r>
            <w:r w:rsidRPr="00F6151F">
              <w:rPr>
                <w:color w:val="000000"/>
                <w:sz w:val="20"/>
                <w:szCs w:val="20"/>
                <w:lang w:eastAsia="pl-PL"/>
              </w:rPr>
              <w:br/>
              <w:t xml:space="preserve">o wysokości opłaty za gospodarowanie odpadami komunalnymi w terminie 14 dni od dnia powstania na danej nieruchomości odpadów komunalnych. </w:t>
            </w:r>
          </w:p>
          <w:p w:rsidR="0055738A" w:rsidRPr="00F6151F" w:rsidRDefault="0055738A" w:rsidP="00F7530F">
            <w:pPr>
              <w:pStyle w:val="Tekstpodstawowy2"/>
              <w:spacing w:line="240" w:lineRule="auto"/>
              <w:ind w:left="454" w:right="228"/>
              <w:rPr>
                <w:color w:val="000000"/>
                <w:sz w:val="20"/>
                <w:szCs w:val="20"/>
                <w:lang w:eastAsia="pl-PL"/>
              </w:rPr>
            </w:pPr>
            <w:r w:rsidRPr="00F6151F">
              <w:rPr>
                <w:color w:val="000000"/>
                <w:sz w:val="20"/>
                <w:szCs w:val="20"/>
                <w:lang w:eastAsia="pl-PL"/>
              </w:rPr>
              <w:t xml:space="preserve">W przypadku zmiany danych będących podstawą ustalenia wysokości należnej opłaty za gospodarowanie odpadami komunalnymi właściciel nieruchomości jest obowiązany złożyć nową deklarację w terminie 14 dni </w:t>
            </w:r>
            <w:r w:rsidR="00107439">
              <w:rPr>
                <w:color w:val="000000"/>
                <w:sz w:val="20"/>
                <w:szCs w:val="20"/>
                <w:lang w:eastAsia="pl-PL"/>
              </w:rPr>
              <w:t xml:space="preserve">        </w:t>
            </w:r>
            <w:r w:rsidRPr="00F6151F">
              <w:rPr>
                <w:color w:val="000000"/>
                <w:sz w:val="20"/>
                <w:szCs w:val="20"/>
                <w:lang w:eastAsia="pl-PL"/>
              </w:rPr>
              <w:t xml:space="preserve">od dnia nastąpienia zmiany. </w:t>
            </w:r>
          </w:p>
          <w:p w:rsidR="0055738A" w:rsidRPr="00F6151F" w:rsidRDefault="0055738A" w:rsidP="00F7530F">
            <w:pPr>
              <w:pStyle w:val="Tekstpodstawowy2"/>
              <w:spacing w:line="240" w:lineRule="auto"/>
              <w:ind w:left="454" w:right="228"/>
              <w:rPr>
                <w:color w:val="000000"/>
                <w:sz w:val="20"/>
                <w:szCs w:val="20"/>
              </w:rPr>
            </w:pPr>
          </w:p>
          <w:p w:rsidR="0055738A" w:rsidRPr="00F6151F" w:rsidRDefault="0055738A" w:rsidP="00F7530F">
            <w:pPr>
              <w:numPr>
                <w:ilvl w:val="0"/>
                <w:numId w:val="3"/>
              </w:numPr>
              <w:shd w:val="clear" w:color="auto" w:fill="D9D9D9"/>
              <w:autoSpaceDE w:val="0"/>
              <w:autoSpaceDN w:val="0"/>
              <w:adjustRightInd w:val="0"/>
              <w:ind w:left="426" w:right="228" w:hanging="426"/>
              <w:jc w:val="both"/>
              <w:rPr>
                <w:b/>
                <w:color w:val="000000"/>
                <w:sz w:val="20"/>
                <w:szCs w:val="20"/>
              </w:rPr>
            </w:pPr>
            <w:r w:rsidRPr="00F6151F">
              <w:rPr>
                <w:color w:val="000000"/>
                <w:sz w:val="20"/>
                <w:szCs w:val="20"/>
              </w:rPr>
              <w:t>Wypełnioną deklarację w formie pisemnej należy złożyć osobiście lub drogą pocztową.</w:t>
            </w:r>
          </w:p>
          <w:p w:rsidR="0055738A" w:rsidRPr="00F6151F" w:rsidRDefault="0055738A" w:rsidP="00F7530F">
            <w:pPr>
              <w:shd w:val="clear" w:color="auto" w:fill="D9D9D9"/>
              <w:autoSpaceDE w:val="0"/>
              <w:autoSpaceDN w:val="0"/>
              <w:adjustRightInd w:val="0"/>
              <w:ind w:right="228"/>
              <w:jc w:val="both"/>
              <w:rPr>
                <w:rStyle w:val="Uwydatnienie"/>
                <w:color w:val="000000"/>
                <w:sz w:val="20"/>
                <w:szCs w:val="20"/>
              </w:rPr>
            </w:pPr>
          </w:p>
          <w:p w:rsidR="0055738A" w:rsidRPr="00F6151F" w:rsidRDefault="0055738A" w:rsidP="00F7530F">
            <w:pPr>
              <w:numPr>
                <w:ilvl w:val="0"/>
                <w:numId w:val="3"/>
              </w:numPr>
              <w:shd w:val="clear" w:color="auto" w:fill="D9D9D9"/>
              <w:autoSpaceDE w:val="0"/>
              <w:autoSpaceDN w:val="0"/>
              <w:adjustRightInd w:val="0"/>
              <w:ind w:left="426" w:right="228" w:hanging="426"/>
              <w:jc w:val="both"/>
              <w:rPr>
                <w:color w:val="000000"/>
                <w:sz w:val="20"/>
                <w:szCs w:val="20"/>
              </w:rPr>
            </w:pPr>
            <w:r w:rsidRPr="00F6151F">
              <w:rPr>
                <w:color w:val="000000"/>
                <w:sz w:val="20"/>
                <w:szCs w:val="20"/>
              </w:rPr>
              <w:lastRenderedPageBreak/>
              <w:t>Deklarację składa właściciel nieruchomości w rozumieniu przedstawionym w pkt. 4.</w:t>
            </w:r>
          </w:p>
          <w:p w:rsidR="0055738A" w:rsidRPr="00F6151F" w:rsidRDefault="0055738A" w:rsidP="00F7530F">
            <w:pPr>
              <w:shd w:val="clear" w:color="auto" w:fill="D9D9D9"/>
              <w:autoSpaceDE w:val="0"/>
              <w:autoSpaceDN w:val="0"/>
              <w:adjustRightInd w:val="0"/>
              <w:ind w:right="228"/>
              <w:jc w:val="both"/>
              <w:rPr>
                <w:color w:val="000000"/>
                <w:sz w:val="20"/>
                <w:szCs w:val="20"/>
              </w:rPr>
            </w:pPr>
            <w:r w:rsidRPr="00F6151F">
              <w:rPr>
                <w:color w:val="000000"/>
                <w:sz w:val="20"/>
                <w:szCs w:val="20"/>
              </w:rPr>
              <w:t xml:space="preserve">       W przypadku nieruchomości wielolokalowej deklarację składa zarządzający tą nieruchomością, np. spółdzielnia </w:t>
            </w:r>
            <w:r w:rsidRPr="00F6151F">
              <w:rPr>
                <w:color w:val="000000"/>
                <w:sz w:val="20"/>
                <w:szCs w:val="20"/>
              </w:rPr>
              <w:br/>
              <w:t xml:space="preserve">    </w:t>
            </w:r>
            <w:r w:rsidR="008875B5">
              <w:rPr>
                <w:color w:val="000000"/>
                <w:sz w:val="20"/>
                <w:szCs w:val="20"/>
              </w:rPr>
              <w:t xml:space="preserve">   mieszkaniowa,</w:t>
            </w:r>
            <w:r w:rsidRPr="00F6151F">
              <w:rPr>
                <w:color w:val="000000"/>
                <w:sz w:val="20"/>
                <w:szCs w:val="20"/>
              </w:rPr>
              <w:t xml:space="preserve"> właściciel całej nieruchomości.</w:t>
            </w:r>
          </w:p>
          <w:p w:rsidR="0055738A" w:rsidRPr="00F6151F" w:rsidRDefault="0055738A" w:rsidP="00C7660D">
            <w:pPr>
              <w:shd w:val="clear" w:color="auto" w:fill="D9D9D9"/>
              <w:ind w:right="228"/>
              <w:jc w:val="both"/>
              <w:rPr>
                <w:rStyle w:val="Uwydatnienie"/>
                <w:color w:val="000000"/>
                <w:sz w:val="20"/>
                <w:szCs w:val="20"/>
              </w:rPr>
            </w:pPr>
          </w:p>
          <w:p w:rsidR="0055738A" w:rsidRPr="00F6151F" w:rsidRDefault="0055738A" w:rsidP="00F7530F">
            <w:pPr>
              <w:numPr>
                <w:ilvl w:val="0"/>
                <w:numId w:val="3"/>
              </w:numPr>
              <w:shd w:val="clear" w:color="auto" w:fill="D9D9D9"/>
              <w:ind w:left="426" w:right="228" w:hanging="426"/>
              <w:jc w:val="both"/>
              <w:rPr>
                <w:rStyle w:val="Uwydatnienie"/>
                <w:color w:val="000000"/>
                <w:sz w:val="20"/>
                <w:szCs w:val="20"/>
              </w:rPr>
            </w:pPr>
            <w:r w:rsidRPr="00F6151F">
              <w:rPr>
                <w:rStyle w:val="Uwydatnienie"/>
                <w:color w:val="000000"/>
                <w:sz w:val="20"/>
                <w:szCs w:val="20"/>
              </w:rPr>
              <w:t xml:space="preserve">Sposób zbierania odpadów będzie podlegał bieżącej kontroli. W przypadku niewywiązywania się z obowiązku </w:t>
            </w:r>
            <w:r w:rsidRPr="00F6151F">
              <w:rPr>
                <w:rStyle w:val="Uwydatnienie"/>
                <w:color w:val="000000"/>
                <w:sz w:val="20"/>
                <w:szCs w:val="20"/>
              </w:rPr>
              <w:br/>
              <w:t>selektywnego zbierania odpadów komunalnych, właściwy organ w drodze decyzji naliczy opłatę za gromadzenie odpadów w sposób nieselektywny.</w:t>
            </w:r>
          </w:p>
          <w:p w:rsidR="0055738A" w:rsidRPr="00F6151F" w:rsidRDefault="0055738A" w:rsidP="00F7530F">
            <w:pPr>
              <w:shd w:val="clear" w:color="auto" w:fill="D9D9D9"/>
              <w:ind w:left="426" w:right="228"/>
              <w:jc w:val="both"/>
              <w:rPr>
                <w:rStyle w:val="Uwydatnienie"/>
                <w:color w:val="000000"/>
                <w:sz w:val="20"/>
                <w:szCs w:val="20"/>
              </w:rPr>
            </w:pPr>
          </w:p>
          <w:p w:rsidR="0055738A" w:rsidRPr="00F6151F" w:rsidRDefault="0055738A" w:rsidP="00F7530F">
            <w:pPr>
              <w:numPr>
                <w:ilvl w:val="0"/>
                <w:numId w:val="3"/>
              </w:numPr>
              <w:shd w:val="clear" w:color="auto" w:fill="D9D9D9"/>
              <w:ind w:left="426" w:right="228" w:hanging="426"/>
              <w:jc w:val="both"/>
              <w:rPr>
                <w:color w:val="000000"/>
                <w:sz w:val="20"/>
                <w:szCs w:val="20"/>
              </w:rPr>
            </w:pPr>
            <w:r w:rsidRPr="00F6151F">
              <w:rPr>
                <w:color w:val="000000"/>
                <w:sz w:val="20"/>
                <w:szCs w:val="20"/>
              </w:rPr>
              <w:t xml:space="preserve">Selektywna zbiórka odpadów komunalnych polega na oddzieleniu z ogólnej masy odpadów następujących odpadów: </w:t>
            </w:r>
          </w:p>
          <w:p w:rsidR="0055738A" w:rsidRPr="00F6151F" w:rsidRDefault="0055738A" w:rsidP="00F7530F">
            <w:pPr>
              <w:shd w:val="clear" w:color="auto" w:fill="D9D9D9"/>
              <w:autoSpaceDE w:val="0"/>
              <w:autoSpaceDN w:val="0"/>
              <w:adjustRightInd w:val="0"/>
              <w:ind w:right="228" w:firstLine="426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F6151F">
              <w:rPr>
                <w:color w:val="000000"/>
                <w:sz w:val="20"/>
                <w:szCs w:val="20"/>
                <w:lang w:eastAsia="pl-PL"/>
              </w:rPr>
              <w:t>1) odpady zielone;</w:t>
            </w:r>
          </w:p>
          <w:p w:rsidR="0055738A" w:rsidRPr="00F6151F" w:rsidRDefault="0055738A" w:rsidP="00F7530F">
            <w:pPr>
              <w:shd w:val="clear" w:color="auto" w:fill="D9D9D9"/>
              <w:autoSpaceDE w:val="0"/>
              <w:autoSpaceDN w:val="0"/>
              <w:adjustRightInd w:val="0"/>
              <w:ind w:right="228" w:firstLine="426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F6151F">
              <w:rPr>
                <w:color w:val="000000"/>
                <w:sz w:val="20"/>
                <w:szCs w:val="20"/>
                <w:lang w:eastAsia="pl-PL"/>
              </w:rPr>
              <w:t>2) papier i tektura ( w tym opakowania, gazety, czasopisma itp.);</w:t>
            </w:r>
          </w:p>
          <w:p w:rsidR="0055738A" w:rsidRPr="00F6151F" w:rsidRDefault="0055738A" w:rsidP="00F7530F">
            <w:pPr>
              <w:shd w:val="clear" w:color="auto" w:fill="D9D9D9"/>
              <w:autoSpaceDE w:val="0"/>
              <w:autoSpaceDN w:val="0"/>
              <w:adjustRightInd w:val="0"/>
              <w:ind w:right="228" w:firstLine="426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F6151F">
              <w:rPr>
                <w:color w:val="000000"/>
                <w:sz w:val="20"/>
                <w:szCs w:val="20"/>
                <w:lang w:eastAsia="pl-PL"/>
              </w:rPr>
              <w:t>3) odpady opakowaniowe ze szkła;</w:t>
            </w:r>
          </w:p>
          <w:p w:rsidR="0055738A" w:rsidRPr="00F6151F" w:rsidRDefault="0055738A" w:rsidP="00F7530F">
            <w:pPr>
              <w:shd w:val="clear" w:color="auto" w:fill="D9D9D9"/>
              <w:autoSpaceDE w:val="0"/>
              <w:autoSpaceDN w:val="0"/>
              <w:adjustRightInd w:val="0"/>
              <w:ind w:right="228" w:firstLine="426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F6151F">
              <w:rPr>
                <w:color w:val="000000"/>
                <w:sz w:val="20"/>
                <w:szCs w:val="20"/>
                <w:lang w:eastAsia="pl-PL"/>
              </w:rPr>
              <w:t>4) tworzywa sztuczne i metale;</w:t>
            </w:r>
          </w:p>
          <w:p w:rsidR="0055738A" w:rsidRPr="00F6151F" w:rsidRDefault="0055738A" w:rsidP="00F7530F">
            <w:pPr>
              <w:shd w:val="clear" w:color="auto" w:fill="D9D9D9"/>
              <w:autoSpaceDE w:val="0"/>
              <w:autoSpaceDN w:val="0"/>
              <w:adjustRightInd w:val="0"/>
              <w:ind w:right="228" w:firstLine="426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F6151F">
              <w:rPr>
                <w:color w:val="000000"/>
                <w:sz w:val="20"/>
                <w:szCs w:val="20"/>
                <w:lang w:eastAsia="pl-PL"/>
              </w:rPr>
              <w:t>5) zużyte baterie i akumulatory;</w:t>
            </w:r>
          </w:p>
          <w:p w:rsidR="0055738A" w:rsidRPr="00F6151F" w:rsidRDefault="0055738A" w:rsidP="00F7530F">
            <w:pPr>
              <w:shd w:val="clear" w:color="auto" w:fill="D9D9D9"/>
              <w:autoSpaceDE w:val="0"/>
              <w:autoSpaceDN w:val="0"/>
              <w:adjustRightInd w:val="0"/>
              <w:ind w:right="228" w:firstLine="426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F6151F">
              <w:rPr>
                <w:color w:val="000000"/>
                <w:sz w:val="20"/>
                <w:szCs w:val="20"/>
                <w:lang w:eastAsia="pl-PL"/>
              </w:rPr>
              <w:t>6) zużyty sprzęt elektryczny i elektroniczny;</w:t>
            </w:r>
          </w:p>
          <w:p w:rsidR="0055738A" w:rsidRPr="00F6151F" w:rsidRDefault="0055738A" w:rsidP="00F7530F">
            <w:pPr>
              <w:shd w:val="clear" w:color="auto" w:fill="D9D9D9"/>
              <w:autoSpaceDE w:val="0"/>
              <w:autoSpaceDN w:val="0"/>
              <w:adjustRightInd w:val="0"/>
              <w:ind w:right="228" w:firstLine="426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F6151F">
              <w:rPr>
                <w:color w:val="000000"/>
                <w:sz w:val="20"/>
                <w:szCs w:val="20"/>
                <w:lang w:eastAsia="pl-PL"/>
              </w:rPr>
              <w:t>7) przeterminowane leki;</w:t>
            </w:r>
          </w:p>
          <w:p w:rsidR="0055738A" w:rsidRPr="00F6151F" w:rsidRDefault="0055738A" w:rsidP="00F7530F">
            <w:pPr>
              <w:shd w:val="clear" w:color="auto" w:fill="D9D9D9"/>
              <w:autoSpaceDE w:val="0"/>
              <w:autoSpaceDN w:val="0"/>
              <w:adjustRightInd w:val="0"/>
              <w:ind w:right="228" w:firstLine="426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F6151F">
              <w:rPr>
                <w:color w:val="000000"/>
                <w:sz w:val="20"/>
                <w:szCs w:val="20"/>
                <w:lang w:eastAsia="pl-PL"/>
              </w:rPr>
              <w:t>8) chemikalia;</w:t>
            </w:r>
          </w:p>
          <w:p w:rsidR="0055738A" w:rsidRPr="00F6151F" w:rsidRDefault="0055738A" w:rsidP="00F7530F">
            <w:pPr>
              <w:shd w:val="clear" w:color="auto" w:fill="D9D9D9"/>
              <w:autoSpaceDE w:val="0"/>
              <w:autoSpaceDN w:val="0"/>
              <w:adjustRightInd w:val="0"/>
              <w:ind w:right="228" w:firstLine="426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F6151F">
              <w:rPr>
                <w:color w:val="000000"/>
                <w:sz w:val="20"/>
                <w:szCs w:val="20"/>
                <w:lang w:eastAsia="pl-PL"/>
              </w:rPr>
              <w:t>9) meble i inne odpady wielkogabarytowe;</w:t>
            </w:r>
          </w:p>
          <w:p w:rsidR="0055738A" w:rsidRPr="00F6151F" w:rsidRDefault="0055738A" w:rsidP="00F7530F">
            <w:pPr>
              <w:shd w:val="clear" w:color="auto" w:fill="D9D9D9"/>
              <w:autoSpaceDE w:val="0"/>
              <w:autoSpaceDN w:val="0"/>
              <w:adjustRightInd w:val="0"/>
              <w:ind w:right="228" w:firstLine="426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F6151F">
              <w:rPr>
                <w:color w:val="000000"/>
                <w:sz w:val="20"/>
                <w:szCs w:val="20"/>
                <w:lang w:eastAsia="pl-PL"/>
              </w:rPr>
              <w:t>10) zużyte opony;</w:t>
            </w:r>
          </w:p>
          <w:p w:rsidR="0055738A" w:rsidRPr="00F6151F" w:rsidRDefault="0055738A" w:rsidP="00F7530F">
            <w:pPr>
              <w:shd w:val="clear" w:color="auto" w:fill="D9D9D9"/>
              <w:autoSpaceDE w:val="0"/>
              <w:autoSpaceDN w:val="0"/>
              <w:adjustRightInd w:val="0"/>
              <w:ind w:right="228" w:firstLine="426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F6151F">
              <w:rPr>
                <w:color w:val="000000"/>
                <w:sz w:val="20"/>
                <w:szCs w:val="20"/>
                <w:lang w:eastAsia="pl-PL"/>
              </w:rPr>
              <w:t>11) odpady budowlane i rozbiórkowe;</w:t>
            </w:r>
          </w:p>
          <w:p w:rsidR="0055738A" w:rsidRPr="00F6151F" w:rsidRDefault="0055738A" w:rsidP="005F2D52">
            <w:pPr>
              <w:shd w:val="clear" w:color="auto" w:fill="D9D9D9"/>
              <w:autoSpaceDE w:val="0"/>
              <w:autoSpaceDN w:val="0"/>
              <w:adjustRightInd w:val="0"/>
              <w:ind w:right="228" w:firstLine="426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F6151F">
              <w:rPr>
                <w:color w:val="000000"/>
                <w:sz w:val="20"/>
                <w:szCs w:val="20"/>
                <w:lang w:eastAsia="pl-PL"/>
              </w:rPr>
              <w:t>12) opakowania wielomateriałowe;</w:t>
            </w:r>
          </w:p>
          <w:p w:rsidR="0055738A" w:rsidRPr="00F6151F" w:rsidRDefault="0055738A" w:rsidP="00FC524D">
            <w:pPr>
              <w:autoSpaceDE w:val="0"/>
              <w:autoSpaceDN w:val="0"/>
              <w:adjustRightInd w:val="0"/>
              <w:ind w:right="228" w:firstLine="426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F6151F">
              <w:rPr>
                <w:color w:val="000000"/>
                <w:sz w:val="20"/>
                <w:szCs w:val="20"/>
                <w:lang w:eastAsia="pl-PL"/>
              </w:rPr>
              <w:t>Właściciele nieruchomości zobowiązani są do selektywnego zbierania ww. rodzajów odpadów.</w:t>
            </w:r>
            <w:r w:rsidRPr="00F6151F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5738A" w:rsidRPr="00F6151F" w:rsidTr="000205C9">
        <w:trPr>
          <w:trHeight w:val="3494"/>
        </w:trPr>
        <w:tc>
          <w:tcPr>
            <w:tcW w:w="10740" w:type="dxa"/>
            <w:tcBorders>
              <w:top w:val="single" w:sz="4" w:space="0" w:color="auto"/>
            </w:tcBorders>
            <w:shd w:val="clear" w:color="auto" w:fill="auto"/>
          </w:tcPr>
          <w:p w:rsidR="00B10CDD" w:rsidRPr="00F6151F" w:rsidRDefault="00B10CDD" w:rsidP="00B10CDD">
            <w:pPr>
              <w:pStyle w:val="Tekstpodstawowy2"/>
              <w:ind w:left="171" w:right="228"/>
              <w:rPr>
                <w:b w:val="0"/>
                <w:color w:val="000000"/>
                <w:sz w:val="20"/>
                <w:szCs w:val="20"/>
              </w:rPr>
            </w:pPr>
            <w:r w:rsidRPr="00F6151F">
              <w:rPr>
                <w:b w:val="0"/>
                <w:color w:val="000000"/>
                <w:sz w:val="20"/>
                <w:szCs w:val="20"/>
                <w:lang w:eastAsia="pl-PL"/>
              </w:rPr>
              <w:lastRenderedPageBreak/>
              <w:t xml:space="preserve">Zgodnie z </w:t>
            </w:r>
            <w:r w:rsidRPr="00F6151F">
              <w:rPr>
                <w:color w:val="000000"/>
                <w:sz w:val="20"/>
                <w:szCs w:val="20"/>
                <w:lang w:eastAsia="pl-PL"/>
              </w:rPr>
              <w:t>art. 6o</w:t>
            </w:r>
            <w:r w:rsidRPr="00F6151F">
              <w:rPr>
                <w:b w:val="0"/>
                <w:color w:val="000000"/>
                <w:sz w:val="20"/>
                <w:szCs w:val="20"/>
                <w:lang w:eastAsia="pl-PL"/>
              </w:rPr>
              <w:t xml:space="preserve"> cytowanej powyżej ustawy w razie niezłożenia deklaracji o wysokości opłaty  za gospodarowanie odpadami komunalnymi albo uzasadnionych wątpliwości co do danych zawartych w deklaracji właściwy organ określa,  </w:t>
            </w:r>
            <w:r>
              <w:rPr>
                <w:b w:val="0"/>
                <w:color w:val="000000"/>
                <w:sz w:val="20"/>
                <w:szCs w:val="20"/>
                <w:lang w:eastAsia="pl-PL"/>
              </w:rPr>
              <w:t xml:space="preserve">       </w:t>
            </w:r>
            <w:r w:rsidRPr="00F6151F">
              <w:rPr>
                <w:b w:val="0"/>
                <w:color w:val="000000"/>
                <w:sz w:val="20"/>
                <w:szCs w:val="20"/>
                <w:lang w:eastAsia="pl-PL"/>
              </w:rPr>
              <w:t>w drodze decyzji, wysokość opłaty za gospodarowanie odpadami komunalnymi, biorąc pod uwagę uzasadnione szacunki.</w:t>
            </w:r>
          </w:p>
          <w:p w:rsidR="00B10CDD" w:rsidRPr="00F6151F" w:rsidRDefault="00B10CDD" w:rsidP="00B10CDD">
            <w:pPr>
              <w:pStyle w:val="Akapitzlist"/>
              <w:spacing w:line="276" w:lineRule="auto"/>
              <w:ind w:left="171" w:right="228"/>
              <w:rPr>
                <w:color w:val="000000"/>
                <w:sz w:val="20"/>
                <w:szCs w:val="20"/>
                <w:lang w:eastAsia="pl-PL"/>
              </w:rPr>
            </w:pPr>
          </w:p>
          <w:p w:rsidR="00B10CDD" w:rsidRPr="00F6151F" w:rsidRDefault="00B10CDD" w:rsidP="00B10CDD">
            <w:pPr>
              <w:pStyle w:val="Tekstpodstawowy2"/>
              <w:ind w:left="171" w:right="228"/>
              <w:rPr>
                <w:b w:val="0"/>
                <w:color w:val="000000"/>
                <w:sz w:val="20"/>
                <w:szCs w:val="20"/>
                <w:lang w:eastAsia="pl-PL"/>
              </w:rPr>
            </w:pPr>
            <w:r w:rsidRPr="00F6151F">
              <w:rPr>
                <w:b w:val="0"/>
                <w:color w:val="000000"/>
                <w:sz w:val="20"/>
                <w:szCs w:val="20"/>
                <w:lang w:eastAsia="pl-PL"/>
              </w:rPr>
              <w:t xml:space="preserve">Zgodnie z uchwałą Rady Miejskiej w Suwałkach </w:t>
            </w:r>
            <w:r w:rsidRPr="00F6151F">
              <w:rPr>
                <w:b w:val="0"/>
                <w:i/>
                <w:color w:val="000000"/>
                <w:sz w:val="20"/>
                <w:szCs w:val="20"/>
                <w:lang w:eastAsia="pl-PL"/>
              </w:rPr>
              <w:t xml:space="preserve">w sprawie </w:t>
            </w:r>
            <w:r w:rsidRPr="00F6151F">
              <w:rPr>
                <w:b w:val="0"/>
                <w:bCs/>
                <w:i/>
                <w:color w:val="000000"/>
                <w:sz w:val="20"/>
                <w:szCs w:val="20"/>
                <w:lang w:eastAsia="pl-PL"/>
              </w:rPr>
              <w:t>terminu, częstotliwości i trybu uiszczania opłaty                              za gospodarowanie odpadami komunalnymi przez właścicieli nieruchomości na terenie miasta Suwałk</w:t>
            </w:r>
            <w:r w:rsidRPr="00F6151F">
              <w:rPr>
                <w:b w:val="0"/>
                <w:color w:val="000000"/>
                <w:sz w:val="20"/>
                <w:szCs w:val="20"/>
                <w:lang w:eastAsia="pl-PL"/>
              </w:rPr>
              <w:t xml:space="preserve"> opłata                                za gospodarowanie odpadami komunalnymi wnoszona jest przez właścicieli nieruchomości, bez wezwania,  </w:t>
            </w:r>
            <w:r>
              <w:rPr>
                <w:b w:val="0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 w:rsidRPr="00F6151F">
              <w:rPr>
                <w:b w:val="0"/>
                <w:color w:val="000000"/>
                <w:sz w:val="20"/>
                <w:szCs w:val="20"/>
                <w:lang w:eastAsia="pl-PL"/>
              </w:rPr>
              <w:t xml:space="preserve">            w terminach </w:t>
            </w:r>
            <w:r w:rsidRPr="00F6151F">
              <w:rPr>
                <w:color w:val="000000"/>
                <w:sz w:val="20"/>
                <w:szCs w:val="20"/>
                <w:lang w:eastAsia="pl-PL"/>
              </w:rPr>
              <w:t>do 31 sierpnia.</w:t>
            </w:r>
          </w:p>
          <w:p w:rsidR="00B10CDD" w:rsidRPr="00F6151F" w:rsidRDefault="00B10CDD" w:rsidP="00B10CDD">
            <w:pPr>
              <w:pStyle w:val="Tekstpodstawowy2"/>
              <w:ind w:left="171" w:right="228"/>
              <w:rPr>
                <w:b w:val="0"/>
                <w:color w:val="000000"/>
                <w:sz w:val="20"/>
                <w:szCs w:val="20"/>
              </w:rPr>
            </w:pPr>
          </w:p>
          <w:p w:rsidR="0055738A" w:rsidRPr="000205C9" w:rsidRDefault="00B10CDD" w:rsidP="000205C9">
            <w:pPr>
              <w:autoSpaceDE w:val="0"/>
              <w:autoSpaceDN w:val="0"/>
              <w:adjustRightInd w:val="0"/>
              <w:spacing w:line="276" w:lineRule="auto"/>
              <w:ind w:left="171" w:right="228"/>
              <w:jc w:val="both"/>
              <w:rPr>
                <w:sz w:val="20"/>
                <w:szCs w:val="20"/>
                <w:lang w:eastAsia="pl-PL"/>
              </w:rPr>
            </w:pPr>
            <w:r w:rsidRPr="00F6151F">
              <w:rPr>
                <w:rStyle w:val="Uwydatnienie"/>
                <w:bCs/>
                <w:color w:val="000000"/>
                <w:sz w:val="20"/>
                <w:szCs w:val="20"/>
              </w:rPr>
              <w:t xml:space="preserve">W przypadku niewpłacenia w określonym terminie opłaty za gospodarowanie odpadami komunalnymi lub wpłacenia                       jej w niepełnej wysokości, niniejsza deklaracja stanowi podstawę do wystawienia tytułu wykonawczego, zgodnie </w:t>
            </w:r>
            <w:r w:rsidR="000205C9">
              <w:rPr>
                <w:rStyle w:val="Uwydatnienie"/>
                <w:bCs/>
                <w:color w:val="000000"/>
                <w:sz w:val="20"/>
                <w:szCs w:val="20"/>
              </w:rPr>
              <w:t xml:space="preserve">                    </w:t>
            </w:r>
            <w:r w:rsidRPr="00F6151F">
              <w:rPr>
                <w:rStyle w:val="Uwydatnienie"/>
                <w:bCs/>
                <w:color w:val="000000"/>
                <w:sz w:val="20"/>
                <w:szCs w:val="20"/>
              </w:rPr>
              <w:t xml:space="preserve">z przepisami ustawy z dnia 17 czerwca 1966 r. </w:t>
            </w:r>
            <w:r w:rsidRPr="00F6151F">
              <w:rPr>
                <w:rStyle w:val="Uwydatnienie"/>
                <w:bCs/>
                <w:i/>
                <w:color w:val="000000"/>
                <w:sz w:val="20"/>
                <w:szCs w:val="20"/>
              </w:rPr>
              <w:t xml:space="preserve">o postępowaniu egzekucyjnym w administracji </w:t>
            </w:r>
            <w:r w:rsidRPr="00F6151F">
              <w:rPr>
                <w:rStyle w:val="Uwydatnienie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F6151F">
              <w:rPr>
                <w:rStyle w:val="Uwydatnienie"/>
                <w:bCs/>
                <w:color w:val="000000"/>
                <w:sz w:val="20"/>
                <w:szCs w:val="20"/>
              </w:rPr>
              <w:t>t.j</w:t>
            </w:r>
            <w:proofErr w:type="spellEnd"/>
            <w:r w:rsidRPr="00F6151F">
              <w:rPr>
                <w:rStyle w:val="Uwydatnienie"/>
                <w:bCs/>
                <w:color w:val="000000"/>
                <w:sz w:val="20"/>
                <w:szCs w:val="20"/>
              </w:rPr>
              <w:t xml:space="preserve">.: </w:t>
            </w:r>
            <w:r w:rsidRPr="00F6151F">
              <w:rPr>
                <w:rStyle w:val="h1"/>
                <w:color w:val="000000"/>
                <w:sz w:val="20"/>
                <w:szCs w:val="20"/>
              </w:rPr>
              <w:t>Dz. U. z 2018 r. poz. 1314 ze zm.)</w:t>
            </w:r>
            <w:r w:rsidRPr="00F6151F">
              <w:rPr>
                <w:sz w:val="20"/>
                <w:szCs w:val="20"/>
                <w:lang w:eastAsia="pl-PL"/>
              </w:rPr>
              <w:t>.</w:t>
            </w:r>
          </w:p>
        </w:tc>
      </w:tr>
      <w:tr w:rsidR="0055738A" w:rsidRPr="00F6151F" w:rsidTr="007E7D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"/>
        </w:trPr>
        <w:tc>
          <w:tcPr>
            <w:tcW w:w="10740" w:type="dxa"/>
            <w:shd w:val="clear" w:color="auto" w:fill="D9D9D9"/>
          </w:tcPr>
          <w:p w:rsidR="00012C1B" w:rsidRPr="00A974DB" w:rsidRDefault="00012C1B" w:rsidP="00012C1B">
            <w:pPr>
              <w:pStyle w:val="Akapitzlist2"/>
              <w:ind w:left="643"/>
              <w:jc w:val="center"/>
              <w:rPr>
                <w:b/>
                <w:color w:val="000000"/>
                <w:sz w:val="20"/>
                <w:szCs w:val="20"/>
              </w:rPr>
            </w:pPr>
            <w:r w:rsidRPr="00A974DB">
              <w:rPr>
                <w:b/>
                <w:color w:val="000000"/>
                <w:sz w:val="20"/>
                <w:szCs w:val="20"/>
              </w:rPr>
              <w:t>ADNOTACJE ORGANU PODATKOWEGO</w:t>
            </w:r>
          </w:p>
          <w:p w:rsidR="00012C1B" w:rsidRDefault="00012C1B" w:rsidP="00012C1B">
            <w:pPr>
              <w:pStyle w:val="Akapitzlist2"/>
              <w:ind w:left="0"/>
              <w:rPr>
                <w:b/>
                <w:color w:val="000000"/>
                <w:sz w:val="20"/>
                <w:szCs w:val="20"/>
              </w:rPr>
            </w:pPr>
          </w:p>
          <w:p w:rsidR="00012C1B" w:rsidRDefault="00012C1B" w:rsidP="00012C1B">
            <w:pPr>
              <w:pStyle w:val="Akapitzlist2"/>
              <w:rPr>
                <w:b/>
                <w:color w:val="000000"/>
                <w:sz w:val="20"/>
                <w:szCs w:val="20"/>
              </w:rPr>
            </w:pPr>
          </w:p>
          <w:p w:rsidR="00012C1B" w:rsidRDefault="00012C1B" w:rsidP="00012C1B">
            <w:pPr>
              <w:pStyle w:val="Akapitzlist2"/>
              <w:rPr>
                <w:b/>
                <w:color w:val="000000"/>
                <w:sz w:val="20"/>
                <w:szCs w:val="20"/>
              </w:rPr>
            </w:pPr>
          </w:p>
          <w:p w:rsidR="00012C1B" w:rsidRDefault="00012C1B" w:rsidP="00012C1B">
            <w:pPr>
              <w:pStyle w:val="Akapitzlist2"/>
              <w:rPr>
                <w:b/>
                <w:color w:val="000000"/>
                <w:sz w:val="20"/>
                <w:szCs w:val="20"/>
              </w:rPr>
            </w:pPr>
          </w:p>
          <w:p w:rsidR="00012C1B" w:rsidRDefault="00012C1B" w:rsidP="00012C1B">
            <w:pPr>
              <w:pStyle w:val="Akapitzlist2"/>
              <w:rPr>
                <w:b/>
                <w:color w:val="000000"/>
                <w:sz w:val="20"/>
                <w:szCs w:val="20"/>
              </w:rPr>
            </w:pPr>
          </w:p>
          <w:p w:rsidR="00012C1B" w:rsidRDefault="00012C1B" w:rsidP="00012C1B">
            <w:pPr>
              <w:pStyle w:val="Akapitzlist2"/>
              <w:rPr>
                <w:b/>
                <w:color w:val="000000"/>
                <w:sz w:val="20"/>
                <w:szCs w:val="20"/>
              </w:rPr>
            </w:pPr>
          </w:p>
          <w:p w:rsidR="00012C1B" w:rsidRDefault="00012C1B" w:rsidP="00012C1B">
            <w:pPr>
              <w:pStyle w:val="Akapitzlist2"/>
              <w:rPr>
                <w:b/>
                <w:color w:val="000000"/>
                <w:sz w:val="20"/>
                <w:szCs w:val="20"/>
              </w:rPr>
            </w:pPr>
          </w:p>
          <w:p w:rsidR="00012C1B" w:rsidRDefault="00012C1B" w:rsidP="00012C1B">
            <w:pPr>
              <w:pStyle w:val="Akapitzlist2"/>
              <w:rPr>
                <w:b/>
                <w:color w:val="000000"/>
                <w:sz w:val="20"/>
                <w:szCs w:val="20"/>
              </w:rPr>
            </w:pPr>
          </w:p>
          <w:p w:rsidR="00012C1B" w:rsidRDefault="00012C1B" w:rsidP="00012C1B">
            <w:pPr>
              <w:pStyle w:val="Akapitzlist2"/>
              <w:rPr>
                <w:b/>
                <w:color w:val="000000"/>
                <w:sz w:val="20"/>
                <w:szCs w:val="20"/>
              </w:rPr>
            </w:pPr>
          </w:p>
          <w:p w:rsidR="00012C1B" w:rsidRDefault="00012C1B" w:rsidP="00012C1B">
            <w:pPr>
              <w:pStyle w:val="Akapitzlist2"/>
              <w:rPr>
                <w:b/>
                <w:color w:val="000000"/>
                <w:sz w:val="20"/>
                <w:szCs w:val="20"/>
              </w:rPr>
            </w:pPr>
          </w:p>
          <w:p w:rsidR="00012C1B" w:rsidRDefault="00012C1B" w:rsidP="00012C1B">
            <w:pPr>
              <w:pStyle w:val="Akapitzlist2"/>
              <w:rPr>
                <w:b/>
                <w:color w:val="000000"/>
                <w:sz w:val="20"/>
                <w:szCs w:val="20"/>
              </w:rPr>
            </w:pPr>
          </w:p>
          <w:p w:rsidR="00012C1B" w:rsidRDefault="00012C1B" w:rsidP="00012C1B">
            <w:pPr>
              <w:pStyle w:val="Akapitzlist2"/>
              <w:rPr>
                <w:b/>
                <w:color w:val="000000"/>
                <w:sz w:val="20"/>
                <w:szCs w:val="20"/>
              </w:rPr>
            </w:pPr>
          </w:p>
          <w:p w:rsidR="00012C1B" w:rsidRDefault="00012C1B" w:rsidP="00012C1B">
            <w:pPr>
              <w:pStyle w:val="Akapitzlist2"/>
              <w:rPr>
                <w:b/>
                <w:color w:val="000000"/>
                <w:sz w:val="20"/>
                <w:szCs w:val="20"/>
              </w:rPr>
            </w:pPr>
          </w:p>
          <w:p w:rsidR="00012C1B" w:rsidRDefault="00012C1B" w:rsidP="00012C1B">
            <w:pPr>
              <w:pStyle w:val="Akapitzlist2"/>
              <w:rPr>
                <w:b/>
                <w:color w:val="000000"/>
                <w:sz w:val="20"/>
                <w:szCs w:val="20"/>
              </w:rPr>
            </w:pPr>
          </w:p>
          <w:p w:rsidR="00012C1B" w:rsidRDefault="00012C1B" w:rsidP="00012C1B">
            <w:pPr>
              <w:pStyle w:val="Akapitzlist2"/>
              <w:rPr>
                <w:b/>
                <w:color w:val="000000"/>
                <w:sz w:val="20"/>
                <w:szCs w:val="20"/>
              </w:rPr>
            </w:pPr>
          </w:p>
          <w:p w:rsidR="00012C1B" w:rsidRDefault="00012C1B" w:rsidP="00012C1B">
            <w:pPr>
              <w:pStyle w:val="Akapitzlist2"/>
              <w:rPr>
                <w:b/>
                <w:color w:val="000000"/>
                <w:sz w:val="20"/>
                <w:szCs w:val="20"/>
              </w:rPr>
            </w:pPr>
          </w:p>
          <w:p w:rsidR="00012C1B" w:rsidRDefault="00012C1B" w:rsidP="00012C1B">
            <w:pPr>
              <w:pStyle w:val="Akapitzlist2"/>
              <w:rPr>
                <w:b/>
                <w:color w:val="000000"/>
                <w:sz w:val="20"/>
                <w:szCs w:val="20"/>
              </w:rPr>
            </w:pPr>
          </w:p>
          <w:p w:rsidR="00012C1B" w:rsidRDefault="00012C1B" w:rsidP="00012C1B">
            <w:pPr>
              <w:pStyle w:val="Akapitzlist2"/>
              <w:rPr>
                <w:b/>
                <w:color w:val="000000"/>
                <w:sz w:val="20"/>
                <w:szCs w:val="20"/>
              </w:rPr>
            </w:pPr>
          </w:p>
          <w:p w:rsidR="00012C1B" w:rsidRDefault="00012C1B" w:rsidP="00012C1B">
            <w:pPr>
              <w:pStyle w:val="Akapitzlist2"/>
              <w:rPr>
                <w:b/>
                <w:color w:val="000000"/>
                <w:sz w:val="20"/>
                <w:szCs w:val="20"/>
              </w:rPr>
            </w:pPr>
          </w:p>
          <w:p w:rsidR="000205C9" w:rsidRDefault="000205C9" w:rsidP="00012C1B">
            <w:pPr>
              <w:pStyle w:val="Akapitzlist2"/>
              <w:rPr>
                <w:b/>
                <w:color w:val="000000"/>
                <w:sz w:val="20"/>
                <w:szCs w:val="20"/>
              </w:rPr>
            </w:pPr>
          </w:p>
          <w:p w:rsidR="000205C9" w:rsidRDefault="000205C9" w:rsidP="000205C9">
            <w:pPr>
              <w:pStyle w:val="Akapitzlist2"/>
              <w:ind w:left="0"/>
              <w:rPr>
                <w:b/>
                <w:color w:val="000000"/>
                <w:sz w:val="20"/>
                <w:szCs w:val="20"/>
              </w:rPr>
            </w:pPr>
          </w:p>
          <w:p w:rsidR="00012C1B" w:rsidRDefault="00012C1B" w:rsidP="00012C1B">
            <w:pPr>
              <w:pStyle w:val="Akapitzlist2"/>
              <w:ind w:left="0"/>
              <w:rPr>
                <w:b/>
                <w:color w:val="000000"/>
                <w:sz w:val="20"/>
                <w:szCs w:val="20"/>
              </w:rPr>
            </w:pPr>
          </w:p>
          <w:p w:rsidR="007E7D37" w:rsidRPr="007E7D37" w:rsidRDefault="007E7D37" w:rsidP="007E7D37">
            <w:pPr>
              <w:pStyle w:val="Akapitzlist2"/>
              <w:ind w:left="111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D67F1" w:rsidRPr="00F6151F" w:rsidRDefault="00ED67F1" w:rsidP="007E7D37">
      <w:pPr>
        <w:pStyle w:val="Bezodstpw"/>
        <w:tabs>
          <w:tab w:val="left" w:pos="142"/>
        </w:tabs>
        <w:jc w:val="both"/>
        <w:rPr>
          <w:sz w:val="20"/>
          <w:szCs w:val="20"/>
        </w:rPr>
      </w:pPr>
    </w:p>
    <w:sectPr w:rsidR="00ED67F1" w:rsidRPr="00F6151F" w:rsidSect="002A47B4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DAB" w:rsidRDefault="008A1DAB" w:rsidP="005C5C51">
      <w:r>
        <w:separator/>
      </w:r>
    </w:p>
  </w:endnote>
  <w:endnote w:type="continuationSeparator" w:id="0">
    <w:p w:rsidR="008A1DAB" w:rsidRDefault="008A1DAB" w:rsidP="005C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0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82"/>
      <w:gridCol w:w="554"/>
    </w:tblGrid>
    <w:tr w:rsidR="00C92713" w:rsidRPr="0012456C" w:rsidTr="00107439">
      <w:tc>
        <w:tcPr>
          <w:tcW w:w="1782" w:type="dxa"/>
        </w:tcPr>
        <w:p w:rsidR="00C92713" w:rsidRPr="0012456C" w:rsidRDefault="00C92713" w:rsidP="008B4AFE">
          <w:pPr>
            <w:pStyle w:val="Stopka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D</w:t>
          </w:r>
          <w:r w:rsidR="006B74D7">
            <w:rPr>
              <w:rFonts w:ascii="Arial" w:hAnsi="Arial" w:cs="Arial"/>
              <w:b/>
              <w:bCs/>
            </w:rPr>
            <w:t>OK</w:t>
          </w:r>
          <w:r w:rsidR="006E15CF">
            <w:rPr>
              <w:rFonts w:ascii="Arial" w:hAnsi="Arial" w:cs="Arial"/>
              <w:b/>
              <w:bCs/>
            </w:rPr>
            <w:t>-2</w:t>
          </w:r>
          <w:r>
            <w:rPr>
              <w:rFonts w:ascii="Arial" w:hAnsi="Arial" w:cs="Arial"/>
              <w:b/>
              <w:bCs/>
            </w:rPr>
            <w:t>/P</w:t>
          </w:r>
          <w:r w:rsidR="00F6151F" w:rsidRPr="00F6151F">
            <w:rPr>
              <w:rFonts w:ascii="Arial" w:hAnsi="Arial" w:cs="Arial"/>
              <w:b/>
              <w:bCs/>
              <w:vertAlign w:val="subscript"/>
            </w:rPr>
            <w:t>(2)</w:t>
          </w:r>
        </w:p>
      </w:tc>
      <w:tc>
        <w:tcPr>
          <w:tcW w:w="554" w:type="dxa"/>
        </w:tcPr>
        <w:p w:rsidR="00C92713" w:rsidRPr="0012456C" w:rsidRDefault="00C92713" w:rsidP="008B4AFE">
          <w:pPr>
            <w:pStyle w:val="Stopka"/>
            <w:jc w:val="center"/>
            <w:rPr>
              <w:rFonts w:ascii="Arial" w:hAnsi="Arial" w:cs="Arial"/>
              <w:b/>
              <w:bCs/>
            </w:rPr>
          </w:pPr>
          <w:r w:rsidRPr="0012456C">
            <w:rPr>
              <w:rStyle w:val="Numerstrony"/>
              <w:rFonts w:ascii="Arial" w:hAnsi="Arial" w:cs="Arial"/>
              <w:b/>
              <w:bCs/>
            </w:rPr>
            <w:fldChar w:fldCharType="begin"/>
          </w:r>
          <w:r w:rsidRPr="0012456C">
            <w:rPr>
              <w:rStyle w:val="Numerstrony"/>
              <w:rFonts w:ascii="Arial" w:hAnsi="Arial" w:cs="Arial"/>
              <w:b/>
              <w:bCs/>
            </w:rPr>
            <w:instrText xml:space="preserve"> PAGE </w:instrText>
          </w:r>
          <w:r w:rsidRPr="0012456C">
            <w:rPr>
              <w:rStyle w:val="Numerstrony"/>
              <w:rFonts w:ascii="Arial" w:hAnsi="Arial" w:cs="Arial"/>
              <w:b/>
              <w:bCs/>
            </w:rPr>
            <w:fldChar w:fldCharType="separate"/>
          </w:r>
          <w:r w:rsidR="00574A97">
            <w:rPr>
              <w:rStyle w:val="Numerstrony"/>
              <w:rFonts w:ascii="Arial" w:hAnsi="Arial" w:cs="Arial"/>
              <w:b/>
              <w:bCs/>
              <w:noProof/>
            </w:rPr>
            <w:t>3</w:t>
          </w:r>
          <w:r w:rsidRPr="0012456C">
            <w:rPr>
              <w:rStyle w:val="Numerstrony"/>
              <w:rFonts w:ascii="Arial" w:hAnsi="Arial" w:cs="Arial"/>
              <w:b/>
              <w:bCs/>
            </w:rPr>
            <w:fldChar w:fldCharType="end"/>
          </w:r>
          <w:r w:rsidRPr="0012456C">
            <w:rPr>
              <w:rStyle w:val="Numerstrony"/>
              <w:rFonts w:ascii="Arial" w:hAnsi="Arial" w:cs="Arial"/>
              <w:b/>
              <w:bCs/>
            </w:rPr>
            <w:t>/</w:t>
          </w:r>
          <w:r w:rsidRPr="0012456C">
            <w:rPr>
              <w:rStyle w:val="Numerstrony"/>
              <w:rFonts w:ascii="Arial" w:hAnsi="Arial" w:cs="Arial"/>
              <w:b/>
              <w:bCs/>
              <w:vertAlign w:val="subscript"/>
            </w:rPr>
            <w:fldChar w:fldCharType="begin"/>
          </w:r>
          <w:r w:rsidRPr="0012456C">
            <w:rPr>
              <w:rStyle w:val="Numerstrony"/>
              <w:rFonts w:ascii="Arial" w:hAnsi="Arial" w:cs="Arial"/>
              <w:b/>
              <w:bCs/>
              <w:vertAlign w:val="subscript"/>
            </w:rPr>
            <w:instrText xml:space="preserve"> NUMPAGES </w:instrText>
          </w:r>
          <w:r w:rsidRPr="0012456C">
            <w:rPr>
              <w:rStyle w:val="Numerstrony"/>
              <w:rFonts w:ascii="Arial" w:hAnsi="Arial" w:cs="Arial"/>
              <w:b/>
              <w:bCs/>
              <w:vertAlign w:val="subscript"/>
            </w:rPr>
            <w:fldChar w:fldCharType="separate"/>
          </w:r>
          <w:r w:rsidR="00574A97">
            <w:rPr>
              <w:rStyle w:val="Numerstrony"/>
              <w:rFonts w:ascii="Arial" w:hAnsi="Arial" w:cs="Arial"/>
              <w:b/>
              <w:bCs/>
              <w:noProof/>
              <w:vertAlign w:val="subscript"/>
            </w:rPr>
            <w:t>4</w:t>
          </w:r>
          <w:r w:rsidRPr="0012456C">
            <w:rPr>
              <w:rStyle w:val="Numerstrony"/>
              <w:rFonts w:ascii="Arial" w:hAnsi="Arial" w:cs="Arial"/>
              <w:b/>
              <w:bCs/>
              <w:vertAlign w:val="subscript"/>
            </w:rPr>
            <w:fldChar w:fldCharType="end"/>
          </w:r>
        </w:p>
      </w:tc>
    </w:tr>
  </w:tbl>
  <w:p w:rsidR="00C92713" w:rsidRDefault="00FF7066" w:rsidP="00FF7066">
    <w:pPr>
      <w:pStyle w:val="Stopka"/>
      <w:tabs>
        <w:tab w:val="clear" w:pos="4536"/>
        <w:tab w:val="clear" w:pos="9072"/>
        <w:tab w:val="left" w:pos="415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DAB" w:rsidRDefault="008A1DAB" w:rsidP="005C5C51">
      <w:r>
        <w:separator/>
      </w:r>
    </w:p>
  </w:footnote>
  <w:footnote w:type="continuationSeparator" w:id="0">
    <w:p w:rsidR="008A1DAB" w:rsidRDefault="008A1DAB" w:rsidP="005C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51F" w:rsidRDefault="00F6151F" w:rsidP="00F6151F">
    <w:pPr>
      <w:pStyle w:val="Nagwek"/>
      <w:tabs>
        <w:tab w:val="clear" w:pos="4536"/>
        <w:tab w:val="clear" w:pos="9072"/>
        <w:tab w:val="left" w:pos="304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31A5"/>
    <w:multiLevelType w:val="multilevel"/>
    <w:tmpl w:val="6FD22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650FC"/>
    <w:multiLevelType w:val="hybridMultilevel"/>
    <w:tmpl w:val="8482119E"/>
    <w:lvl w:ilvl="0" w:tplc="26F0152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A7651"/>
    <w:multiLevelType w:val="hybridMultilevel"/>
    <w:tmpl w:val="CEAE968C"/>
    <w:lvl w:ilvl="0" w:tplc="F134E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  <w:szCs w:val="1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32AAF"/>
    <w:multiLevelType w:val="hybridMultilevel"/>
    <w:tmpl w:val="C6F2AD7C"/>
    <w:lvl w:ilvl="0" w:tplc="E2209B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522490B"/>
    <w:multiLevelType w:val="hybridMultilevel"/>
    <w:tmpl w:val="B16AA230"/>
    <w:lvl w:ilvl="0" w:tplc="D3F4B098">
      <w:start w:val="4"/>
      <w:numFmt w:val="upperLetter"/>
      <w:lvlText w:val="%1."/>
      <w:lvlJc w:val="left"/>
      <w:pPr>
        <w:ind w:left="752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>
    <w:nsid w:val="27940A54"/>
    <w:multiLevelType w:val="hybridMultilevel"/>
    <w:tmpl w:val="95C09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C70C4"/>
    <w:multiLevelType w:val="hybridMultilevel"/>
    <w:tmpl w:val="BE9E50BC"/>
    <w:lvl w:ilvl="0" w:tplc="70BC6374">
      <w:start w:val="5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9617A"/>
    <w:multiLevelType w:val="hybridMultilevel"/>
    <w:tmpl w:val="4614FE16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17A17"/>
    <w:multiLevelType w:val="hybridMultilevel"/>
    <w:tmpl w:val="6A9A1618"/>
    <w:lvl w:ilvl="0" w:tplc="E01C53EA">
      <w:start w:val="1"/>
      <w:numFmt w:val="upperLetter"/>
      <w:lvlText w:val="%1."/>
      <w:lvlJc w:val="left"/>
      <w:pPr>
        <w:ind w:left="502" w:hanging="360"/>
      </w:pPr>
      <w:rPr>
        <w:rFonts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9">
    <w:nsid w:val="449F3D5F"/>
    <w:multiLevelType w:val="hybridMultilevel"/>
    <w:tmpl w:val="268ACA00"/>
    <w:lvl w:ilvl="0" w:tplc="ECCE55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F00552"/>
    <w:multiLevelType w:val="hybridMultilevel"/>
    <w:tmpl w:val="82080882"/>
    <w:lvl w:ilvl="0" w:tplc="55785EF0">
      <w:start w:val="1"/>
      <w:numFmt w:val="upperRoman"/>
      <w:lvlText w:val="%1."/>
      <w:lvlJc w:val="left"/>
      <w:pPr>
        <w:ind w:left="111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5F41094E"/>
    <w:multiLevelType w:val="hybridMultilevel"/>
    <w:tmpl w:val="A71ECC98"/>
    <w:lvl w:ilvl="0" w:tplc="A2ECDB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16"/>
        <w:szCs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11"/>
  </w:num>
  <w:num w:numId="7">
    <w:abstractNumId w:val="6"/>
  </w:num>
  <w:num w:numId="8">
    <w:abstractNumId w:val="7"/>
  </w:num>
  <w:num w:numId="9">
    <w:abstractNumId w:val="10"/>
  </w:num>
  <w:num w:numId="10">
    <w:abstractNumId w:val="1"/>
  </w:num>
  <w:num w:numId="11">
    <w:abstractNumId w:val="0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DC"/>
    <w:rsid w:val="00007E40"/>
    <w:rsid w:val="000102F0"/>
    <w:rsid w:val="0001283E"/>
    <w:rsid w:val="00012C1B"/>
    <w:rsid w:val="0001405F"/>
    <w:rsid w:val="000150DE"/>
    <w:rsid w:val="000159D1"/>
    <w:rsid w:val="00015F2C"/>
    <w:rsid w:val="00016508"/>
    <w:rsid w:val="0001717E"/>
    <w:rsid w:val="00017786"/>
    <w:rsid w:val="000205C9"/>
    <w:rsid w:val="00020B9E"/>
    <w:rsid w:val="00022A22"/>
    <w:rsid w:val="00024F54"/>
    <w:rsid w:val="00026A2D"/>
    <w:rsid w:val="000302FC"/>
    <w:rsid w:val="00030FFF"/>
    <w:rsid w:val="00031A80"/>
    <w:rsid w:val="00031C89"/>
    <w:rsid w:val="00031CB9"/>
    <w:rsid w:val="000328FD"/>
    <w:rsid w:val="00033898"/>
    <w:rsid w:val="0003416F"/>
    <w:rsid w:val="00035201"/>
    <w:rsid w:val="00035E02"/>
    <w:rsid w:val="00041C3F"/>
    <w:rsid w:val="00042707"/>
    <w:rsid w:val="00043691"/>
    <w:rsid w:val="00045706"/>
    <w:rsid w:val="00045E14"/>
    <w:rsid w:val="000528E7"/>
    <w:rsid w:val="00053115"/>
    <w:rsid w:val="00054527"/>
    <w:rsid w:val="00054ED1"/>
    <w:rsid w:val="00055061"/>
    <w:rsid w:val="000607FF"/>
    <w:rsid w:val="000653AD"/>
    <w:rsid w:val="00066FE0"/>
    <w:rsid w:val="00067524"/>
    <w:rsid w:val="00070D3A"/>
    <w:rsid w:val="00072823"/>
    <w:rsid w:val="000746D7"/>
    <w:rsid w:val="00075933"/>
    <w:rsid w:val="0007663F"/>
    <w:rsid w:val="000822F8"/>
    <w:rsid w:val="0008377E"/>
    <w:rsid w:val="00083F94"/>
    <w:rsid w:val="000867D3"/>
    <w:rsid w:val="00087003"/>
    <w:rsid w:val="00090522"/>
    <w:rsid w:val="00090A73"/>
    <w:rsid w:val="000965D2"/>
    <w:rsid w:val="0009679C"/>
    <w:rsid w:val="000A0543"/>
    <w:rsid w:val="000A1205"/>
    <w:rsid w:val="000A4B7F"/>
    <w:rsid w:val="000A4D29"/>
    <w:rsid w:val="000A5A72"/>
    <w:rsid w:val="000A72B8"/>
    <w:rsid w:val="000A76CB"/>
    <w:rsid w:val="000B0DEB"/>
    <w:rsid w:val="000B2662"/>
    <w:rsid w:val="000B278B"/>
    <w:rsid w:val="000B3306"/>
    <w:rsid w:val="000B3A77"/>
    <w:rsid w:val="000B3E3A"/>
    <w:rsid w:val="000B42F1"/>
    <w:rsid w:val="000B461E"/>
    <w:rsid w:val="000B55D5"/>
    <w:rsid w:val="000B5C59"/>
    <w:rsid w:val="000C1ABD"/>
    <w:rsid w:val="000C1E50"/>
    <w:rsid w:val="000C3C18"/>
    <w:rsid w:val="000C4E08"/>
    <w:rsid w:val="000C584E"/>
    <w:rsid w:val="000C6013"/>
    <w:rsid w:val="000C75E5"/>
    <w:rsid w:val="000C77EE"/>
    <w:rsid w:val="000C7A69"/>
    <w:rsid w:val="000C7AE5"/>
    <w:rsid w:val="000C7C58"/>
    <w:rsid w:val="000D188C"/>
    <w:rsid w:val="000D231F"/>
    <w:rsid w:val="000D3223"/>
    <w:rsid w:val="000D3A76"/>
    <w:rsid w:val="000E141F"/>
    <w:rsid w:val="000E47B0"/>
    <w:rsid w:val="000E47BD"/>
    <w:rsid w:val="000E5327"/>
    <w:rsid w:val="000E6BBC"/>
    <w:rsid w:val="000F05A9"/>
    <w:rsid w:val="000F16D6"/>
    <w:rsid w:val="000F1AEC"/>
    <w:rsid w:val="000F1E2B"/>
    <w:rsid w:val="000F3607"/>
    <w:rsid w:val="000F38BE"/>
    <w:rsid w:val="000F7791"/>
    <w:rsid w:val="001013D9"/>
    <w:rsid w:val="00101A2C"/>
    <w:rsid w:val="00104B2C"/>
    <w:rsid w:val="0010684A"/>
    <w:rsid w:val="00107439"/>
    <w:rsid w:val="00107981"/>
    <w:rsid w:val="00111191"/>
    <w:rsid w:val="001112C8"/>
    <w:rsid w:val="00111890"/>
    <w:rsid w:val="00112589"/>
    <w:rsid w:val="00114869"/>
    <w:rsid w:val="0011597A"/>
    <w:rsid w:val="00115A8F"/>
    <w:rsid w:val="00116519"/>
    <w:rsid w:val="00121505"/>
    <w:rsid w:val="00122E07"/>
    <w:rsid w:val="0012309C"/>
    <w:rsid w:val="001240C4"/>
    <w:rsid w:val="00125487"/>
    <w:rsid w:val="0012640A"/>
    <w:rsid w:val="0012693B"/>
    <w:rsid w:val="001269BC"/>
    <w:rsid w:val="0012785F"/>
    <w:rsid w:val="00130D97"/>
    <w:rsid w:val="0013152B"/>
    <w:rsid w:val="00131E74"/>
    <w:rsid w:val="00136AD1"/>
    <w:rsid w:val="00137468"/>
    <w:rsid w:val="00137B67"/>
    <w:rsid w:val="00140F7B"/>
    <w:rsid w:val="00141144"/>
    <w:rsid w:val="001417D0"/>
    <w:rsid w:val="001423B1"/>
    <w:rsid w:val="001430F8"/>
    <w:rsid w:val="00143CF4"/>
    <w:rsid w:val="00145BAC"/>
    <w:rsid w:val="00147F66"/>
    <w:rsid w:val="0015199C"/>
    <w:rsid w:val="00151BD9"/>
    <w:rsid w:val="00151FFA"/>
    <w:rsid w:val="00152CC1"/>
    <w:rsid w:val="00153550"/>
    <w:rsid w:val="00154C02"/>
    <w:rsid w:val="00154CD5"/>
    <w:rsid w:val="00156039"/>
    <w:rsid w:val="0015743E"/>
    <w:rsid w:val="001574E6"/>
    <w:rsid w:val="00157A00"/>
    <w:rsid w:val="00161627"/>
    <w:rsid w:val="001618DE"/>
    <w:rsid w:val="00161B76"/>
    <w:rsid w:val="001623C0"/>
    <w:rsid w:val="00163164"/>
    <w:rsid w:val="00164BB9"/>
    <w:rsid w:val="00164FAC"/>
    <w:rsid w:val="00165E76"/>
    <w:rsid w:val="00166025"/>
    <w:rsid w:val="0016726D"/>
    <w:rsid w:val="00167D43"/>
    <w:rsid w:val="001717DE"/>
    <w:rsid w:val="00173B4B"/>
    <w:rsid w:val="0017641E"/>
    <w:rsid w:val="001779E7"/>
    <w:rsid w:val="00182C2E"/>
    <w:rsid w:val="0018358A"/>
    <w:rsid w:val="00185E80"/>
    <w:rsid w:val="00186807"/>
    <w:rsid w:val="00187EA0"/>
    <w:rsid w:val="00192B7C"/>
    <w:rsid w:val="001977BA"/>
    <w:rsid w:val="001A0172"/>
    <w:rsid w:val="001A04D5"/>
    <w:rsid w:val="001A1F7C"/>
    <w:rsid w:val="001A2725"/>
    <w:rsid w:val="001A57D5"/>
    <w:rsid w:val="001A63E4"/>
    <w:rsid w:val="001A6975"/>
    <w:rsid w:val="001B049E"/>
    <w:rsid w:val="001B12DF"/>
    <w:rsid w:val="001B2340"/>
    <w:rsid w:val="001B2DED"/>
    <w:rsid w:val="001B36A1"/>
    <w:rsid w:val="001B457D"/>
    <w:rsid w:val="001B5FCC"/>
    <w:rsid w:val="001B691D"/>
    <w:rsid w:val="001B73ED"/>
    <w:rsid w:val="001C06A1"/>
    <w:rsid w:val="001C10ED"/>
    <w:rsid w:val="001C1899"/>
    <w:rsid w:val="001C1A9A"/>
    <w:rsid w:val="001C439D"/>
    <w:rsid w:val="001C5BFE"/>
    <w:rsid w:val="001C5CEF"/>
    <w:rsid w:val="001C6003"/>
    <w:rsid w:val="001C7A07"/>
    <w:rsid w:val="001C7FBD"/>
    <w:rsid w:val="001D080F"/>
    <w:rsid w:val="001D1956"/>
    <w:rsid w:val="001D4DA6"/>
    <w:rsid w:val="001D51D0"/>
    <w:rsid w:val="001D5C58"/>
    <w:rsid w:val="001E0921"/>
    <w:rsid w:val="001E1326"/>
    <w:rsid w:val="001E19CF"/>
    <w:rsid w:val="001E4158"/>
    <w:rsid w:val="001E443F"/>
    <w:rsid w:val="001E47D1"/>
    <w:rsid w:val="001E4DD1"/>
    <w:rsid w:val="001E6143"/>
    <w:rsid w:val="001E629A"/>
    <w:rsid w:val="001E6AC7"/>
    <w:rsid w:val="001E7BC5"/>
    <w:rsid w:val="001F0B15"/>
    <w:rsid w:val="001F3559"/>
    <w:rsid w:val="001F3B3F"/>
    <w:rsid w:val="001F422A"/>
    <w:rsid w:val="001F62D2"/>
    <w:rsid w:val="001F6873"/>
    <w:rsid w:val="00201E23"/>
    <w:rsid w:val="00202ED9"/>
    <w:rsid w:val="002032AE"/>
    <w:rsid w:val="00203CC9"/>
    <w:rsid w:val="00204713"/>
    <w:rsid w:val="00205832"/>
    <w:rsid w:val="00205C79"/>
    <w:rsid w:val="00206B6F"/>
    <w:rsid w:val="002073BD"/>
    <w:rsid w:val="002148F0"/>
    <w:rsid w:val="00214BB0"/>
    <w:rsid w:val="00214C89"/>
    <w:rsid w:val="00214CAE"/>
    <w:rsid w:val="00215C85"/>
    <w:rsid w:val="0021711B"/>
    <w:rsid w:val="002172A5"/>
    <w:rsid w:val="00217638"/>
    <w:rsid w:val="00221388"/>
    <w:rsid w:val="00225B3D"/>
    <w:rsid w:val="0023149A"/>
    <w:rsid w:val="0023154F"/>
    <w:rsid w:val="00231945"/>
    <w:rsid w:val="0023262F"/>
    <w:rsid w:val="002329C5"/>
    <w:rsid w:val="00232C06"/>
    <w:rsid w:val="002337E1"/>
    <w:rsid w:val="00234ADB"/>
    <w:rsid w:val="00234F54"/>
    <w:rsid w:val="002351C2"/>
    <w:rsid w:val="00236115"/>
    <w:rsid w:val="002405C1"/>
    <w:rsid w:val="002417BE"/>
    <w:rsid w:val="00241A37"/>
    <w:rsid w:val="00241BAE"/>
    <w:rsid w:val="00242F60"/>
    <w:rsid w:val="00245383"/>
    <w:rsid w:val="0024566E"/>
    <w:rsid w:val="00250DC9"/>
    <w:rsid w:val="00251CA0"/>
    <w:rsid w:val="00254526"/>
    <w:rsid w:val="00254A65"/>
    <w:rsid w:val="00255A1C"/>
    <w:rsid w:val="00256365"/>
    <w:rsid w:val="002571E8"/>
    <w:rsid w:val="002576D2"/>
    <w:rsid w:val="00257D70"/>
    <w:rsid w:val="00260182"/>
    <w:rsid w:val="00261322"/>
    <w:rsid w:val="002614B3"/>
    <w:rsid w:val="00262836"/>
    <w:rsid w:val="0026397F"/>
    <w:rsid w:val="002659D7"/>
    <w:rsid w:val="002679D3"/>
    <w:rsid w:val="00271726"/>
    <w:rsid w:val="00273E4E"/>
    <w:rsid w:val="00274C27"/>
    <w:rsid w:val="00274F0D"/>
    <w:rsid w:val="00280051"/>
    <w:rsid w:val="0028005F"/>
    <w:rsid w:val="00281026"/>
    <w:rsid w:val="00282B55"/>
    <w:rsid w:val="0028412C"/>
    <w:rsid w:val="0028492E"/>
    <w:rsid w:val="002863A2"/>
    <w:rsid w:val="0028755C"/>
    <w:rsid w:val="00290AAD"/>
    <w:rsid w:val="00292E62"/>
    <w:rsid w:val="002935C3"/>
    <w:rsid w:val="00296986"/>
    <w:rsid w:val="002A0331"/>
    <w:rsid w:val="002A08BD"/>
    <w:rsid w:val="002A3CA3"/>
    <w:rsid w:val="002A4233"/>
    <w:rsid w:val="002A47B4"/>
    <w:rsid w:val="002A4CDC"/>
    <w:rsid w:val="002A4F64"/>
    <w:rsid w:val="002A66C9"/>
    <w:rsid w:val="002B06D0"/>
    <w:rsid w:val="002B075B"/>
    <w:rsid w:val="002B1D11"/>
    <w:rsid w:val="002B325A"/>
    <w:rsid w:val="002B3296"/>
    <w:rsid w:val="002B5022"/>
    <w:rsid w:val="002B7E5A"/>
    <w:rsid w:val="002B7E88"/>
    <w:rsid w:val="002B7F5A"/>
    <w:rsid w:val="002C1FC3"/>
    <w:rsid w:val="002C466E"/>
    <w:rsid w:val="002C6DD3"/>
    <w:rsid w:val="002D3A02"/>
    <w:rsid w:val="002D50AE"/>
    <w:rsid w:val="002D680A"/>
    <w:rsid w:val="002E0725"/>
    <w:rsid w:val="002E0A6D"/>
    <w:rsid w:val="002E18BD"/>
    <w:rsid w:val="002E48B1"/>
    <w:rsid w:val="002E63EA"/>
    <w:rsid w:val="002E63F0"/>
    <w:rsid w:val="002F102F"/>
    <w:rsid w:val="002F226F"/>
    <w:rsid w:val="002F381D"/>
    <w:rsid w:val="002F382B"/>
    <w:rsid w:val="002F51E8"/>
    <w:rsid w:val="002F5A59"/>
    <w:rsid w:val="002F71AE"/>
    <w:rsid w:val="00303D73"/>
    <w:rsid w:val="00306AF7"/>
    <w:rsid w:val="00306E95"/>
    <w:rsid w:val="0030726F"/>
    <w:rsid w:val="00310180"/>
    <w:rsid w:val="00310396"/>
    <w:rsid w:val="0031119A"/>
    <w:rsid w:val="00312021"/>
    <w:rsid w:val="0031305E"/>
    <w:rsid w:val="00313175"/>
    <w:rsid w:val="00313605"/>
    <w:rsid w:val="00314617"/>
    <w:rsid w:val="00314949"/>
    <w:rsid w:val="00314C64"/>
    <w:rsid w:val="00314DCC"/>
    <w:rsid w:val="00317314"/>
    <w:rsid w:val="00317D66"/>
    <w:rsid w:val="003205FE"/>
    <w:rsid w:val="003226F7"/>
    <w:rsid w:val="00324BC3"/>
    <w:rsid w:val="00325767"/>
    <w:rsid w:val="0032651B"/>
    <w:rsid w:val="0032741B"/>
    <w:rsid w:val="00330773"/>
    <w:rsid w:val="003315D3"/>
    <w:rsid w:val="003317B5"/>
    <w:rsid w:val="00331D98"/>
    <w:rsid w:val="0033245A"/>
    <w:rsid w:val="003329EA"/>
    <w:rsid w:val="003330CC"/>
    <w:rsid w:val="003351E6"/>
    <w:rsid w:val="00335D09"/>
    <w:rsid w:val="003364CD"/>
    <w:rsid w:val="003372EA"/>
    <w:rsid w:val="0034130C"/>
    <w:rsid w:val="003420E9"/>
    <w:rsid w:val="00342644"/>
    <w:rsid w:val="00344779"/>
    <w:rsid w:val="00345CD7"/>
    <w:rsid w:val="00350330"/>
    <w:rsid w:val="00350745"/>
    <w:rsid w:val="003540D2"/>
    <w:rsid w:val="00356C3C"/>
    <w:rsid w:val="00361346"/>
    <w:rsid w:val="0036227B"/>
    <w:rsid w:val="00364845"/>
    <w:rsid w:val="0036486C"/>
    <w:rsid w:val="0036575F"/>
    <w:rsid w:val="0036641C"/>
    <w:rsid w:val="00370DA9"/>
    <w:rsid w:val="00372621"/>
    <w:rsid w:val="00372BF4"/>
    <w:rsid w:val="00373B8F"/>
    <w:rsid w:val="00374986"/>
    <w:rsid w:val="00375522"/>
    <w:rsid w:val="0037591B"/>
    <w:rsid w:val="00375EE6"/>
    <w:rsid w:val="00385AA6"/>
    <w:rsid w:val="00385AAA"/>
    <w:rsid w:val="00385DAE"/>
    <w:rsid w:val="0039015F"/>
    <w:rsid w:val="00390B8C"/>
    <w:rsid w:val="00390D0B"/>
    <w:rsid w:val="0039367D"/>
    <w:rsid w:val="0039504C"/>
    <w:rsid w:val="003954AC"/>
    <w:rsid w:val="00396D74"/>
    <w:rsid w:val="00396FE1"/>
    <w:rsid w:val="003971A6"/>
    <w:rsid w:val="00397759"/>
    <w:rsid w:val="003A07CA"/>
    <w:rsid w:val="003A1957"/>
    <w:rsid w:val="003A1F72"/>
    <w:rsid w:val="003A24F3"/>
    <w:rsid w:val="003A31BE"/>
    <w:rsid w:val="003A5681"/>
    <w:rsid w:val="003B0091"/>
    <w:rsid w:val="003B0419"/>
    <w:rsid w:val="003B0DFF"/>
    <w:rsid w:val="003B18C4"/>
    <w:rsid w:val="003B2380"/>
    <w:rsid w:val="003B2D97"/>
    <w:rsid w:val="003B49EB"/>
    <w:rsid w:val="003B59F4"/>
    <w:rsid w:val="003C182D"/>
    <w:rsid w:val="003C3B32"/>
    <w:rsid w:val="003C4FD0"/>
    <w:rsid w:val="003C4FFD"/>
    <w:rsid w:val="003C5244"/>
    <w:rsid w:val="003C5B01"/>
    <w:rsid w:val="003C5B2D"/>
    <w:rsid w:val="003C6DC0"/>
    <w:rsid w:val="003C71A3"/>
    <w:rsid w:val="003D0AD2"/>
    <w:rsid w:val="003D1806"/>
    <w:rsid w:val="003D1C35"/>
    <w:rsid w:val="003D3F41"/>
    <w:rsid w:val="003D6789"/>
    <w:rsid w:val="003E43DE"/>
    <w:rsid w:val="003F0D6E"/>
    <w:rsid w:val="003F27D3"/>
    <w:rsid w:val="003F2AA9"/>
    <w:rsid w:val="003F568F"/>
    <w:rsid w:val="00401B5E"/>
    <w:rsid w:val="004047D5"/>
    <w:rsid w:val="0040498A"/>
    <w:rsid w:val="00404CB5"/>
    <w:rsid w:val="004052B4"/>
    <w:rsid w:val="00405568"/>
    <w:rsid w:val="004077AA"/>
    <w:rsid w:val="004110BA"/>
    <w:rsid w:val="004127DD"/>
    <w:rsid w:val="0041299C"/>
    <w:rsid w:val="004138C6"/>
    <w:rsid w:val="004146D2"/>
    <w:rsid w:val="00415DA2"/>
    <w:rsid w:val="00416D80"/>
    <w:rsid w:val="00420284"/>
    <w:rsid w:val="00420431"/>
    <w:rsid w:val="00420AFE"/>
    <w:rsid w:val="0042148B"/>
    <w:rsid w:val="00421F83"/>
    <w:rsid w:val="00422635"/>
    <w:rsid w:val="004237EC"/>
    <w:rsid w:val="00424837"/>
    <w:rsid w:val="00424F53"/>
    <w:rsid w:val="0042572C"/>
    <w:rsid w:val="004300B1"/>
    <w:rsid w:val="004301D6"/>
    <w:rsid w:val="0043106E"/>
    <w:rsid w:val="0043124E"/>
    <w:rsid w:val="00431C00"/>
    <w:rsid w:val="00434E3A"/>
    <w:rsid w:val="0043776A"/>
    <w:rsid w:val="00440235"/>
    <w:rsid w:val="004406EF"/>
    <w:rsid w:val="00442E29"/>
    <w:rsid w:val="00443FF4"/>
    <w:rsid w:val="00444DD4"/>
    <w:rsid w:val="00444F36"/>
    <w:rsid w:val="00444FA1"/>
    <w:rsid w:val="004458A9"/>
    <w:rsid w:val="00447649"/>
    <w:rsid w:val="00451997"/>
    <w:rsid w:val="00451BF1"/>
    <w:rsid w:val="00452165"/>
    <w:rsid w:val="004523E5"/>
    <w:rsid w:val="00453BE5"/>
    <w:rsid w:val="00453C27"/>
    <w:rsid w:val="00453E5D"/>
    <w:rsid w:val="00455776"/>
    <w:rsid w:val="00457ED0"/>
    <w:rsid w:val="004603A8"/>
    <w:rsid w:val="00460CFF"/>
    <w:rsid w:val="004641B7"/>
    <w:rsid w:val="00465A3D"/>
    <w:rsid w:val="0046644F"/>
    <w:rsid w:val="0047158B"/>
    <w:rsid w:val="00472B7E"/>
    <w:rsid w:val="00473FF3"/>
    <w:rsid w:val="00474271"/>
    <w:rsid w:val="00474E21"/>
    <w:rsid w:val="00476A37"/>
    <w:rsid w:val="00476E74"/>
    <w:rsid w:val="004778B1"/>
    <w:rsid w:val="00480EF2"/>
    <w:rsid w:val="0048214B"/>
    <w:rsid w:val="004833F7"/>
    <w:rsid w:val="00483A87"/>
    <w:rsid w:val="004870D0"/>
    <w:rsid w:val="00487525"/>
    <w:rsid w:val="00490B98"/>
    <w:rsid w:val="004911C9"/>
    <w:rsid w:val="004941A0"/>
    <w:rsid w:val="004969FF"/>
    <w:rsid w:val="004972F0"/>
    <w:rsid w:val="004A074F"/>
    <w:rsid w:val="004A097C"/>
    <w:rsid w:val="004A3E02"/>
    <w:rsid w:val="004A4AAB"/>
    <w:rsid w:val="004A5716"/>
    <w:rsid w:val="004A6A96"/>
    <w:rsid w:val="004A6E9D"/>
    <w:rsid w:val="004A73C2"/>
    <w:rsid w:val="004B0F2F"/>
    <w:rsid w:val="004B122E"/>
    <w:rsid w:val="004B130E"/>
    <w:rsid w:val="004B143D"/>
    <w:rsid w:val="004B2575"/>
    <w:rsid w:val="004B51C4"/>
    <w:rsid w:val="004B5FC8"/>
    <w:rsid w:val="004B612C"/>
    <w:rsid w:val="004B7FD7"/>
    <w:rsid w:val="004C2259"/>
    <w:rsid w:val="004C5250"/>
    <w:rsid w:val="004C612F"/>
    <w:rsid w:val="004D0DD9"/>
    <w:rsid w:val="004D1746"/>
    <w:rsid w:val="004D2281"/>
    <w:rsid w:val="004E1D5E"/>
    <w:rsid w:val="004E1E93"/>
    <w:rsid w:val="004E26D3"/>
    <w:rsid w:val="004E275E"/>
    <w:rsid w:val="004E3BD5"/>
    <w:rsid w:val="004E4A34"/>
    <w:rsid w:val="004E56F6"/>
    <w:rsid w:val="004E62E6"/>
    <w:rsid w:val="004F3C6C"/>
    <w:rsid w:val="004F4091"/>
    <w:rsid w:val="004F4879"/>
    <w:rsid w:val="004F4EA1"/>
    <w:rsid w:val="004F6B6B"/>
    <w:rsid w:val="005017C1"/>
    <w:rsid w:val="00504BC5"/>
    <w:rsid w:val="00505954"/>
    <w:rsid w:val="005075E3"/>
    <w:rsid w:val="00512BAF"/>
    <w:rsid w:val="005135F5"/>
    <w:rsid w:val="00513B75"/>
    <w:rsid w:val="00514734"/>
    <w:rsid w:val="00515B2B"/>
    <w:rsid w:val="00522BE1"/>
    <w:rsid w:val="00531332"/>
    <w:rsid w:val="00531FF1"/>
    <w:rsid w:val="00532694"/>
    <w:rsid w:val="00533136"/>
    <w:rsid w:val="00534675"/>
    <w:rsid w:val="005350EC"/>
    <w:rsid w:val="0054043D"/>
    <w:rsid w:val="00541C57"/>
    <w:rsid w:val="00542854"/>
    <w:rsid w:val="00542D7C"/>
    <w:rsid w:val="00542DA2"/>
    <w:rsid w:val="0054579E"/>
    <w:rsid w:val="00550341"/>
    <w:rsid w:val="005509CD"/>
    <w:rsid w:val="00551426"/>
    <w:rsid w:val="00552035"/>
    <w:rsid w:val="005552BC"/>
    <w:rsid w:val="0055648B"/>
    <w:rsid w:val="0055738A"/>
    <w:rsid w:val="00557761"/>
    <w:rsid w:val="00561625"/>
    <w:rsid w:val="00561A81"/>
    <w:rsid w:val="0056217F"/>
    <w:rsid w:val="005622F5"/>
    <w:rsid w:val="00562584"/>
    <w:rsid w:val="00562D1A"/>
    <w:rsid w:val="00562D3A"/>
    <w:rsid w:val="0056374C"/>
    <w:rsid w:val="005640AC"/>
    <w:rsid w:val="0056445D"/>
    <w:rsid w:val="00564C44"/>
    <w:rsid w:val="005665CE"/>
    <w:rsid w:val="00570C79"/>
    <w:rsid w:val="005725F0"/>
    <w:rsid w:val="00572EC5"/>
    <w:rsid w:val="00573E98"/>
    <w:rsid w:val="00574715"/>
    <w:rsid w:val="00574A97"/>
    <w:rsid w:val="00574DDC"/>
    <w:rsid w:val="00575AD6"/>
    <w:rsid w:val="00575E2E"/>
    <w:rsid w:val="00581AF2"/>
    <w:rsid w:val="005837FA"/>
    <w:rsid w:val="00584E28"/>
    <w:rsid w:val="00585552"/>
    <w:rsid w:val="00590430"/>
    <w:rsid w:val="00591136"/>
    <w:rsid w:val="00591ACF"/>
    <w:rsid w:val="00592A12"/>
    <w:rsid w:val="00593421"/>
    <w:rsid w:val="00594C6F"/>
    <w:rsid w:val="00595A35"/>
    <w:rsid w:val="00595DF4"/>
    <w:rsid w:val="0059775F"/>
    <w:rsid w:val="005A0032"/>
    <w:rsid w:val="005A138D"/>
    <w:rsid w:val="005A20B5"/>
    <w:rsid w:val="005A3C8C"/>
    <w:rsid w:val="005A4345"/>
    <w:rsid w:val="005A5B09"/>
    <w:rsid w:val="005A687E"/>
    <w:rsid w:val="005A7052"/>
    <w:rsid w:val="005B237B"/>
    <w:rsid w:val="005B24BA"/>
    <w:rsid w:val="005B7A52"/>
    <w:rsid w:val="005B7C0E"/>
    <w:rsid w:val="005B7E71"/>
    <w:rsid w:val="005C0363"/>
    <w:rsid w:val="005C1116"/>
    <w:rsid w:val="005C20B1"/>
    <w:rsid w:val="005C269C"/>
    <w:rsid w:val="005C3F21"/>
    <w:rsid w:val="005C4511"/>
    <w:rsid w:val="005C49BA"/>
    <w:rsid w:val="005C5197"/>
    <w:rsid w:val="005C5852"/>
    <w:rsid w:val="005C5C51"/>
    <w:rsid w:val="005C70CA"/>
    <w:rsid w:val="005C7BD1"/>
    <w:rsid w:val="005C7C27"/>
    <w:rsid w:val="005D11E6"/>
    <w:rsid w:val="005D1489"/>
    <w:rsid w:val="005D19DE"/>
    <w:rsid w:val="005D40FC"/>
    <w:rsid w:val="005D5A63"/>
    <w:rsid w:val="005D5BF5"/>
    <w:rsid w:val="005D5D81"/>
    <w:rsid w:val="005D730E"/>
    <w:rsid w:val="005D749A"/>
    <w:rsid w:val="005D783E"/>
    <w:rsid w:val="005E00AF"/>
    <w:rsid w:val="005E1D6D"/>
    <w:rsid w:val="005E5D77"/>
    <w:rsid w:val="005E709F"/>
    <w:rsid w:val="005F12AF"/>
    <w:rsid w:val="005F21C3"/>
    <w:rsid w:val="005F2D52"/>
    <w:rsid w:val="005F30AA"/>
    <w:rsid w:val="005F325D"/>
    <w:rsid w:val="005F4A9D"/>
    <w:rsid w:val="005F54EE"/>
    <w:rsid w:val="005F5B3E"/>
    <w:rsid w:val="005F5C52"/>
    <w:rsid w:val="005F652F"/>
    <w:rsid w:val="0060390E"/>
    <w:rsid w:val="0060684F"/>
    <w:rsid w:val="0060791D"/>
    <w:rsid w:val="00610B57"/>
    <w:rsid w:val="00610FB6"/>
    <w:rsid w:val="00611139"/>
    <w:rsid w:val="006144D4"/>
    <w:rsid w:val="006168FD"/>
    <w:rsid w:val="006175E7"/>
    <w:rsid w:val="006208CD"/>
    <w:rsid w:val="00620F9E"/>
    <w:rsid w:val="0062204B"/>
    <w:rsid w:val="0062229C"/>
    <w:rsid w:val="00626EC8"/>
    <w:rsid w:val="00630021"/>
    <w:rsid w:val="0063297C"/>
    <w:rsid w:val="00635AA0"/>
    <w:rsid w:val="00642903"/>
    <w:rsid w:val="006448FA"/>
    <w:rsid w:val="00644B14"/>
    <w:rsid w:val="0064591C"/>
    <w:rsid w:val="00647474"/>
    <w:rsid w:val="006479B4"/>
    <w:rsid w:val="00647BA1"/>
    <w:rsid w:val="0065033C"/>
    <w:rsid w:val="006520F7"/>
    <w:rsid w:val="0065273A"/>
    <w:rsid w:val="00652BDB"/>
    <w:rsid w:val="00653BFA"/>
    <w:rsid w:val="006544D1"/>
    <w:rsid w:val="00655A07"/>
    <w:rsid w:val="00655A69"/>
    <w:rsid w:val="00655E67"/>
    <w:rsid w:val="00657DFA"/>
    <w:rsid w:val="0066036E"/>
    <w:rsid w:val="00660DB6"/>
    <w:rsid w:val="00661260"/>
    <w:rsid w:val="0066165D"/>
    <w:rsid w:val="00661BB5"/>
    <w:rsid w:val="00662CB1"/>
    <w:rsid w:val="006630E6"/>
    <w:rsid w:val="00663EFB"/>
    <w:rsid w:val="00664E17"/>
    <w:rsid w:val="00672DAF"/>
    <w:rsid w:val="006730FB"/>
    <w:rsid w:val="00675ED4"/>
    <w:rsid w:val="00682C14"/>
    <w:rsid w:val="00684D82"/>
    <w:rsid w:val="0068691A"/>
    <w:rsid w:val="00687163"/>
    <w:rsid w:val="0068759D"/>
    <w:rsid w:val="00690B97"/>
    <w:rsid w:val="0069271A"/>
    <w:rsid w:val="006928DC"/>
    <w:rsid w:val="00696EDD"/>
    <w:rsid w:val="0069790A"/>
    <w:rsid w:val="006A194F"/>
    <w:rsid w:val="006A1C1D"/>
    <w:rsid w:val="006A295F"/>
    <w:rsid w:val="006A2DC0"/>
    <w:rsid w:val="006A340A"/>
    <w:rsid w:val="006A57DA"/>
    <w:rsid w:val="006A699D"/>
    <w:rsid w:val="006A69E9"/>
    <w:rsid w:val="006A7901"/>
    <w:rsid w:val="006B05C2"/>
    <w:rsid w:val="006B165A"/>
    <w:rsid w:val="006B2D38"/>
    <w:rsid w:val="006B3B5F"/>
    <w:rsid w:val="006B3E41"/>
    <w:rsid w:val="006B45DF"/>
    <w:rsid w:val="006B55AA"/>
    <w:rsid w:val="006B649E"/>
    <w:rsid w:val="006B67BC"/>
    <w:rsid w:val="006B6AFC"/>
    <w:rsid w:val="006B7388"/>
    <w:rsid w:val="006B74D7"/>
    <w:rsid w:val="006C097D"/>
    <w:rsid w:val="006C0FDE"/>
    <w:rsid w:val="006C1BED"/>
    <w:rsid w:val="006C333B"/>
    <w:rsid w:val="006C3597"/>
    <w:rsid w:val="006C475C"/>
    <w:rsid w:val="006C66C9"/>
    <w:rsid w:val="006D07CA"/>
    <w:rsid w:val="006D12A7"/>
    <w:rsid w:val="006D45DE"/>
    <w:rsid w:val="006D4F78"/>
    <w:rsid w:val="006D6564"/>
    <w:rsid w:val="006E0D2A"/>
    <w:rsid w:val="006E15CF"/>
    <w:rsid w:val="006E17AA"/>
    <w:rsid w:val="006E3228"/>
    <w:rsid w:val="006E37E9"/>
    <w:rsid w:val="006E38C9"/>
    <w:rsid w:val="006E406D"/>
    <w:rsid w:val="006E4959"/>
    <w:rsid w:val="006E526F"/>
    <w:rsid w:val="006F230E"/>
    <w:rsid w:val="006F24AD"/>
    <w:rsid w:val="006F300B"/>
    <w:rsid w:val="006F363B"/>
    <w:rsid w:val="006F590D"/>
    <w:rsid w:val="006F624E"/>
    <w:rsid w:val="006F7231"/>
    <w:rsid w:val="006F72E1"/>
    <w:rsid w:val="006F7375"/>
    <w:rsid w:val="00700EE6"/>
    <w:rsid w:val="00701292"/>
    <w:rsid w:val="00702237"/>
    <w:rsid w:val="0070459B"/>
    <w:rsid w:val="00704CBD"/>
    <w:rsid w:val="0070656E"/>
    <w:rsid w:val="007101A0"/>
    <w:rsid w:val="007102B9"/>
    <w:rsid w:val="00710DA0"/>
    <w:rsid w:val="00710FB2"/>
    <w:rsid w:val="00713B44"/>
    <w:rsid w:val="00715830"/>
    <w:rsid w:val="007163B8"/>
    <w:rsid w:val="00717B94"/>
    <w:rsid w:val="007205B8"/>
    <w:rsid w:val="007212D9"/>
    <w:rsid w:val="0072274F"/>
    <w:rsid w:val="007236F6"/>
    <w:rsid w:val="00724E52"/>
    <w:rsid w:val="007267C9"/>
    <w:rsid w:val="007301E8"/>
    <w:rsid w:val="007313EE"/>
    <w:rsid w:val="00732011"/>
    <w:rsid w:val="00734611"/>
    <w:rsid w:val="00736641"/>
    <w:rsid w:val="007413BA"/>
    <w:rsid w:val="00742118"/>
    <w:rsid w:val="00743958"/>
    <w:rsid w:val="007444F8"/>
    <w:rsid w:val="00744714"/>
    <w:rsid w:val="00745A02"/>
    <w:rsid w:val="00746982"/>
    <w:rsid w:val="00747BCC"/>
    <w:rsid w:val="00750054"/>
    <w:rsid w:val="007501D4"/>
    <w:rsid w:val="00750FFE"/>
    <w:rsid w:val="00752631"/>
    <w:rsid w:val="007527B2"/>
    <w:rsid w:val="00755055"/>
    <w:rsid w:val="00755C08"/>
    <w:rsid w:val="0075688C"/>
    <w:rsid w:val="00756930"/>
    <w:rsid w:val="0075793E"/>
    <w:rsid w:val="0076019F"/>
    <w:rsid w:val="00760C0C"/>
    <w:rsid w:val="00760E99"/>
    <w:rsid w:val="00764117"/>
    <w:rsid w:val="00765BAC"/>
    <w:rsid w:val="00766046"/>
    <w:rsid w:val="00767B54"/>
    <w:rsid w:val="007712E8"/>
    <w:rsid w:val="00771EDF"/>
    <w:rsid w:val="007734AA"/>
    <w:rsid w:val="00773801"/>
    <w:rsid w:val="00774AE0"/>
    <w:rsid w:val="00774F2B"/>
    <w:rsid w:val="00777173"/>
    <w:rsid w:val="00777C3B"/>
    <w:rsid w:val="00781E0E"/>
    <w:rsid w:val="00782A32"/>
    <w:rsid w:val="00783005"/>
    <w:rsid w:val="0078525B"/>
    <w:rsid w:val="0078536D"/>
    <w:rsid w:val="00785CF4"/>
    <w:rsid w:val="00786C75"/>
    <w:rsid w:val="007908B5"/>
    <w:rsid w:val="0079395E"/>
    <w:rsid w:val="00793D2D"/>
    <w:rsid w:val="00794E7D"/>
    <w:rsid w:val="00795831"/>
    <w:rsid w:val="00795ADC"/>
    <w:rsid w:val="00796CEB"/>
    <w:rsid w:val="007A040E"/>
    <w:rsid w:val="007A1651"/>
    <w:rsid w:val="007A29F3"/>
    <w:rsid w:val="007A2CDF"/>
    <w:rsid w:val="007A33CB"/>
    <w:rsid w:val="007A3643"/>
    <w:rsid w:val="007A3DCD"/>
    <w:rsid w:val="007A3F33"/>
    <w:rsid w:val="007A4E67"/>
    <w:rsid w:val="007A61C2"/>
    <w:rsid w:val="007A6AE4"/>
    <w:rsid w:val="007A7328"/>
    <w:rsid w:val="007B0320"/>
    <w:rsid w:val="007B0F33"/>
    <w:rsid w:val="007B2A6B"/>
    <w:rsid w:val="007B423F"/>
    <w:rsid w:val="007B4460"/>
    <w:rsid w:val="007B48A8"/>
    <w:rsid w:val="007B5599"/>
    <w:rsid w:val="007C0D66"/>
    <w:rsid w:val="007C170D"/>
    <w:rsid w:val="007C24EC"/>
    <w:rsid w:val="007C28C3"/>
    <w:rsid w:val="007C38DD"/>
    <w:rsid w:val="007C3CF2"/>
    <w:rsid w:val="007C4565"/>
    <w:rsid w:val="007C5663"/>
    <w:rsid w:val="007C66D4"/>
    <w:rsid w:val="007C6877"/>
    <w:rsid w:val="007C6BE2"/>
    <w:rsid w:val="007C765E"/>
    <w:rsid w:val="007C7D05"/>
    <w:rsid w:val="007D1929"/>
    <w:rsid w:val="007D20EE"/>
    <w:rsid w:val="007D233B"/>
    <w:rsid w:val="007D33F9"/>
    <w:rsid w:val="007D3821"/>
    <w:rsid w:val="007D3AB5"/>
    <w:rsid w:val="007D4DAD"/>
    <w:rsid w:val="007D62A1"/>
    <w:rsid w:val="007E00E4"/>
    <w:rsid w:val="007E10BB"/>
    <w:rsid w:val="007E3691"/>
    <w:rsid w:val="007E3D97"/>
    <w:rsid w:val="007E41B3"/>
    <w:rsid w:val="007E500E"/>
    <w:rsid w:val="007E54D3"/>
    <w:rsid w:val="007E5ED6"/>
    <w:rsid w:val="007E6419"/>
    <w:rsid w:val="007E7D37"/>
    <w:rsid w:val="007F0818"/>
    <w:rsid w:val="007F0CF4"/>
    <w:rsid w:val="007F15B3"/>
    <w:rsid w:val="007F248D"/>
    <w:rsid w:val="007F27A5"/>
    <w:rsid w:val="007F341C"/>
    <w:rsid w:val="007F543A"/>
    <w:rsid w:val="007F5EF9"/>
    <w:rsid w:val="008001E8"/>
    <w:rsid w:val="00802052"/>
    <w:rsid w:val="008022D2"/>
    <w:rsid w:val="00802341"/>
    <w:rsid w:val="00807342"/>
    <w:rsid w:val="00810AC1"/>
    <w:rsid w:val="00810F37"/>
    <w:rsid w:val="008110E2"/>
    <w:rsid w:val="00812C0C"/>
    <w:rsid w:val="0081316F"/>
    <w:rsid w:val="00814062"/>
    <w:rsid w:val="00815EEE"/>
    <w:rsid w:val="0081611C"/>
    <w:rsid w:val="00816B4D"/>
    <w:rsid w:val="00817F61"/>
    <w:rsid w:val="008200F9"/>
    <w:rsid w:val="00823E42"/>
    <w:rsid w:val="00826597"/>
    <w:rsid w:val="00827A4B"/>
    <w:rsid w:val="00836926"/>
    <w:rsid w:val="00837B44"/>
    <w:rsid w:val="00840802"/>
    <w:rsid w:val="00841856"/>
    <w:rsid w:val="00841CC5"/>
    <w:rsid w:val="008427B7"/>
    <w:rsid w:val="00843ACD"/>
    <w:rsid w:val="00843DE4"/>
    <w:rsid w:val="008444DF"/>
    <w:rsid w:val="00844B6E"/>
    <w:rsid w:val="0084550D"/>
    <w:rsid w:val="00847FB5"/>
    <w:rsid w:val="00850390"/>
    <w:rsid w:val="00852A4F"/>
    <w:rsid w:val="00852C65"/>
    <w:rsid w:val="0085393B"/>
    <w:rsid w:val="00853CCA"/>
    <w:rsid w:val="00854DA4"/>
    <w:rsid w:val="00854DEA"/>
    <w:rsid w:val="0085758C"/>
    <w:rsid w:val="00861A59"/>
    <w:rsid w:val="00865F33"/>
    <w:rsid w:val="00866416"/>
    <w:rsid w:val="008667C3"/>
    <w:rsid w:val="00872DD9"/>
    <w:rsid w:val="00873275"/>
    <w:rsid w:val="0087373D"/>
    <w:rsid w:val="008749D0"/>
    <w:rsid w:val="008762A4"/>
    <w:rsid w:val="008767BE"/>
    <w:rsid w:val="0087796D"/>
    <w:rsid w:val="00877EC6"/>
    <w:rsid w:val="00880492"/>
    <w:rsid w:val="00880B6A"/>
    <w:rsid w:val="00880E7D"/>
    <w:rsid w:val="0088302B"/>
    <w:rsid w:val="008858BC"/>
    <w:rsid w:val="008858BD"/>
    <w:rsid w:val="00886715"/>
    <w:rsid w:val="008872B9"/>
    <w:rsid w:val="008875B5"/>
    <w:rsid w:val="00887B04"/>
    <w:rsid w:val="00892DC2"/>
    <w:rsid w:val="008938C9"/>
    <w:rsid w:val="008964A0"/>
    <w:rsid w:val="008978FF"/>
    <w:rsid w:val="008A1828"/>
    <w:rsid w:val="008A1DAB"/>
    <w:rsid w:val="008A34BE"/>
    <w:rsid w:val="008A38E5"/>
    <w:rsid w:val="008A4137"/>
    <w:rsid w:val="008A45F2"/>
    <w:rsid w:val="008A4799"/>
    <w:rsid w:val="008B0228"/>
    <w:rsid w:val="008B2A61"/>
    <w:rsid w:val="008B2D07"/>
    <w:rsid w:val="008B2FFD"/>
    <w:rsid w:val="008B4A95"/>
    <w:rsid w:val="008B6F0A"/>
    <w:rsid w:val="008C00DE"/>
    <w:rsid w:val="008C0FD8"/>
    <w:rsid w:val="008C275E"/>
    <w:rsid w:val="008C4C00"/>
    <w:rsid w:val="008C4EA6"/>
    <w:rsid w:val="008C51F6"/>
    <w:rsid w:val="008C591E"/>
    <w:rsid w:val="008C695E"/>
    <w:rsid w:val="008C7513"/>
    <w:rsid w:val="008C7ACB"/>
    <w:rsid w:val="008D0AA3"/>
    <w:rsid w:val="008D3D8B"/>
    <w:rsid w:val="008E1C0C"/>
    <w:rsid w:val="008E1CDD"/>
    <w:rsid w:val="008E3F1E"/>
    <w:rsid w:val="008E446D"/>
    <w:rsid w:val="008E544D"/>
    <w:rsid w:val="008E5BEF"/>
    <w:rsid w:val="008E5F3D"/>
    <w:rsid w:val="008E657C"/>
    <w:rsid w:val="008F0869"/>
    <w:rsid w:val="008F0EED"/>
    <w:rsid w:val="008F5BF3"/>
    <w:rsid w:val="008F7684"/>
    <w:rsid w:val="008F7F8A"/>
    <w:rsid w:val="0090141F"/>
    <w:rsid w:val="009021B5"/>
    <w:rsid w:val="0090265B"/>
    <w:rsid w:val="0090313F"/>
    <w:rsid w:val="00903AC1"/>
    <w:rsid w:val="00907205"/>
    <w:rsid w:val="00907508"/>
    <w:rsid w:val="00907D1F"/>
    <w:rsid w:val="0091131D"/>
    <w:rsid w:val="009135EB"/>
    <w:rsid w:val="00913F33"/>
    <w:rsid w:val="0091581B"/>
    <w:rsid w:val="009163C3"/>
    <w:rsid w:val="00916DAF"/>
    <w:rsid w:val="00917C78"/>
    <w:rsid w:val="0092038B"/>
    <w:rsid w:val="009248F9"/>
    <w:rsid w:val="0092554A"/>
    <w:rsid w:val="00925C99"/>
    <w:rsid w:val="009260EA"/>
    <w:rsid w:val="00930888"/>
    <w:rsid w:val="00932E68"/>
    <w:rsid w:val="0093449A"/>
    <w:rsid w:val="00934558"/>
    <w:rsid w:val="009348A2"/>
    <w:rsid w:val="009348AB"/>
    <w:rsid w:val="009367CB"/>
    <w:rsid w:val="009410AE"/>
    <w:rsid w:val="009426CA"/>
    <w:rsid w:val="00943427"/>
    <w:rsid w:val="009461E2"/>
    <w:rsid w:val="009462FA"/>
    <w:rsid w:val="00950700"/>
    <w:rsid w:val="00950F9D"/>
    <w:rsid w:val="0095211A"/>
    <w:rsid w:val="009523B8"/>
    <w:rsid w:val="00952642"/>
    <w:rsid w:val="00952E93"/>
    <w:rsid w:val="0095445A"/>
    <w:rsid w:val="00954959"/>
    <w:rsid w:val="009557F0"/>
    <w:rsid w:val="00960B4B"/>
    <w:rsid w:val="00960BE6"/>
    <w:rsid w:val="009623E8"/>
    <w:rsid w:val="00962E7C"/>
    <w:rsid w:val="009635C1"/>
    <w:rsid w:val="009645D0"/>
    <w:rsid w:val="00967248"/>
    <w:rsid w:val="00967496"/>
    <w:rsid w:val="0096757C"/>
    <w:rsid w:val="00970213"/>
    <w:rsid w:val="009715BF"/>
    <w:rsid w:val="0097160A"/>
    <w:rsid w:val="0097214E"/>
    <w:rsid w:val="0097396A"/>
    <w:rsid w:val="009748AC"/>
    <w:rsid w:val="00976A80"/>
    <w:rsid w:val="00976BE5"/>
    <w:rsid w:val="009772DC"/>
    <w:rsid w:val="0097757D"/>
    <w:rsid w:val="00981DF0"/>
    <w:rsid w:val="00987241"/>
    <w:rsid w:val="0099058D"/>
    <w:rsid w:val="00992204"/>
    <w:rsid w:val="0099253D"/>
    <w:rsid w:val="00992EA0"/>
    <w:rsid w:val="009935B5"/>
    <w:rsid w:val="00993FE5"/>
    <w:rsid w:val="00996131"/>
    <w:rsid w:val="0099653E"/>
    <w:rsid w:val="009A0A03"/>
    <w:rsid w:val="009A202E"/>
    <w:rsid w:val="009A2E43"/>
    <w:rsid w:val="009A41BB"/>
    <w:rsid w:val="009A6082"/>
    <w:rsid w:val="009B567D"/>
    <w:rsid w:val="009B5D43"/>
    <w:rsid w:val="009B6579"/>
    <w:rsid w:val="009B7CBC"/>
    <w:rsid w:val="009C04C3"/>
    <w:rsid w:val="009C3DED"/>
    <w:rsid w:val="009D0C52"/>
    <w:rsid w:val="009D216B"/>
    <w:rsid w:val="009D3280"/>
    <w:rsid w:val="009D4000"/>
    <w:rsid w:val="009D460C"/>
    <w:rsid w:val="009D6B3A"/>
    <w:rsid w:val="009D78F2"/>
    <w:rsid w:val="009D7FA3"/>
    <w:rsid w:val="009E0A48"/>
    <w:rsid w:val="009E211B"/>
    <w:rsid w:val="009E25A0"/>
    <w:rsid w:val="009E2C74"/>
    <w:rsid w:val="009E6270"/>
    <w:rsid w:val="009F1757"/>
    <w:rsid w:val="009F49BA"/>
    <w:rsid w:val="009F5E16"/>
    <w:rsid w:val="009F7335"/>
    <w:rsid w:val="00A00BEB"/>
    <w:rsid w:val="00A02DFC"/>
    <w:rsid w:val="00A0330D"/>
    <w:rsid w:val="00A062F6"/>
    <w:rsid w:val="00A064D7"/>
    <w:rsid w:val="00A07268"/>
    <w:rsid w:val="00A0793F"/>
    <w:rsid w:val="00A07BA3"/>
    <w:rsid w:val="00A07E83"/>
    <w:rsid w:val="00A11F96"/>
    <w:rsid w:val="00A12366"/>
    <w:rsid w:val="00A2013E"/>
    <w:rsid w:val="00A215A2"/>
    <w:rsid w:val="00A22B07"/>
    <w:rsid w:val="00A22BBC"/>
    <w:rsid w:val="00A2344A"/>
    <w:rsid w:val="00A23FAA"/>
    <w:rsid w:val="00A24EA6"/>
    <w:rsid w:val="00A2600E"/>
    <w:rsid w:val="00A266EA"/>
    <w:rsid w:val="00A30FB9"/>
    <w:rsid w:val="00A31DC6"/>
    <w:rsid w:val="00A32BF4"/>
    <w:rsid w:val="00A334CF"/>
    <w:rsid w:val="00A33A64"/>
    <w:rsid w:val="00A37002"/>
    <w:rsid w:val="00A408BB"/>
    <w:rsid w:val="00A4133E"/>
    <w:rsid w:val="00A41BC2"/>
    <w:rsid w:val="00A42737"/>
    <w:rsid w:val="00A4410B"/>
    <w:rsid w:val="00A50EF1"/>
    <w:rsid w:val="00A5266F"/>
    <w:rsid w:val="00A52721"/>
    <w:rsid w:val="00A53B98"/>
    <w:rsid w:val="00A553FD"/>
    <w:rsid w:val="00A56F0A"/>
    <w:rsid w:val="00A6026F"/>
    <w:rsid w:val="00A6031B"/>
    <w:rsid w:val="00A6115E"/>
    <w:rsid w:val="00A61BC7"/>
    <w:rsid w:val="00A6253A"/>
    <w:rsid w:val="00A63234"/>
    <w:rsid w:val="00A65A80"/>
    <w:rsid w:val="00A664DB"/>
    <w:rsid w:val="00A66FCE"/>
    <w:rsid w:val="00A67239"/>
    <w:rsid w:val="00A67FC3"/>
    <w:rsid w:val="00A70224"/>
    <w:rsid w:val="00A706DA"/>
    <w:rsid w:val="00A72110"/>
    <w:rsid w:val="00A72333"/>
    <w:rsid w:val="00A735FA"/>
    <w:rsid w:val="00A75BAB"/>
    <w:rsid w:val="00A76846"/>
    <w:rsid w:val="00A76C04"/>
    <w:rsid w:val="00A76EAE"/>
    <w:rsid w:val="00A815AA"/>
    <w:rsid w:val="00A846C2"/>
    <w:rsid w:val="00A8485F"/>
    <w:rsid w:val="00A856BF"/>
    <w:rsid w:val="00A86201"/>
    <w:rsid w:val="00A8749C"/>
    <w:rsid w:val="00A91DC4"/>
    <w:rsid w:val="00A920D1"/>
    <w:rsid w:val="00A95354"/>
    <w:rsid w:val="00A96AC9"/>
    <w:rsid w:val="00A97028"/>
    <w:rsid w:val="00A97628"/>
    <w:rsid w:val="00AA0181"/>
    <w:rsid w:val="00AA0421"/>
    <w:rsid w:val="00AA1F94"/>
    <w:rsid w:val="00AA4CD5"/>
    <w:rsid w:val="00AA6D4D"/>
    <w:rsid w:val="00AA74C0"/>
    <w:rsid w:val="00AB025F"/>
    <w:rsid w:val="00AB063F"/>
    <w:rsid w:val="00AB0D7D"/>
    <w:rsid w:val="00AB17E7"/>
    <w:rsid w:val="00AB249B"/>
    <w:rsid w:val="00AB2BA8"/>
    <w:rsid w:val="00AB3BD9"/>
    <w:rsid w:val="00AB43D8"/>
    <w:rsid w:val="00AB5660"/>
    <w:rsid w:val="00AC2079"/>
    <w:rsid w:val="00AC2490"/>
    <w:rsid w:val="00AC524C"/>
    <w:rsid w:val="00AC5A42"/>
    <w:rsid w:val="00AC67DD"/>
    <w:rsid w:val="00AC74BD"/>
    <w:rsid w:val="00AC7A04"/>
    <w:rsid w:val="00AD0224"/>
    <w:rsid w:val="00AD2141"/>
    <w:rsid w:val="00AD2431"/>
    <w:rsid w:val="00AD49BB"/>
    <w:rsid w:val="00AD5336"/>
    <w:rsid w:val="00AD5913"/>
    <w:rsid w:val="00AD59FD"/>
    <w:rsid w:val="00AD5C55"/>
    <w:rsid w:val="00AD5F84"/>
    <w:rsid w:val="00AD6D2A"/>
    <w:rsid w:val="00AD7556"/>
    <w:rsid w:val="00AE0C29"/>
    <w:rsid w:val="00AE23C4"/>
    <w:rsid w:val="00AE2617"/>
    <w:rsid w:val="00AE36EB"/>
    <w:rsid w:val="00AE59EC"/>
    <w:rsid w:val="00AE65F6"/>
    <w:rsid w:val="00AF088E"/>
    <w:rsid w:val="00AF1947"/>
    <w:rsid w:val="00AF4EB1"/>
    <w:rsid w:val="00AF6B1C"/>
    <w:rsid w:val="00AF7FDF"/>
    <w:rsid w:val="00B000EC"/>
    <w:rsid w:val="00B03D57"/>
    <w:rsid w:val="00B0737A"/>
    <w:rsid w:val="00B1001D"/>
    <w:rsid w:val="00B1029C"/>
    <w:rsid w:val="00B10C01"/>
    <w:rsid w:val="00B10CDD"/>
    <w:rsid w:val="00B1189B"/>
    <w:rsid w:val="00B1190C"/>
    <w:rsid w:val="00B12BC0"/>
    <w:rsid w:val="00B12C9B"/>
    <w:rsid w:val="00B138C5"/>
    <w:rsid w:val="00B14DA1"/>
    <w:rsid w:val="00B158F5"/>
    <w:rsid w:val="00B21C07"/>
    <w:rsid w:val="00B22053"/>
    <w:rsid w:val="00B22489"/>
    <w:rsid w:val="00B2263A"/>
    <w:rsid w:val="00B2296D"/>
    <w:rsid w:val="00B23C77"/>
    <w:rsid w:val="00B248A7"/>
    <w:rsid w:val="00B24C9E"/>
    <w:rsid w:val="00B24DFB"/>
    <w:rsid w:val="00B25B6F"/>
    <w:rsid w:val="00B355B4"/>
    <w:rsid w:val="00B37123"/>
    <w:rsid w:val="00B44C4B"/>
    <w:rsid w:val="00B4536F"/>
    <w:rsid w:val="00B454F5"/>
    <w:rsid w:val="00B472FD"/>
    <w:rsid w:val="00B54C5A"/>
    <w:rsid w:val="00B5595F"/>
    <w:rsid w:val="00B57223"/>
    <w:rsid w:val="00B579FA"/>
    <w:rsid w:val="00B57EEF"/>
    <w:rsid w:val="00B6220A"/>
    <w:rsid w:val="00B63866"/>
    <w:rsid w:val="00B63B94"/>
    <w:rsid w:val="00B63F0C"/>
    <w:rsid w:val="00B64687"/>
    <w:rsid w:val="00B6531B"/>
    <w:rsid w:val="00B65A4B"/>
    <w:rsid w:val="00B66897"/>
    <w:rsid w:val="00B704AB"/>
    <w:rsid w:val="00B71AA6"/>
    <w:rsid w:val="00B72803"/>
    <w:rsid w:val="00B728A6"/>
    <w:rsid w:val="00B72A79"/>
    <w:rsid w:val="00B7390B"/>
    <w:rsid w:val="00B73F78"/>
    <w:rsid w:val="00B750BB"/>
    <w:rsid w:val="00B77DD5"/>
    <w:rsid w:val="00B806D7"/>
    <w:rsid w:val="00B816B0"/>
    <w:rsid w:val="00B821E8"/>
    <w:rsid w:val="00B8398E"/>
    <w:rsid w:val="00B84822"/>
    <w:rsid w:val="00B84E73"/>
    <w:rsid w:val="00B87FCE"/>
    <w:rsid w:val="00B905EC"/>
    <w:rsid w:val="00B9080E"/>
    <w:rsid w:val="00B91852"/>
    <w:rsid w:val="00B91FE6"/>
    <w:rsid w:val="00B92448"/>
    <w:rsid w:val="00B93027"/>
    <w:rsid w:val="00B93F8D"/>
    <w:rsid w:val="00B9547B"/>
    <w:rsid w:val="00B95D42"/>
    <w:rsid w:val="00B96240"/>
    <w:rsid w:val="00BA123B"/>
    <w:rsid w:val="00BA2655"/>
    <w:rsid w:val="00BA2E8D"/>
    <w:rsid w:val="00BA3BB9"/>
    <w:rsid w:val="00BA4E65"/>
    <w:rsid w:val="00BA5209"/>
    <w:rsid w:val="00BA629E"/>
    <w:rsid w:val="00BB0232"/>
    <w:rsid w:val="00BB09E5"/>
    <w:rsid w:val="00BB2521"/>
    <w:rsid w:val="00BB6D20"/>
    <w:rsid w:val="00BB7551"/>
    <w:rsid w:val="00BB7A2B"/>
    <w:rsid w:val="00BC0080"/>
    <w:rsid w:val="00BC0316"/>
    <w:rsid w:val="00BC0518"/>
    <w:rsid w:val="00BC1CA2"/>
    <w:rsid w:val="00BC238E"/>
    <w:rsid w:val="00BC2DFF"/>
    <w:rsid w:val="00BC3969"/>
    <w:rsid w:val="00BC3DCF"/>
    <w:rsid w:val="00BC6B92"/>
    <w:rsid w:val="00BC6D7C"/>
    <w:rsid w:val="00BC6EBC"/>
    <w:rsid w:val="00BD094E"/>
    <w:rsid w:val="00BD0C3F"/>
    <w:rsid w:val="00BD1969"/>
    <w:rsid w:val="00BD2A66"/>
    <w:rsid w:val="00BD2D81"/>
    <w:rsid w:val="00BD3FDF"/>
    <w:rsid w:val="00BD63C8"/>
    <w:rsid w:val="00BD7CAC"/>
    <w:rsid w:val="00BE0677"/>
    <w:rsid w:val="00BE0681"/>
    <w:rsid w:val="00BE442B"/>
    <w:rsid w:val="00BE4C27"/>
    <w:rsid w:val="00BE4DE3"/>
    <w:rsid w:val="00BE5635"/>
    <w:rsid w:val="00BE6DE1"/>
    <w:rsid w:val="00BE7022"/>
    <w:rsid w:val="00BE73E0"/>
    <w:rsid w:val="00BE77AF"/>
    <w:rsid w:val="00BF02EE"/>
    <w:rsid w:val="00BF0635"/>
    <w:rsid w:val="00BF0CDD"/>
    <w:rsid w:val="00BF1AFC"/>
    <w:rsid w:val="00BF2475"/>
    <w:rsid w:val="00BF3E63"/>
    <w:rsid w:val="00BF3EFE"/>
    <w:rsid w:val="00BF46B0"/>
    <w:rsid w:val="00BF4E47"/>
    <w:rsid w:val="00BF6092"/>
    <w:rsid w:val="00BF77DC"/>
    <w:rsid w:val="00C00E59"/>
    <w:rsid w:val="00C014F3"/>
    <w:rsid w:val="00C01524"/>
    <w:rsid w:val="00C01842"/>
    <w:rsid w:val="00C03CEC"/>
    <w:rsid w:val="00C06877"/>
    <w:rsid w:val="00C07877"/>
    <w:rsid w:val="00C07B47"/>
    <w:rsid w:val="00C10287"/>
    <w:rsid w:val="00C11B9D"/>
    <w:rsid w:val="00C126AF"/>
    <w:rsid w:val="00C13447"/>
    <w:rsid w:val="00C20235"/>
    <w:rsid w:val="00C21F8B"/>
    <w:rsid w:val="00C25F1D"/>
    <w:rsid w:val="00C26047"/>
    <w:rsid w:val="00C260BF"/>
    <w:rsid w:val="00C264E2"/>
    <w:rsid w:val="00C33390"/>
    <w:rsid w:val="00C336A7"/>
    <w:rsid w:val="00C345DF"/>
    <w:rsid w:val="00C348AB"/>
    <w:rsid w:val="00C34A27"/>
    <w:rsid w:val="00C34AC1"/>
    <w:rsid w:val="00C34ED9"/>
    <w:rsid w:val="00C368DC"/>
    <w:rsid w:val="00C371CF"/>
    <w:rsid w:val="00C41330"/>
    <w:rsid w:val="00C41FF9"/>
    <w:rsid w:val="00C422E0"/>
    <w:rsid w:val="00C424E4"/>
    <w:rsid w:val="00C4307D"/>
    <w:rsid w:val="00C4437B"/>
    <w:rsid w:val="00C45067"/>
    <w:rsid w:val="00C455DE"/>
    <w:rsid w:val="00C466C0"/>
    <w:rsid w:val="00C46A32"/>
    <w:rsid w:val="00C52838"/>
    <w:rsid w:val="00C54512"/>
    <w:rsid w:val="00C54D45"/>
    <w:rsid w:val="00C555ED"/>
    <w:rsid w:val="00C560D1"/>
    <w:rsid w:val="00C61630"/>
    <w:rsid w:val="00C62840"/>
    <w:rsid w:val="00C63D70"/>
    <w:rsid w:val="00C6642E"/>
    <w:rsid w:val="00C67A8F"/>
    <w:rsid w:val="00C67CF7"/>
    <w:rsid w:val="00C67EB4"/>
    <w:rsid w:val="00C72F2B"/>
    <w:rsid w:val="00C73D95"/>
    <w:rsid w:val="00C7531E"/>
    <w:rsid w:val="00C7660D"/>
    <w:rsid w:val="00C76A45"/>
    <w:rsid w:val="00C828CB"/>
    <w:rsid w:val="00C83BC4"/>
    <w:rsid w:val="00C84DAF"/>
    <w:rsid w:val="00C84E73"/>
    <w:rsid w:val="00C8616D"/>
    <w:rsid w:val="00C86954"/>
    <w:rsid w:val="00C91366"/>
    <w:rsid w:val="00C914E1"/>
    <w:rsid w:val="00C92713"/>
    <w:rsid w:val="00C9766D"/>
    <w:rsid w:val="00C97E80"/>
    <w:rsid w:val="00CA1B2F"/>
    <w:rsid w:val="00CA313A"/>
    <w:rsid w:val="00CA593B"/>
    <w:rsid w:val="00CB0A27"/>
    <w:rsid w:val="00CB1FFA"/>
    <w:rsid w:val="00CB3847"/>
    <w:rsid w:val="00CB494C"/>
    <w:rsid w:val="00CB64CE"/>
    <w:rsid w:val="00CB7424"/>
    <w:rsid w:val="00CC0BAE"/>
    <w:rsid w:val="00CC3097"/>
    <w:rsid w:val="00CC5E13"/>
    <w:rsid w:val="00CC6AE4"/>
    <w:rsid w:val="00CC6E72"/>
    <w:rsid w:val="00CC7289"/>
    <w:rsid w:val="00CC7CD5"/>
    <w:rsid w:val="00CC7F55"/>
    <w:rsid w:val="00CD0ABB"/>
    <w:rsid w:val="00CD0E71"/>
    <w:rsid w:val="00CD0E7B"/>
    <w:rsid w:val="00CD221A"/>
    <w:rsid w:val="00CD2BE0"/>
    <w:rsid w:val="00CD2E5D"/>
    <w:rsid w:val="00CD4537"/>
    <w:rsid w:val="00CD4E20"/>
    <w:rsid w:val="00CD5623"/>
    <w:rsid w:val="00CD591D"/>
    <w:rsid w:val="00CD5C3D"/>
    <w:rsid w:val="00CD6AC3"/>
    <w:rsid w:val="00CE08C4"/>
    <w:rsid w:val="00CE455F"/>
    <w:rsid w:val="00CE463B"/>
    <w:rsid w:val="00CE5419"/>
    <w:rsid w:val="00CE603C"/>
    <w:rsid w:val="00CE7A3B"/>
    <w:rsid w:val="00CE7DDA"/>
    <w:rsid w:val="00CF3D32"/>
    <w:rsid w:val="00CF4EE5"/>
    <w:rsid w:val="00CF6C69"/>
    <w:rsid w:val="00CF7AB7"/>
    <w:rsid w:val="00D03145"/>
    <w:rsid w:val="00D04576"/>
    <w:rsid w:val="00D051C8"/>
    <w:rsid w:val="00D0584D"/>
    <w:rsid w:val="00D0634F"/>
    <w:rsid w:val="00D109DD"/>
    <w:rsid w:val="00D118ED"/>
    <w:rsid w:val="00D12846"/>
    <w:rsid w:val="00D15DE4"/>
    <w:rsid w:val="00D177C8"/>
    <w:rsid w:val="00D20439"/>
    <w:rsid w:val="00D215D9"/>
    <w:rsid w:val="00D21772"/>
    <w:rsid w:val="00D225CA"/>
    <w:rsid w:val="00D2260C"/>
    <w:rsid w:val="00D2348B"/>
    <w:rsid w:val="00D2568D"/>
    <w:rsid w:val="00D25DE0"/>
    <w:rsid w:val="00D2670C"/>
    <w:rsid w:val="00D27E9B"/>
    <w:rsid w:val="00D30B6E"/>
    <w:rsid w:val="00D317BD"/>
    <w:rsid w:val="00D31B9B"/>
    <w:rsid w:val="00D3417C"/>
    <w:rsid w:val="00D35032"/>
    <w:rsid w:val="00D3525C"/>
    <w:rsid w:val="00D35D73"/>
    <w:rsid w:val="00D374AD"/>
    <w:rsid w:val="00D3787E"/>
    <w:rsid w:val="00D37ADE"/>
    <w:rsid w:val="00D401FF"/>
    <w:rsid w:val="00D41BD6"/>
    <w:rsid w:val="00D43664"/>
    <w:rsid w:val="00D44100"/>
    <w:rsid w:val="00D44346"/>
    <w:rsid w:val="00D4542B"/>
    <w:rsid w:val="00D465DB"/>
    <w:rsid w:val="00D46DF5"/>
    <w:rsid w:val="00D47108"/>
    <w:rsid w:val="00D531BD"/>
    <w:rsid w:val="00D54377"/>
    <w:rsid w:val="00D55380"/>
    <w:rsid w:val="00D55E5D"/>
    <w:rsid w:val="00D56B86"/>
    <w:rsid w:val="00D62666"/>
    <w:rsid w:val="00D63061"/>
    <w:rsid w:val="00D63AD4"/>
    <w:rsid w:val="00D64A13"/>
    <w:rsid w:val="00D66A23"/>
    <w:rsid w:val="00D66B3F"/>
    <w:rsid w:val="00D67169"/>
    <w:rsid w:val="00D67F34"/>
    <w:rsid w:val="00D703CC"/>
    <w:rsid w:val="00D71DA8"/>
    <w:rsid w:val="00D73BBC"/>
    <w:rsid w:val="00D7416B"/>
    <w:rsid w:val="00D75FB4"/>
    <w:rsid w:val="00D7616A"/>
    <w:rsid w:val="00D7632F"/>
    <w:rsid w:val="00D8198E"/>
    <w:rsid w:val="00D83612"/>
    <w:rsid w:val="00D84859"/>
    <w:rsid w:val="00D9098E"/>
    <w:rsid w:val="00D90CD8"/>
    <w:rsid w:val="00D90E86"/>
    <w:rsid w:val="00D911ED"/>
    <w:rsid w:val="00D918FE"/>
    <w:rsid w:val="00D921C2"/>
    <w:rsid w:val="00D93949"/>
    <w:rsid w:val="00D94AEF"/>
    <w:rsid w:val="00D94DBC"/>
    <w:rsid w:val="00D95128"/>
    <w:rsid w:val="00D977CE"/>
    <w:rsid w:val="00DA1CB9"/>
    <w:rsid w:val="00DA1F61"/>
    <w:rsid w:val="00DA3A96"/>
    <w:rsid w:val="00DA40C5"/>
    <w:rsid w:val="00DA48B3"/>
    <w:rsid w:val="00DA49AF"/>
    <w:rsid w:val="00DA4BE7"/>
    <w:rsid w:val="00DA557C"/>
    <w:rsid w:val="00DB0F6B"/>
    <w:rsid w:val="00DB2AB3"/>
    <w:rsid w:val="00DB4FF0"/>
    <w:rsid w:val="00DB707A"/>
    <w:rsid w:val="00DB7580"/>
    <w:rsid w:val="00DB7FC9"/>
    <w:rsid w:val="00DC0E28"/>
    <w:rsid w:val="00DC108E"/>
    <w:rsid w:val="00DC43AA"/>
    <w:rsid w:val="00DC4E3B"/>
    <w:rsid w:val="00DC5A23"/>
    <w:rsid w:val="00DD0230"/>
    <w:rsid w:val="00DD0D82"/>
    <w:rsid w:val="00DD21BE"/>
    <w:rsid w:val="00DD2298"/>
    <w:rsid w:val="00DD2BAD"/>
    <w:rsid w:val="00DD33F7"/>
    <w:rsid w:val="00DD5810"/>
    <w:rsid w:val="00DD5CF2"/>
    <w:rsid w:val="00DD723D"/>
    <w:rsid w:val="00DE00BB"/>
    <w:rsid w:val="00DE00C0"/>
    <w:rsid w:val="00DE09E4"/>
    <w:rsid w:val="00DE40BF"/>
    <w:rsid w:val="00DE4197"/>
    <w:rsid w:val="00DE5986"/>
    <w:rsid w:val="00DE5ABA"/>
    <w:rsid w:val="00DE5EC0"/>
    <w:rsid w:val="00DF243B"/>
    <w:rsid w:val="00DF6D4B"/>
    <w:rsid w:val="00E00231"/>
    <w:rsid w:val="00E01683"/>
    <w:rsid w:val="00E01774"/>
    <w:rsid w:val="00E021AF"/>
    <w:rsid w:val="00E037D6"/>
    <w:rsid w:val="00E07450"/>
    <w:rsid w:val="00E076B4"/>
    <w:rsid w:val="00E07AB2"/>
    <w:rsid w:val="00E10851"/>
    <w:rsid w:val="00E10AC3"/>
    <w:rsid w:val="00E10F2C"/>
    <w:rsid w:val="00E131E0"/>
    <w:rsid w:val="00E157A6"/>
    <w:rsid w:val="00E20C30"/>
    <w:rsid w:val="00E21236"/>
    <w:rsid w:val="00E230D9"/>
    <w:rsid w:val="00E24242"/>
    <w:rsid w:val="00E252A2"/>
    <w:rsid w:val="00E26733"/>
    <w:rsid w:val="00E271AC"/>
    <w:rsid w:val="00E34183"/>
    <w:rsid w:val="00E34919"/>
    <w:rsid w:val="00E36630"/>
    <w:rsid w:val="00E47F49"/>
    <w:rsid w:val="00E528CF"/>
    <w:rsid w:val="00E52910"/>
    <w:rsid w:val="00E54584"/>
    <w:rsid w:val="00E5520A"/>
    <w:rsid w:val="00E56ABF"/>
    <w:rsid w:val="00E62812"/>
    <w:rsid w:val="00E639C4"/>
    <w:rsid w:val="00E644FB"/>
    <w:rsid w:val="00E645B0"/>
    <w:rsid w:val="00E665EF"/>
    <w:rsid w:val="00E67764"/>
    <w:rsid w:val="00E67CBB"/>
    <w:rsid w:val="00E710B9"/>
    <w:rsid w:val="00E71D3C"/>
    <w:rsid w:val="00E72765"/>
    <w:rsid w:val="00E72992"/>
    <w:rsid w:val="00E72FF3"/>
    <w:rsid w:val="00E74805"/>
    <w:rsid w:val="00E75276"/>
    <w:rsid w:val="00E7626F"/>
    <w:rsid w:val="00E77226"/>
    <w:rsid w:val="00E81EC1"/>
    <w:rsid w:val="00E83281"/>
    <w:rsid w:val="00E845F3"/>
    <w:rsid w:val="00E8595C"/>
    <w:rsid w:val="00E9093E"/>
    <w:rsid w:val="00E935E2"/>
    <w:rsid w:val="00E9363F"/>
    <w:rsid w:val="00E94B43"/>
    <w:rsid w:val="00EA0484"/>
    <w:rsid w:val="00EA1FD5"/>
    <w:rsid w:val="00EA293B"/>
    <w:rsid w:val="00EA3BD8"/>
    <w:rsid w:val="00EA6109"/>
    <w:rsid w:val="00EB018C"/>
    <w:rsid w:val="00EB24DE"/>
    <w:rsid w:val="00EB6BFE"/>
    <w:rsid w:val="00EC0BBB"/>
    <w:rsid w:val="00EC1946"/>
    <w:rsid w:val="00EC1B49"/>
    <w:rsid w:val="00EC1F4E"/>
    <w:rsid w:val="00EC4227"/>
    <w:rsid w:val="00EC64DF"/>
    <w:rsid w:val="00ED0785"/>
    <w:rsid w:val="00ED2F5B"/>
    <w:rsid w:val="00ED5808"/>
    <w:rsid w:val="00ED67F1"/>
    <w:rsid w:val="00ED68E3"/>
    <w:rsid w:val="00ED6C2F"/>
    <w:rsid w:val="00EE29B6"/>
    <w:rsid w:val="00EE79EE"/>
    <w:rsid w:val="00EF53C3"/>
    <w:rsid w:val="00EF55A1"/>
    <w:rsid w:val="00EF5A32"/>
    <w:rsid w:val="00EF7CE9"/>
    <w:rsid w:val="00F011D6"/>
    <w:rsid w:val="00F0228F"/>
    <w:rsid w:val="00F02533"/>
    <w:rsid w:val="00F029ED"/>
    <w:rsid w:val="00F02E08"/>
    <w:rsid w:val="00F045E6"/>
    <w:rsid w:val="00F06C88"/>
    <w:rsid w:val="00F10087"/>
    <w:rsid w:val="00F10096"/>
    <w:rsid w:val="00F115FC"/>
    <w:rsid w:val="00F12E88"/>
    <w:rsid w:val="00F13F98"/>
    <w:rsid w:val="00F1439B"/>
    <w:rsid w:val="00F1724B"/>
    <w:rsid w:val="00F17543"/>
    <w:rsid w:val="00F20AAB"/>
    <w:rsid w:val="00F2393D"/>
    <w:rsid w:val="00F24C12"/>
    <w:rsid w:val="00F251CD"/>
    <w:rsid w:val="00F26A73"/>
    <w:rsid w:val="00F26BBA"/>
    <w:rsid w:val="00F2718A"/>
    <w:rsid w:val="00F2789F"/>
    <w:rsid w:val="00F27975"/>
    <w:rsid w:val="00F30E6D"/>
    <w:rsid w:val="00F31287"/>
    <w:rsid w:val="00F33A52"/>
    <w:rsid w:val="00F3517E"/>
    <w:rsid w:val="00F36414"/>
    <w:rsid w:val="00F36E06"/>
    <w:rsid w:val="00F40567"/>
    <w:rsid w:val="00F40CA4"/>
    <w:rsid w:val="00F41639"/>
    <w:rsid w:val="00F4274D"/>
    <w:rsid w:val="00F435BA"/>
    <w:rsid w:val="00F43CCF"/>
    <w:rsid w:val="00F44D6E"/>
    <w:rsid w:val="00F4547A"/>
    <w:rsid w:val="00F46922"/>
    <w:rsid w:val="00F50C17"/>
    <w:rsid w:val="00F50D12"/>
    <w:rsid w:val="00F51953"/>
    <w:rsid w:val="00F5324D"/>
    <w:rsid w:val="00F54B43"/>
    <w:rsid w:val="00F56FEA"/>
    <w:rsid w:val="00F6151F"/>
    <w:rsid w:val="00F6190A"/>
    <w:rsid w:val="00F6336A"/>
    <w:rsid w:val="00F65A20"/>
    <w:rsid w:val="00F678F9"/>
    <w:rsid w:val="00F678FB"/>
    <w:rsid w:val="00F67BBC"/>
    <w:rsid w:val="00F70A1A"/>
    <w:rsid w:val="00F7530F"/>
    <w:rsid w:val="00F75F0A"/>
    <w:rsid w:val="00F75FC1"/>
    <w:rsid w:val="00F7778C"/>
    <w:rsid w:val="00F802AD"/>
    <w:rsid w:val="00F8102B"/>
    <w:rsid w:val="00F81B1F"/>
    <w:rsid w:val="00F8202E"/>
    <w:rsid w:val="00F82550"/>
    <w:rsid w:val="00F84D7B"/>
    <w:rsid w:val="00F872AA"/>
    <w:rsid w:val="00F90546"/>
    <w:rsid w:val="00F91763"/>
    <w:rsid w:val="00F91C79"/>
    <w:rsid w:val="00F91DFA"/>
    <w:rsid w:val="00F92545"/>
    <w:rsid w:val="00F92EDF"/>
    <w:rsid w:val="00F92F80"/>
    <w:rsid w:val="00F937CC"/>
    <w:rsid w:val="00F9411F"/>
    <w:rsid w:val="00F9451B"/>
    <w:rsid w:val="00F9475B"/>
    <w:rsid w:val="00F96920"/>
    <w:rsid w:val="00F9753E"/>
    <w:rsid w:val="00FA19DA"/>
    <w:rsid w:val="00FA3455"/>
    <w:rsid w:val="00FA3745"/>
    <w:rsid w:val="00FA3AB0"/>
    <w:rsid w:val="00FA415F"/>
    <w:rsid w:val="00FA4B96"/>
    <w:rsid w:val="00FA5AD9"/>
    <w:rsid w:val="00FA7039"/>
    <w:rsid w:val="00FA7E42"/>
    <w:rsid w:val="00FB2B61"/>
    <w:rsid w:val="00FB2F90"/>
    <w:rsid w:val="00FB5B9A"/>
    <w:rsid w:val="00FB6BE5"/>
    <w:rsid w:val="00FB6D7B"/>
    <w:rsid w:val="00FB7537"/>
    <w:rsid w:val="00FB7BC6"/>
    <w:rsid w:val="00FC20B8"/>
    <w:rsid w:val="00FC524D"/>
    <w:rsid w:val="00FC75E2"/>
    <w:rsid w:val="00FD1DE7"/>
    <w:rsid w:val="00FD266F"/>
    <w:rsid w:val="00FD2942"/>
    <w:rsid w:val="00FD373B"/>
    <w:rsid w:val="00FD39A9"/>
    <w:rsid w:val="00FD4C4D"/>
    <w:rsid w:val="00FD605E"/>
    <w:rsid w:val="00FD72C0"/>
    <w:rsid w:val="00FD72D6"/>
    <w:rsid w:val="00FE01E3"/>
    <w:rsid w:val="00FE05B7"/>
    <w:rsid w:val="00FE0778"/>
    <w:rsid w:val="00FE57D0"/>
    <w:rsid w:val="00FE58FD"/>
    <w:rsid w:val="00FE5978"/>
    <w:rsid w:val="00FF489C"/>
    <w:rsid w:val="00FF604A"/>
    <w:rsid w:val="00FF6291"/>
    <w:rsid w:val="00FF6882"/>
    <w:rsid w:val="00FF6F30"/>
    <w:rsid w:val="00FF7066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95ADC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qFormat/>
    <w:rsid w:val="00795ADC"/>
    <w:pPr>
      <w:spacing w:before="360" w:after="360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795ADC"/>
    <w:pPr>
      <w:keepNext/>
      <w:outlineLvl w:val="1"/>
    </w:pPr>
    <w:rPr>
      <w:b/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basedOn w:val="Normalny"/>
    <w:qFormat/>
    <w:rsid w:val="00795ADC"/>
    <w:pPr>
      <w:jc w:val="right"/>
    </w:pPr>
    <w:rPr>
      <w:sz w:val="18"/>
    </w:rPr>
  </w:style>
  <w:style w:type="paragraph" w:styleId="Tekstpodstawowy">
    <w:name w:val="Body Text"/>
    <w:basedOn w:val="Normalny"/>
    <w:rsid w:val="00795ADC"/>
    <w:pPr>
      <w:pBdr>
        <w:bottom w:val="single" w:sz="6" w:space="1" w:color="auto"/>
      </w:pBdr>
      <w:jc w:val="both"/>
    </w:pPr>
    <w:rPr>
      <w:color w:val="FF0000"/>
      <w:sz w:val="16"/>
    </w:rPr>
  </w:style>
  <w:style w:type="paragraph" w:customStyle="1" w:styleId="Akapitzlist1">
    <w:name w:val="Akapit z listą1"/>
    <w:basedOn w:val="Normalny"/>
    <w:qFormat/>
    <w:rsid w:val="00795ADC"/>
    <w:pPr>
      <w:ind w:left="720"/>
      <w:contextualSpacing/>
    </w:pPr>
  </w:style>
  <w:style w:type="character" w:styleId="Uwydatnienie">
    <w:name w:val="Emphasis"/>
    <w:basedOn w:val="Domylnaczcionkaakapitu"/>
    <w:qFormat/>
    <w:rsid w:val="00795ADC"/>
  </w:style>
  <w:style w:type="paragraph" w:styleId="Tekstpodstawowy2">
    <w:name w:val="Body Text 2"/>
    <w:basedOn w:val="Normalny"/>
    <w:link w:val="Tekstpodstawowy2Znak"/>
    <w:rsid w:val="00795ADC"/>
    <w:pPr>
      <w:spacing w:line="276" w:lineRule="auto"/>
      <w:jc w:val="both"/>
    </w:pPr>
    <w:rPr>
      <w:b/>
    </w:rPr>
  </w:style>
  <w:style w:type="paragraph" w:styleId="Tekstpodstawowy3">
    <w:name w:val="Body Text 3"/>
    <w:basedOn w:val="Normalny"/>
    <w:rsid w:val="00795ADC"/>
    <w:pPr>
      <w:spacing w:after="60"/>
    </w:pPr>
    <w:rPr>
      <w:sz w:val="22"/>
      <w:szCs w:val="20"/>
    </w:rPr>
  </w:style>
  <w:style w:type="character" w:customStyle="1" w:styleId="h1">
    <w:name w:val="h1"/>
    <w:basedOn w:val="Domylnaczcionkaakapitu"/>
    <w:rsid w:val="001417D0"/>
  </w:style>
  <w:style w:type="table" w:styleId="Tabela-Siatka">
    <w:name w:val="Table Grid"/>
    <w:basedOn w:val="Standardowy"/>
    <w:uiPriority w:val="59"/>
    <w:rsid w:val="00182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6E32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3228"/>
    <w:rPr>
      <w:sz w:val="20"/>
      <w:szCs w:val="20"/>
    </w:rPr>
  </w:style>
  <w:style w:type="character" w:customStyle="1" w:styleId="TekstkomentarzaZnak">
    <w:name w:val="Tekst komentarza Znak"/>
    <w:link w:val="Tekstkomentarza"/>
    <w:rsid w:val="006E32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6E3228"/>
    <w:rPr>
      <w:b/>
      <w:bCs/>
    </w:rPr>
  </w:style>
  <w:style w:type="character" w:customStyle="1" w:styleId="TematkomentarzaZnak">
    <w:name w:val="Temat komentarza Znak"/>
    <w:link w:val="Tematkomentarza"/>
    <w:rsid w:val="006E3228"/>
    <w:rPr>
      <w:b/>
      <w:bCs/>
      <w:lang w:eastAsia="en-US"/>
    </w:rPr>
  </w:style>
  <w:style w:type="paragraph" w:styleId="Tekstdymka">
    <w:name w:val="Balloon Text"/>
    <w:basedOn w:val="Normalny"/>
    <w:link w:val="TekstdymkaZnak"/>
    <w:rsid w:val="006E32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E322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8616D"/>
    <w:pPr>
      <w:ind w:left="708"/>
    </w:pPr>
  </w:style>
  <w:style w:type="paragraph" w:customStyle="1" w:styleId="Default">
    <w:name w:val="Default"/>
    <w:uiPriority w:val="99"/>
    <w:rsid w:val="00AB56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4138C6"/>
    <w:rPr>
      <w:b/>
      <w:bCs/>
    </w:rPr>
  </w:style>
  <w:style w:type="character" w:styleId="Hipercze">
    <w:name w:val="Hyperlink"/>
    <w:rsid w:val="00BA2655"/>
    <w:rPr>
      <w:color w:val="0000FF"/>
      <w:u w:val="single"/>
    </w:rPr>
  </w:style>
  <w:style w:type="paragraph" w:styleId="Bezodstpw">
    <w:name w:val="No Spacing"/>
    <w:basedOn w:val="Normalny"/>
    <w:uiPriority w:val="99"/>
    <w:qFormat/>
    <w:rsid w:val="000B278B"/>
    <w:pPr>
      <w:autoSpaceDE w:val="0"/>
      <w:autoSpaceDN w:val="0"/>
      <w:adjustRightInd w:val="0"/>
      <w:jc w:val="right"/>
    </w:pPr>
    <w:rPr>
      <w:color w:val="000000"/>
      <w:sz w:val="18"/>
      <w:szCs w:val="18"/>
      <w:shd w:val="clear" w:color="auto" w:fill="FFFFFF"/>
      <w:lang w:eastAsia="pl-PL"/>
    </w:rPr>
  </w:style>
  <w:style w:type="character" w:customStyle="1" w:styleId="Tekstpodstawowy2Znak">
    <w:name w:val="Tekst podstawowy 2 Znak"/>
    <w:link w:val="Tekstpodstawowy2"/>
    <w:rsid w:val="0008377E"/>
    <w:rPr>
      <w:b/>
      <w:sz w:val="24"/>
      <w:szCs w:val="22"/>
      <w:lang w:eastAsia="en-US"/>
    </w:rPr>
  </w:style>
  <w:style w:type="paragraph" w:styleId="Nagwek">
    <w:name w:val="header"/>
    <w:basedOn w:val="Normalny"/>
    <w:link w:val="NagwekZnak"/>
    <w:rsid w:val="005C5C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5C51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5C5C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5C51"/>
    <w:rPr>
      <w:sz w:val="24"/>
      <w:szCs w:val="22"/>
      <w:lang w:eastAsia="en-US"/>
    </w:rPr>
  </w:style>
  <w:style w:type="paragraph" w:customStyle="1" w:styleId="Bezodstpw2">
    <w:name w:val="Bez odstępów2"/>
    <w:basedOn w:val="Normalny"/>
    <w:qFormat/>
    <w:rsid w:val="002659D7"/>
    <w:pPr>
      <w:jc w:val="right"/>
    </w:pPr>
    <w:rPr>
      <w:sz w:val="18"/>
    </w:rPr>
  </w:style>
  <w:style w:type="paragraph" w:customStyle="1" w:styleId="Akapitzlist2">
    <w:name w:val="Akapit z listą2"/>
    <w:basedOn w:val="Normalny"/>
    <w:qFormat/>
    <w:rsid w:val="002659D7"/>
    <w:pPr>
      <w:ind w:left="720"/>
      <w:contextualSpacing/>
    </w:pPr>
  </w:style>
  <w:style w:type="character" w:styleId="Numerstrony">
    <w:name w:val="page number"/>
    <w:basedOn w:val="Domylnaczcionkaakapitu"/>
    <w:uiPriority w:val="99"/>
    <w:rsid w:val="00C9271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95ADC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qFormat/>
    <w:rsid w:val="00795ADC"/>
    <w:pPr>
      <w:spacing w:before="360" w:after="360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795ADC"/>
    <w:pPr>
      <w:keepNext/>
      <w:outlineLvl w:val="1"/>
    </w:pPr>
    <w:rPr>
      <w:b/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basedOn w:val="Normalny"/>
    <w:qFormat/>
    <w:rsid w:val="00795ADC"/>
    <w:pPr>
      <w:jc w:val="right"/>
    </w:pPr>
    <w:rPr>
      <w:sz w:val="18"/>
    </w:rPr>
  </w:style>
  <w:style w:type="paragraph" w:styleId="Tekstpodstawowy">
    <w:name w:val="Body Text"/>
    <w:basedOn w:val="Normalny"/>
    <w:rsid w:val="00795ADC"/>
    <w:pPr>
      <w:pBdr>
        <w:bottom w:val="single" w:sz="6" w:space="1" w:color="auto"/>
      </w:pBdr>
      <w:jc w:val="both"/>
    </w:pPr>
    <w:rPr>
      <w:color w:val="FF0000"/>
      <w:sz w:val="16"/>
    </w:rPr>
  </w:style>
  <w:style w:type="paragraph" w:customStyle="1" w:styleId="Akapitzlist1">
    <w:name w:val="Akapit z listą1"/>
    <w:basedOn w:val="Normalny"/>
    <w:qFormat/>
    <w:rsid w:val="00795ADC"/>
    <w:pPr>
      <w:ind w:left="720"/>
      <w:contextualSpacing/>
    </w:pPr>
  </w:style>
  <w:style w:type="character" w:styleId="Uwydatnienie">
    <w:name w:val="Emphasis"/>
    <w:basedOn w:val="Domylnaczcionkaakapitu"/>
    <w:qFormat/>
    <w:rsid w:val="00795ADC"/>
  </w:style>
  <w:style w:type="paragraph" w:styleId="Tekstpodstawowy2">
    <w:name w:val="Body Text 2"/>
    <w:basedOn w:val="Normalny"/>
    <w:link w:val="Tekstpodstawowy2Znak"/>
    <w:rsid w:val="00795ADC"/>
    <w:pPr>
      <w:spacing w:line="276" w:lineRule="auto"/>
      <w:jc w:val="both"/>
    </w:pPr>
    <w:rPr>
      <w:b/>
    </w:rPr>
  </w:style>
  <w:style w:type="paragraph" w:styleId="Tekstpodstawowy3">
    <w:name w:val="Body Text 3"/>
    <w:basedOn w:val="Normalny"/>
    <w:rsid w:val="00795ADC"/>
    <w:pPr>
      <w:spacing w:after="60"/>
    </w:pPr>
    <w:rPr>
      <w:sz w:val="22"/>
      <w:szCs w:val="20"/>
    </w:rPr>
  </w:style>
  <w:style w:type="character" w:customStyle="1" w:styleId="h1">
    <w:name w:val="h1"/>
    <w:basedOn w:val="Domylnaczcionkaakapitu"/>
    <w:rsid w:val="001417D0"/>
  </w:style>
  <w:style w:type="table" w:styleId="Tabela-Siatka">
    <w:name w:val="Table Grid"/>
    <w:basedOn w:val="Standardowy"/>
    <w:uiPriority w:val="59"/>
    <w:rsid w:val="00182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6E32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3228"/>
    <w:rPr>
      <w:sz w:val="20"/>
      <w:szCs w:val="20"/>
    </w:rPr>
  </w:style>
  <w:style w:type="character" w:customStyle="1" w:styleId="TekstkomentarzaZnak">
    <w:name w:val="Tekst komentarza Znak"/>
    <w:link w:val="Tekstkomentarza"/>
    <w:rsid w:val="006E32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6E3228"/>
    <w:rPr>
      <w:b/>
      <w:bCs/>
    </w:rPr>
  </w:style>
  <w:style w:type="character" w:customStyle="1" w:styleId="TematkomentarzaZnak">
    <w:name w:val="Temat komentarza Znak"/>
    <w:link w:val="Tematkomentarza"/>
    <w:rsid w:val="006E3228"/>
    <w:rPr>
      <w:b/>
      <w:bCs/>
      <w:lang w:eastAsia="en-US"/>
    </w:rPr>
  </w:style>
  <w:style w:type="paragraph" w:styleId="Tekstdymka">
    <w:name w:val="Balloon Text"/>
    <w:basedOn w:val="Normalny"/>
    <w:link w:val="TekstdymkaZnak"/>
    <w:rsid w:val="006E32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E322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8616D"/>
    <w:pPr>
      <w:ind w:left="708"/>
    </w:pPr>
  </w:style>
  <w:style w:type="paragraph" w:customStyle="1" w:styleId="Default">
    <w:name w:val="Default"/>
    <w:uiPriority w:val="99"/>
    <w:rsid w:val="00AB56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4138C6"/>
    <w:rPr>
      <w:b/>
      <w:bCs/>
    </w:rPr>
  </w:style>
  <w:style w:type="character" w:styleId="Hipercze">
    <w:name w:val="Hyperlink"/>
    <w:rsid w:val="00BA2655"/>
    <w:rPr>
      <w:color w:val="0000FF"/>
      <w:u w:val="single"/>
    </w:rPr>
  </w:style>
  <w:style w:type="paragraph" w:styleId="Bezodstpw">
    <w:name w:val="No Spacing"/>
    <w:basedOn w:val="Normalny"/>
    <w:uiPriority w:val="99"/>
    <w:qFormat/>
    <w:rsid w:val="000B278B"/>
    <w:pPr>
      <w:autoSpaceDE w:val="0"/>
      <w:autoSpaceDN w:val="0"/>
      <w:adjustRightInd w:val="0"/>
      <w:jc w:val="right"/>
    </w:pPr>
    <w:rPr>
      <w:color w:val="000000"/>
      <w:sz w:val="18"/>
      <w:szCs w:val="18"/>
      <w:shd w:val="clear" w:color="auto" w:fill="FFFFFF"/>
      <w:lang w:eastAsia="pl-PL"/>
    </w:rPr>
  </w:style>
  <w:style w:type="character" w:customStyle="1" w:styleId="Tekstpodstawowy2Znak">
    <w:name w:val="Tekst podstawowy 2 Znak"/>
    <w:link w:val="Tekstpodstawowy2"/>
    <w:rsid w:val="0008377E"/>
    <w:rPr>
      <w:b/>
      <w:sz w:val="24"/>
      <w:szCs w:val="22"/>
      <w:lang w:eastAsia="en-US"/>
    </w:rPr>
  </w:style>
  <w:style w:type="paragraph" w:styleId="Nagwek">
    <w:name w:val="header"/>
    <w:basedOn w:val="Normalny"/>
    <w:link w:val="NagwekZnak"/>
    <w:rsid w:val="005C5C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5C51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5C5C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5C51"/>
    <w:rPr>
      <w:sz w:val="24"/>
      <w:szCs w:val="22"/>
      <w:lang w:eastAsia="en-US"/>
    </w:rPr>
  </w:style>
  <w:style w:type="paragraph" w:customStyle="1" w:styleId="Bezodstpw2">
    <w:name w:val="Bez odstępów2"/>
    <w:basedOn w:val="Normalny"/>
    <w:qFormat/>
    <w:rsid w:val="002659D7"/>
    <w:pPr>
      <w:jc w:val="right"/>
    </w:pPr>
    <w:rPr>
      <w:sz w:val="18"/>
    </w:rPr>
  </w:style>
  <w:style w:type="paragraph" w:customStyle="1" w:styleId="Akapitzlist2">
    <w:name w:val="Akapit z listą2"/>
    <w:basedOn w:val="Normalny"/>
    <w:qFormat/>
    <w:rsid w:val="002659D7"/>
    <w:pPr>
      <w:ind w:left="720"/>
      <w:contextualSpacing/>
    </w:pPr>
  </w:style>
  <w:style w:type="character" w:styleId="Numerstrony">
    <w:name w:val="page number"/>
    <w:basedOn w:val="Domylnaczcionkaakapitu"/>
    <w:uiPriority w:val="99"/>
    <w:rsid w:val="00C9271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E3858-3454-4A6C-A0A6-24D0F2B9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223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8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Zaremba</dc:creator>
  <cp:lastModifiedBy>Urszula Zaremba</cp:lastModifiedBy>
  <cp:revision>28</cp:revision>
  <cp:lastPrinted>2019-02-12T14:52:00Z</cp:lastPrinted>
  <dcterms:created xsi:type="dcterms:W3CDTF">2019-02-08T08:18:00Z</dcterms:created>
  <dcterms:modified xsi:type="dcterms:W3CDTF">2019-02-12T14:52:00Z</dcterms:modified>
</cp:coreProperties>
</file>